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856C" w14:textId="77777777" w:rsidR="00523CAB" w:rsidRPr="00523CAB" w:rsidRDefault="00523CAB" w:rsidP="00523CAB">
      <w:pPr>
        <w:keepNext/>
        <w:spacing w:before="240" w:after="6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color w:val="000000"/>
          <w:spacing w:val="12"/>
          <w:kern w:val="32"/>
          <w:sz w:val="23"/>
          <w:szCs w:val="28"/>
        </w:rPr>
      </w:pPr>
      <w:r w:rsidRPr="00523CAB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</w:rPr>
        <w:t>Відокремлений структурний підрозділ ЗВО «Відкритий міжнародний університет розвитку людини «Україна»</w:t>
      </w:r>
    </w:p>
    <w:p w14:paraId="732231E9" w14:textId="77777777"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Карпатський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інститут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підприємництва</w:t>
      </w:r>
      <w:proofErr w:type="spellEnd"/>
    </w:p>
    <w:p w14:paraId="01E1A1E6" w14:textId="77777777"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</w:p>
    <w:p w14:paraId="480C978C" w14:textId="77777777" w:rsidR="00523CAB" w:rsidRPr="00523CAB" w:rsidRDefault="00523CAB" w:rsidP="00523CAB">
      <w:pPr>
        <w:tabs>
          <w:tab w:val="right" w:leader="dot" w:pos="9356"/>
        </w:tabs>
        <w:spacing w:after="0" w:line="36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en-US"/>
        </w:rPr>
      </w:pPr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Кафедра «</w:t>
      </w:r>
      <w:proofErr w:type="spellStart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Економіки</w:t>
      </w:r>
      <w:proofErr w:type="spellEnd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 xml:space="preserve"> та менеджменту»</w:t>
      </w:r>
    </w:p>
    <w:p w14:paraId="261EA909" w14:textId="77777777" w:rsidR="00523CAB" w:rsidRPr="00523CAB" w:rsidRDefault="00523CAB" w:rsidP="00523CA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lang w:val="ru-RU" w:eastAsia="en-US"/>
        </w:rPr>
      </w:pPr>
    </w:p>
    <w:p w14:paraId="478FF0B9" w14:textId="77777777" w:rsidR="006F7590" w:rsidRDefault="006F7590" w:rsidP="006F7590">
      <w:pPr>
        <w:ind w:right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ЗАТВЕРДЖУЮ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7812CB70" w14:textId="77777777" w:rsidR="006F7590" w:rsidRDefault="006F7590" w:rsidP="006F7590">
      <w:pPr>
        <w:pStyle w:val="a7"/>
        <w:ind w:right="829"/>
        <w:jc w:val="right"/>
        <w:rPr>
          <w:szCs w:val="28"/>
        </w:rPr>
      </w:pPr>
      <w:r>
        <w:rPr>
          <w:spacing w:val="-1"/>
          <w:w w:val="95"/>
          <w:szCs w:val="28"/>
        </w:rPr>
        <w:t>Директор</w:t>
      </w:r>
    </w:p>
    <w:p w14:paraId="04137D8E" w14:textId="77777777" w:rsidR="006F7590" w:rsidRDefault="006F7590" w:rsidP="006F7590">
      <w:pPr>
        <w:pStyle w:val="a7"/>
        <w:tabs>
          <w:tab w:val="left" w:pos="2324"/>
        </w:tabs>
        <w:spacing w:before="263"/>
        <w:ind w:right="830"/>
        <w:jc w:val="right"/>
        <w:rPr>
          <w:szCs w:val="28"/>
        </w:rPr>
      </w:pPr>
      <w:r>
        <w:rPr>
          <w:w w:val="99"/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pacing w:val="-1"/>
          <w:w w:val="95"/>
          <w:szCs w:val="28"/>
        </w:rPr>
        <w:t xml:space="preserve">В.С. </w:t>
      </w:r>
      <w:proofErr w:type="spellStart"/>
      <w:r>
        <w:rPr>
          <w:spacing w:val="-1"/>
          <w:w w:val="95"/>
          <w:szCs w:val="28"/>
        </w:rPr>
        <w:t>Чопей</w:t>
      </w:r>
      <w:proofErr w:type="spellEnd"/>
    </w:p>
    <w:p w14:paraId="7AC4596B" w14:textId="77777777" w:rsidR="006F7590" w:rsidRDefault="006F7590" w:rsidP="006F7590">
      <w:pPr>
        <w:pStyle w:val="a7"/>
        <w:spacing w:before="11"/>
        <w:rPr>
          <w:rFonts w:ascii="Calibri" w:hAnsi="Calibri"/>
          <w:sz w:val="20"/>
          <w:szCs w:val="22"/>
        </w:rPr>
      </w:pPr>
    </w:p>
    <w:p w14:paraId="59A75DD9" w14:textId="77777777" w:rsidR="006F7590" w:rsidRDefault="006F7590" w:rsidP="006F7590">
      <w:pPr>
        <w:pStyle w:val="a7"/>
        <w:spacing w:after="0"/>
        <w:ind w:left="5387"/>
        <w:rPr>
          <w:sz w:val="22"/>
          <w:szCs w:val="28"/>
          <w:lang w:val="uk-UA"/>
        </w:rPr>
      </w:pPr>
      <w:r>
        <w:rPr>
          <w:szCs w:val="28"/>
          <w:lang w:val="uk-UA"/>
        </w:rPr>
        <w:t>«____» _______________20___ р.</w:t>
      </w:r>
    </w:p>
    <w:p w14:paraId="58845183" w14:textId="77777777" w:rsidR="00523CAB" w:rsidRPr="006F7590" w:rsidRDefault="00523CAB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14:paraId="6737FD68" w14:textId="77777777" w:rsidR="00260B87" w:rsidRPr="00CA0FFE" w:rsidRDefault="00260B87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CA0FFE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CA0FFE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14:paraId="6A01716B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</w:p>
    <w:p w14:paraId="546912A0" w14:textId="77777777" w:rsidR="004D77E3" w:rsidRPr="004D77E3" w:rsidRDefault="004D77E3" w:rsidP="004D77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ОК.2.</w:t>
      </w:r>
      <w:r w:rsidR="006E40C1" w:rsidRPr="006F7590">
        <w:rPr>
          <w:rFonts w:ascii="Times New Roman" w:hAnsi="Times New Roman" w:cs="Times New Roman"/>
          <w:sz w:val="28"/>
          <w:szCs w:val="28"/>
        </w:rPr>
        <w:t>8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7590">
        <w:rPr>
          <w:rFonts w:ascii="Times New Roman" w:hAnsi="Times New Roman" w:cs="Times New Roman"/>
          <w:sz w:val="28"/>
          <w:szCs w:val="28"/>
          <w:u w:val="single"/>
        </w:rPr>
        <w:t>Економіка підприємства</w:t>
      </w:r>
    </w:p>
    <w:p w14:paraId="5DFC6E86" w14:textId="77777777" w:rsidR="004D77E3" w:rsidRPr="00023912" w:rsidRDefault="004D77E3" w:rsidP="004D77E3">
      <w:pPr>
        <w:rPr>
          <w:sz w:val="24"/>
          <w:szCs w:val="24"/>
        </w:rPr>
      </w:pPr>
      <w:r w:rsidRPr="00023912">
        <w:rPr>
          <w:sz w:val="16"/>
        </w:rPr>
        <w:t xml:space="preserve">                                                                                              (шифр і назва навчальної дисципліни)</w:t>
      </w:r>
    </w:p>
    <w:p w14:paraId="3828E1D2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E40C1" w:rsidRPr="001902FA">
        <w:rPr>
          <w:rFonts w:ascii="Times New Roman" w:hAnsi="Times New Roman" w:cs="Times New Roman"/>
          <w:sz w:val="28"/>
          <w:szCs w:val="28"/>
          <w:u w:val="single"/>
          <w:lang w:val="ru-RU"/>
        </w:rPr>
        <w:t>Менеджмен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D77E3">
        <w:rPr>
          <w:rFonts w:ascii="Times New Roman" w:hAnsi="Times New Roman" w:cs="Times New Roman"/>
          <w:sz w:val="28"/>
          <w:szCs w:val="28"/>
        </w:rPr>
        <w:t>___</w:t>
      </w:r>
    </w:p>
    <w:p w14:paraId="136C18A6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ї програми)</w:t>
      </w:r>
    </w:p>
    <w:p w14:paraId="34FA463D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>освітнього рівня _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             Бакалавр</w:t>
      </w:r>
      <w:r w:rsidRPr="004D77E3">
        <w:rPr>
          <w:rFonts w:ascii="Times New Roman" w:hAnsi="Times New Roman" w:cs="Times New Roman"/>
          <w:sz w:val="28"/>
          <w:szCs w:val="28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(перший рівень вищої освіти)_____</w:t>
      </w:r>
    </w:p>
    <w:p w14:paraId="006552E7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го рівня)</w:t>
      </w:r>
    </w:p>
    <w:p w14:paraId="4A2A18FF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галузь знань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_____                  07 Управління та адміністрування_____</w:t>
      </w:r>
    </w:p>
    <w:p w14:paraId="4C0DC781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галузі знань)</w:t>
      </w:r>
    </w:p>
    <w:p w14:paraId="47AB720F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Спеціальність(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)</w:t>
      </w:r>
      <w:r w:rsidRPr="004D77E3">
        <w:rPr>
          <w:rFonts w:ascii="Times New Roman" w:hAnsi="Times New Roman" w:cs="Times New Roman"/>
          <w:u w:val="single"/>
        </w:rPr>
        <w:t xml:space="preserve">_    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6E40C1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E40C1">
        <w:rPr>
          <w:rFonts w:ascii="Times New Roman" w:hAnsi="Times New Roman" w:cs="Times New Roman"/>
          <w:sz w:val="28"/>
          <w:szCs w:val="28"/>
          <w:u w:val="single"/>
        </w:rPr>
        <w:t>Менеджмен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7438D42" w14:textId="77777777" w:rsidR="004D77E3" w:rsidRPr="004D77E3" w:rsidRDefault="004D77E3" w:rsidP="004D77E3">
      <w:pPr>
        <w:spacing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спеціальності(</w:t>
      </w:r>
      <w:proofErr w:type="spellStart"/>
      <w:r w:rsidRPr="004D77E3">
        <w:rPr>
          <w:rFonts w:ascii="Times New Roman" w:hAnsi="Times New Roman" w:cs="Times New Roman"/>
          <w:sz w:val="16"/>
        </w:rPr>
        <w:t>тей</w:t>
      </w:r>
      <w:proofErr w:type="spellEnd"/>
      <w:r w:rsidRPr="004D77E3">
        <w:rPr>
          <w:rFonts w:ascii="Times New Roman" w:hAnsi="Times New Roman" w:cs="Times New Roman"/>
          <w:sz w:val="16"/>
        </w:rPr>
        <w:t>))</w:t>
      </w:r>
    </w:p>
    <w:p w14:paraId="158ECE5B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Спеціалізація(ї)                         </w:t>
      </w:r>
      <w:r w:rsidRPr="004D77E3">
        <w:rPr>
          <w:rFonts w:ascii="Times New Roman" w:hAnsi="Times New Roman" w:cs="Times New Roman"/>
        </w:rPr>
        <w:t>___</w:t>
      </w:r>
      <w:r w:rsidRPr="004D77E3">
        <w:rPr>
          <w:rFonts w:ascii="Times New Roman" w:hAnsi="Times New Roman" w:cs="Times New Roman"/>
          <w:u w:val="single"/>
        </w:rPr>
        <w:t xml:space="preserve"> _____________</w:t>
      </w:r>
    </w:p>
    <w:p w14:paraId="228F4770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спеціалізації)</w:t>
      </w:r>
    </w:p>
    <w:p w14:paraId="6DB44703" w14:textId="77777777" w:rsidR="004D77E3" w:rsidRPr="004D77E3" w:rsidRDefault="004D77E3" w:rsidP="004D77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інститут, філія,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факультет,коледж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Карпатський інститут підприємництва</w:t>
      </w:r>
    </w:p>
    <w:p w14:paraId="38152830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навчально-виховного підрозділу)</w:t>
      </w:r>
    </w:p>
    <w:p w14:paraId="1EB39B12" w14:textId="77777777" w:rsidR="004D77E3" w:rsidRPr="006A39D7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</w:rPr>
        <w:t xml:space="preserve">Обсяг, кредитів: </w:t>
      </w:r>
      <w:r w:rsidR="0099075F" w:rsidRPr="0099075F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9075F" w:rsidRPr="006A39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D77E3">
        <w:rPr>
          <w:rFonts w:ascii="Times New Roman" w:hAnsi="Times New Roman" w:cs="Times New Roman"/>
          <w:sz w:val="28"/>
          <w:szCs w:val="28"/>
        </w:rPr>
        <w:t xml:space="preserve"> год., </w:t>
      </w:r>
      <w:r w:rsidR="0099075F" w:rsidRPr="006A39D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B50CF03" w14:textId="77777777" w:rsidR="004D77E3" w:rsidRPr="004D77E3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77E3">
        <w:rPr>
          <w:rFonts w:ascii="Times New Roman" w:hAnsi="Times New Roman" w:cs="Times New Roman"/>
        </w:rPr>
        <w:t>Форма підсумкового контролю: 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іспит</w:t>
      </w:r>
    </w:p>
    <w:p w14:paraId="56EB7AE8" w14:textId="77777777" w:rsidR="00260B87" w:rsidRPr="00CA0FFE" w:rsidRDefault="00260B87" w:rsidP="004D7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Хуст </w:t>
      </w:r>
      <w:r w:rsidR="000D0F60">
        <w:rPr>
          <w:rFonts w:ascii="Times New Roman" w:hAnsi="Times New Roman" w:cs="Times New Roman"/>
          <w:sz w:val="28"/>
          <w:szCs w:val="28"/>
        </w:rPr>
        <w:t>– 202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A0FFE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22D709E6" w14:textId="07B50AF1" w:rsidR="004D77E3" w:rsidRPr="004D77E3" w:rsidRDefault="00260B87" w:rsidP="004D77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="004D77E3" w:rsidRPr="004D7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боча програма </w:t>
      </w:r>
      <w:r w:rsidR="004D77E3" w:rsidRPr="004D77E3">
        <w:rPr>
          <w:rFonts w:ascii="Times New Roman" w:hAnsi="Times New Roman" w:cs="Times New Roman"/>
          <w:sz w:val="28"/>
          <w:szCs w:val="28"/>
        </w:rPr>
        <w:t>О</w:t>
      </w:r>
      <w:r w:rsidR="004D77E3">
        <w:rPr>
          <w:rFonts w:ascii="Times New Roman" w:hAnsi="Times New Roman" w:cs="Times New Roman"/>
          <w:sz w:val="28"/>
          <w:szCs w:val="28"/>
        </w:rPr>
        <w:t>К.2.</w:t>
      </w:r>
      <w:r w:rsidR="00651B86" w:rsidRPr="00651B86">
        <w:rPr>
          <w:rFonts w:ascii="Times New Roman" w:hAnsi="Times New Roman" w:cs="Times New Roman"/>
          <w:sz w:val="28"/>
          <w:szCs w:val="28"/>
        </w:rPr>
        <w:t xml:space="preserve">8 </w:t>
      </w:r>
      <w:r w:rsidR="004D77E3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77E3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за галуззю знань</w:t>
      </w:r>
      <w:r w:rsidR="004D77E3" w:rsidRPr="004D77E3">
        <w:rPr>
          <w:rFonts w:ascii="Times New Roman" w:hAnsi="Times New Roman" w:cs="Times New Roman"/>
          <w:u w:val="single"/>
        </w:rPr>
        <w:t xml:space="preserve">_ </w:t>
      </w:r>
      <w:r w:rsidR="004D77E3" w:rsidRPr="004D77E3">
        <w:rPr>
          <w:rFonts w:ascii="Times New Roman" w:hAnsi="Times New Roman" w:cs="Times New Roman"/>
          <w:sz w:val="28"/>
          <w:szCs w:val="28"/>
          <w:u w:val="single"/>
        </w:rPr>
        <w:t>07 Управління та адміністрування</w:t>
      </w:r>
      <w:r w:rsidR="004D77E3" w:rsidRPr="004D77E3">
        <w:rPr>
          <w:rFonts w:ascii="Times New Roman" w:hAnsi="Times New Roman" w:cs="Times New Roman"/>
          <w:sz w:val="28"/>
          <w:szCs w:val="28"/>
        </w:rPr>
        <w:t>, спеціальністю</w:t>
      </w:r>
      <w:r w:rsidR="004D77E3" w:rsidRPr="004D77E3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  <w:sz w:val="28"/>
          <w:szCs w:val="28"/>
        </w:rPr>
        <w:t>07</w:t>
      </w:r>
      <w:r w:rsidR="000F708A">
        <w:rPr>
          <w:rFonts w:ascii="Times New Roman" w:hAnsi="Times New Roman" w:cs="Times New Roman"/>
          <w:sz w:val="28"/>
          <w:szCs w:val="28"/>
        </w:rPr>
        <w:t>3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«</w:t>
      </w:r>
      <w:r w:rsidR="000F708A">
        <w:rPr>
          <w:rFonts w:ascii="Times New Roman" w:hAnsi="Times New Roman" w:cs="Times New Roman"/>
          <w:sz w:val="28"/>
          <w:szCs w:val="28"/>
        </w:rPr>
        <w:t>Менеджмент</w:t>
      </w:r>
      <w:r w:rsidR="004D77E3" w:rsidRPr="004D77E3">
        <w:rPr>
          <w:rFonts w:ascii="Times New Roman" w:hAnsi="Times New Roman" w:cs="Times New Roman"/>
          <w:sz w:val="28"/>
          <w:szCs w:val="28"/>
        </w:rPr>
        <w:t>»</w:t>
      </w:r>
      <w:r w:rsidR="004D77E3" w:rsidRPr="004D77E3">
        <w:rPr>
          <w:rFonts w:ascii="Times New Roman" w:hAnsi="Times New Roman" w:cs="Times New Roman"/>
        </w:rPr>
        <w:t xml:space="preserve">. </w:t>
      </w:r>
    </w:p>
    <w:p w14:paraId="2EA37A72" w14:textId="015096F5" w:rsidR="004D77E3" w:rsidRPr="004D77E3" w:rsidRDefault="004D77E3" w:rsidP="004D77E3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651B86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D77E3">
        <w:rPr>
          <w:rFonts w:ascii="Times New Roman" w:hAnsi="Times New Roman" w:cs="Times New Roman"/>
          <w:sz w:val="28"/>
          <w:szCs w:val="28"/>
        </w:rPr>
        <w:t>» серпня 202</w:t>
      </w:r>
      <w:r w:rsidR="00651B86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14:paraId="509D429A" w14:textId="77777777" w:rsidR="004D77E3" w:rsidRDefault="001902FA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4D77E3" w:rsidRPr="004D77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C10E9F5" w14:textId="77777777" w:rsidR="004D77E3" w:rsidRPr="004D77E3" w:rsidRDefault="004D77E3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, старший викладач  кафедри економіки та менеджменту</w:t>
      </w:r>
    </w:p>
    <w:p w14:paraId="6FEC37F0" w14:textId="77777777" w:rsidR="004D77E3" w:rsidRPr="004D77E3" w:rsidRDefault="004D77E3" w:rsidP="004D77E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 xml:space="preserve">Робочу програму розглянуто і затверджено на засіданні </w:t>
      </w:r>
      <w:r w:rsidRPr="004D77E3">
        <w:rPr>
          <w:rFonts w:ascii="Times New Roman" w:hAnsi="Times New Roman" w:cs="Times New Roman"/>
          <w:b/>
          <w:bCs/>
          <w:iCs/>
          <w:sz w:val="28"/>
          <w:szCs w:val="28"/>
        </w:rPr>
        <w:t>кафедри економіки та менеджменту</w:t>
      </w:r>
      <w:r w:rsidRPr="004D77E3">
        <w:rPr>
          <w:rFonts w:ascii="Times New Roman" w:hAnsi="Times New Roman" w:cs="Times New Roman"/>
          <w:bCs/>
          <w:iCs/>
        </w:rPr>
        <w:t>_________________________________________________</w:t>
      </w:r>
    </w:p>
    <w:p w14:paraId="542AED85" w14:textId="77777777" w:rsidR="004D77E3" w:rsidRPr="0099075F" w:rsidRDefault="004D77E3" w:rsidP="004D77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  <w:sz w:val="28"/>
          <w:szCs w:val="28"/>
        </w:rPr>
        <w:t>Протокол від «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1902FA">
        <w:rPr>
          <w:rFonts w:ascii="Times New Roman" w:hAnsi="Times New Roman" w:cs="Times New Roman"/>
          <w:sz w:val="28"/>
          <w:szCs w:val="28"/>
        </w:rPr>
        <w:t>»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D77E3">
        <w:rPr>
          <w:rFonts w:ascii="Times New Roman" w:hAnsi="Times New Roman" w:cs="Times New Roman"/>
          <w:sz w:val="28"/>
          <w:szCs w:val="28"/>
        </w:rPr>
        <w:t>року №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14:paraId="0DE6E08F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економіки та менеджменту</w:t>
      </w:r>
      <w:r w:rsidRPr="004D77E3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D418E3C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_______________________    (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Волощук Н.Ю.</w:t>
      </w:r>
      <w:r w:rsidRPr="004D77E3">
        <w:rPr>
          <w:rFonts w:ascii="Times New Roman" w:hAnsi="Times New Roman" w:cs="Times New Roman"/>
          <w:sz w:val="28"/>
          <w:szCs w:val="28"/>
        </w:rPr>
        <w:t>)</w:t>
      </w:r>
    </w:p>
    <w:p w14:paraId="06FA8E29" w14:textId="77777777" w:rsidR="004D77E3" w:rsidRPr="004D77E3" w:rsidRDefault="004D77E3" w:rsidP="004D77E3">
      <w:pPr>
        <w:rPr>
          <w:rFonts w:ascii="Times New Roman" w:hAnsi="Times New Roman" w:cs="Times New Roman"/>
          <w:sz w:val="24"/>
          <w:szCs w:val="24"/>
        </w:rPr>
      </w:pPr>
      <w:r w:rsidRPr="004D77E3">
        <w:rPr>
          <w:rFonts w:ascii="Times New Roman" w:hAnsi="Times New Roman" w:cs="Times New Roman"/>
          <w:sz w:val="24"/>
          <w:szCs w:val="24"/>
        </w:rPr>
        <w:t xml:space="preserve">                            (підпис)                    (прізвище </w:t>
      </w:r>
      <w:proofErr w:type="spellStart"/>
      <w:r w:rsidRPr="004D77E3">
        <w:rPr>
          <w:rFonts w:ascii="Times New Roman" w:hAnsi="Times New Roman" w:cs="Times New Roman"/>
          <w:sz w:val="24"/>
          <w:szCs w:val="24"/>
        </w:rPr>
        <w:t>таініціали</w:t>
      </w:r>
      <w:proofErr w:type="spellEnd"/>
      <w:r w:rsidRPr="004D77E3">
        <w:rPr>
          <w:rFonts w:ascii="Times New Roman" w:hAnsi="Times New Roman" w:cs="Times New Roman"/>
          <w:sz w:val="24"/>
          <w:szCs w:val="24"/>
        </w:rPr>
        <w:t>)</w:t>
      </w:r>
    </w:p>
    <w:p w14:paraId="552C5FD5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«_____»___________________ 20___ року </w:t>
      </w:r>
    </w:p>
    <w:p w14:paraId="22655D46" w14:textId="77777777"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огоджено з гарантом освітньої (професійної / наукової) програми</w:t>
      </w:r>
      <w:r w:rsidRPr="004D77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ерівником проектної групи)</w:t>
      </w:r>
    </w:p>
    <w:p w14:paraId="25B819AD" w14:textId="77777777"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spacing w:val="11"/>
          <w:sz w:val="23"/>
          <w:szCs w:val="23"/>
        </w:rPr>
      </w:pP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4D77E3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</w:t>
      </w: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</w:p>
    <w:p w14:paraId="22BDD41F" w14:textId="77777777" w:rsidR="004D77E3" w:rsidRPr="004D77E3" w:rsidRDefault="004D77E3" w:rsidP="004D77E3">
      <w:pPr>
        <w:ind w:right="-1"/>
        <w:jc w:val="center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</w:rPr>
        <w:t>(назва освітньої програми)</w:t>
      </w:r>
    </w:p>
    <w:p w14:paraId="677F6DAB" w14:textId="77777777" w:rsidR="004D77E3" w:rsidRPr="004D77E3" w:rsidRDefault="004D77E3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ab/>
        <w:t>.________________. 20___ р.</w:t>
      </w:r>
    </w:p>
    <w:p w14:paraId="1E9F331B" w14:textId="77777777" w:rsidR="004D77E3" w:rsidRPr="004D77E3" w:rsidRDefault="004D77E3" w:rsidP="004D77E3">
      <w:pPr>
        <w:ind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Гарант освітньої (професійної/наукової) програми (керівник проектної групи)</w:t>
      </w:r>
      <w:r w:rsidRPr="004D77E3">
        <w:rPr>
          <w:rFonts w:ascii="Times New Roman" w:hAnsi="Times New Roman" w:cs="Times New Roman"/>
          <w:spacing w:val="11"/>
          <w:sz w:val="28"/>
          <w:szCs w:val="28"/>
        </w:rPr>
        <w:t xml:space="preserve"> _______________________ (________________</w:t>
      </w:r>
    </w:p>
    <w:p w14:paraId="5C78618F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>)</w:t>
      </w:r>
    </w:p>
    <w:p w14:paraId="1143811F" w14:textId="77777777" w:rsidR="004D77E3" w:rsidRPr="004D77E3" w:rsidRDefault="004D77E3" w:rsidP="004D7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E3">
        <w:rPr>
          <w:rFonts w:ascii="Times New Roman" w:hAnsi="Times New Roman" w:cs="Times New Roman"/>
          <w:b/>
          <w:szCs w:val="28"/>
        </w:rPr>
        <w:br w:type="page"/>
      </w:r>
      <w:r w:rsidRPr="004D77E3">
        <w:rPr>
          <w:rFonts w:ascii="Times New Roman" w:hAnsi="Times New Roman" w:cs="Times New Roman"/>
          <w:b/>
          <w:sz w:val="28"/>
          <w:szCs w:val="28"/>
        </w:rPr>
        <w:lastRenderedPageBreak/>
        <w:t>ПРОЛОНГАЦІЯ РОБОЧОЇ НАВЧАЛЬНОЇ ПРОГРАМИ</w:t>
      </w:r>
    </w:p>
    <w:p w14:paraId="65BD3164" w14:textId="77777777" w:rsidR="004D77E3" w:rsidRPr="004D77E3" w:rsidRDefault="004D77E3" w:rsidP="004D77E3">
      <w:pPr>
        <w:tabs>
          <w:tab w:val="left" w:pos="2030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798"/>
        <w:gridCol w:w="1694"/>
        <w:gridCol w:w="1910"/>
        <w:gridCol w:w="1911"/>
      </w:tblGrid>
      <w:tr w:rsidR="004D77E3" w:rsidRPr="004D77E3" w14:paraId="7B744EBE" w14:textId="77777777" w:rsidTr="006E40C1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ACD6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499C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C489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6D99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868" w14:textId="77777777" w:rsidR="004D77E3" w:rsidRPr="001902FA" w:rsidRDefault="004D77E3" w:rsidP="001902FA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02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4D77E3" w:rsidRPr="004D77E3" w14:paraId="4655D23B" w14:textId="77777777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BB5F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сідання кафедри /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82A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621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5C8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2AD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D77E3" w:rsidRPr="004D77E3" w14:paraId="6FF6B9AB" w14:textId="77777777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01CA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2D9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153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59D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DF2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4D77E3" w:rsidRPr="004D77E3" w14:paraId="6E767358" w14:textId="77777777" w:rsidTr="006E40C1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BF98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пис завідувача кафедри / голови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867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D9E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D50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3A7" w14:textId="77777777"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14:paraId="5133E377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4EAA26AB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709A512C" w14:textId="77777777" w:rsidR="00C70509" w:rsidRDefault="004D77E3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Матеріали до курсу розміщені на сайті Інтернет-підтримки навчального процесу </w:t>
      </w:r>
      <w:hyperlink r:id="rId8" w:history="1">
        <w:r w:rsidRPr="004D77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o.ukraine.edu.ua/</w:t>
        </w:r>
      </w:hyperlink>
      <w:r w:rsidRPr="004D77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:</w:t>
      </w:r>
      <w:r w:rsidRPr="004D77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ection-0" w:history="1">
        <w:r w:rsidR="00C70509" w:rsidRPr="002E1F10">
          <w:rPr>
            <w:rStyle w:val="a6"/>
            <w:rFonts w:ascii="Times New Roman" w:hAnsi="Times New Roman" w:cs="Times New Roman"/>
          </w:rPr>
          <w:t>https://vo.uu.edu.ua/course/view.php?id=2282#section-0</w:t>
        </w:r>
      </w:hyperlink>
    </w:p>
    <w:p w14:paraId="6B290A21" w14:textId="77777777" w:rsidR="004D77E3" w:rsidRPr="004D77E3" w:rsidRDefault="00C70509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</w:t>
      </w:r>
      <w:r w:rsidRPr="00C70509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</w:rPr>
        <w:t>(вказати адресу)</w:t>
      </w:r>
    </w:p>
    <w:p w14:paraId="20768BA7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7ED83C4A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488DCCAE" w14:textId="77777777" w:rsidR="004D77E3" w:rsidRPr="004D77E3" w:rsidRDefault="004D77E3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еревірено</w:t>
      </w:r>
      <w:r w:rsidRPr="004D77E3">
        <w:rPr>
          <w:rFonts w:ascii="Times New Roman" w:hAnsi="Times New Roman" w:cs="Times New Roman"/>
          <w:sz w:val="28"/>
          <w:szCs w:val="28"/>
        </w:rPr>
        <w:br/>
        <w:t>________________ 20___ р.</w:t>
      </w:r>
    </w:p>
    <w:p w14:paraId="02F21B56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Заступник директора/декана __________________________________________</w:t>
      </w:r>
    </w:p>
    <w:p w14:paraId="1D0F69D7" w14:textId="77777777"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 (__________________)</w:t>
      </w:r>
    </w:p>
    <w:p w14:paraId="735C2E67" w14:textId="77777777"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 xml:space="preserve">) </w:t>
      </w:r>
    </w:p>
    <w:p w14:paraId="326D1955" w14:textId="77777777" w:rsidR="00260B87" w:rsidRPr="00C70509" w:rsidRDefault="004D77E3" w:rsidP="00C70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30">
        <w:rPr>
          <w:b/>
          <w:i/>
          <w:szCs w:val="28"/>
        </w:rPr>
        <w:br w:type="page"/>
      </w:r>
      <w:r w:rsidR="00260B87" w:rsidRPr="00C70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0B87" w:rsidRPr="00C70509">
        <w:rPr>
          <w:rFonts w:ascii="Times New Roman" w:hAnsi="Times New Roman" w:cs="Times New Roman"/>
          <w:b/>
          <w:bCs/>
          <w:sz w:val="28"/>
          <w:szCs w:val="28"/>
        </w:rPr>
        <w:t>Опис навчальної дисципліни «Економіка підприємств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9075F" w:rsidRPr="00E9575A" w14:paraId="65355631" w14:textId="77777777" w:rsidTr="007A7E39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BB8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38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857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99075F" w:rsidRPr="00E9575A" w14:paraId="7765E303" w14:textId="77777777" w:rsidTr="007A7E39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7EB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0E58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D37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B93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99075F" w:rsidRPr="00E9575A" w14:paraId="53D1CB54" w14:textId="77777777" w:rsidTr="007A7E39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76A" w14:textId="77777777" w:rsidR="0099075F" w:rsidRPr="00EA4355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19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14:paraId="777F842E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DDB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</w:p>
          <w:p w14:paraId="59921238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14:paraId="654DC696" w14:textId="77777777" w:rsidTr="007A7E39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F51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C2F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Напрям підготовки</w:t>
            </w:r>
          </w:p>
          <w:p w14:paraId="1AED0509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FB92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14:paraId="1E94714E" w14:textId="77777777" w:rsidTr="007A7E39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4B52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7908" w14:textId="77777777" w:rsidR="0099075F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</w:p>
          <w:p w14:paraId="6E7605A4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 «Фінанси, банківська справа та страхування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475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99075F" w:rsidRPr="00E9575A" w14:paraId="1AA3E8E4" w14:textId="77777777" w:rsidTr="007A7E39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69E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799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E5F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1AAC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14:paraId="617FBF83" w14:textId="77777777" w:rsidTr="007A7E39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358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 ___________</w:t>
            </w:r>
          </w:p>
          <w:p w14:paraId="77008501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назва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B3D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CBB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99075F" w:rsidRPr="00E9575A" w14:paraId="40901177" w14:textId="77777777" w:rsidTr="007A7E39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EE9" w14:textId="77777777" w:rsidR="0099075F" w:rsidRPr="00260586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72F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6756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3019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14:paraId="70A5534E" w14:textId="77777777" w:rsidTr="007A7E39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8A9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1B5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F67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99075F" w:rsidRPr="00E9575A" w14:paraId="5064C5FC" w14:textId="77777777" w:rsidTr="007A7E39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CB8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14:paraId="0649A01C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их – 4</w:t>
            </w:r>
          </w:p>
          <w:p w14:paraId="51900DAA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-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524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:</w:t>
            </w:r>
          </w:p>
          <w:p w14:paraId="405CCC83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14:paraId="431E8D8A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9B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EAC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14:paraId="6D1861A7" w14:textId="77777777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4CC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E30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1D99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</w:t>
            </w:r>
          </w:p>
        </w:tc>
      </w:tr>
      <w:tr w:rsidR="0099075F" w:rsidRPr="00E9575A" w14:paraId="6322FD0A" w14:textId="77777777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33C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079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61C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3D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15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</w:tr>
      <w:tr w:rsidR="0099075F" w:rsidRPr="00E9575A" w14:paraId="4F48017A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098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9A5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AED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</w:tr>
      <w:tr w:rsidR="0099075F" w:rsidRPr="00E9575A" w14:paraId="51B0CB88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BD3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E3B6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096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1AB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14:paraId="6FC7090B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527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D5B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AC6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99075F" w:rsidRPr="00E9575A" w14:paraId="177E2A7C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D70B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824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5A12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8 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8D6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14:paraId="244099BB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8820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0C7E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0195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: год.</w:t>
            </w:r>
          </w:p>
        </w:tc>
      </w:tr>
      <w:tr w:rsidR="0099075F" w:rsidRPr="00E9575A" w14:paraId="65B546DB" w14:textId="77777777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449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E0D" w14:textId="77777777"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A64" w14:textId="77777777"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</w:tbl>
    <w:p w14:paraId="766C392A" w14:textId="77777777"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14:paraId="30D9F8E5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E2DC0" w14:textId="77777777" w:rsidR="00260B87" w:rsidRPr="00CA0FFE" w:rsidRDefault="00260B87" w:rsidP="00260B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Мета та завдання навчальної дисципліни</w:t>
      </w:r>
    </w:p>
    <w:p w14:paraId="479E004E" w14:textId="77777777" w:rsidR="00260B87" w:rsidRPr="00CA0FFE" w:rsidRDefault="00260B87" w:rsidP="00260B87">
      <w:pPr>
        <w:autoSpaceDE w:val="0"/>
        <w:autoSpaceDN w:val="0"/>
        <w:adjustRightInd w:val="0"/>
        <w:ind w:left="810"/>
        <w:rPr>
          <w:rFonts w:ascii="Calibri" w:eastAsia="Times New Roman" w:hAnsi="Calibri" w:cs="TimesNewRomanPS-BoldMT"/>
          <w:b/>
          <w:bCs/>
          <w:sz w:val="28"/>
          <w:szCs w:val="28"/>
        </w:rPr>
      </w:pPr>
    </w:p>
    <w:p w14:paraId="137E9D36" w14:textId="77777777"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Мета навчальної дисципліни «Економіка підприємства»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формування сучасного економічного мислення, здатності приймати управлінські рішення, і забезпечення одержання студентами системи спеціальних знань та необхідних практичних навичок з таких питань: планування та організації ефективного господарювання підприємств в умовах ринкової економіки; обґрунтування економічної стратегії розвитку підприємства і тактики її здійснення; оцінки рівня конкурентоздатності підприємства на ринку,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.</w:t>
      </w:r>
    </w:p>
    <w:p w14:paraId="7B61D12B" w14:textId="77777777"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Завдання навчальної дисципліни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вивчення  господарських процесів, що відбуваються у виробничо-комерційних системах підприємств, закріплення комплексу економічних знань і засвоєння досягнень теорії та практики управління підприємствами.</w:t>
      </w:r>
    </w:p>
    <w:p w14:paraId="72A2536E" w14:textId="77777777" w:rsidR="00260B87" w:rsidRPr="001F03FB" w:rsidRDefault="00260B87" w:rsidP="001F03F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 xml:space="preserve">В процесі вивчення дисципліни «Економіка підприємства»  та  написання курсової роботи  ставляться завдання набути вмінь і професійних навиків майбутнього фахівця. </w:t>
      </w:r>
      <w:r w:rsidRPr="001F03FB">
        <w:rPr>
          <w:rFonts w:ascii="Times New Roman" w:eastAsia="TimesNewRomanPSMT" w:hAnsi="Times New Roman" w:cs="Times New Roman"/>
          <w:sz w:val="28"/>
          <w:szCs w:val="28"/>
        </w:rPr>
        <w:t>В результаті студенти повинні:</w:t>
      </w:r>
    </w:p>
    <w:p w14:paraId="5867AA0E" w14:textId="77777777" w:rsidR="00260B87" w:rsidRPr="001F03FB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и</w:t>
      </w:r>
      <w:r w:rsidRPr="001F03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BF3C81C" w14:textId="77777777" w:rsidR="00260B87" w:rsidRPr="0005686C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686C">
        <w:rPr>
          <w:rFonts w:ascii="Times New Roman" w:eastAsia="TimesNewRomanPSMT" w:hAnsi="Times New Roman" w:cs="Times New Roman"/>
          <w:sz w:val="28"/>
          <w:szCs w:val="28"/>
        </w:rPr>
        <w:t>- тенденції та закономірності формування економічної політики підприємств;</w:t>
      </w:r>
    </w:p>
    <w:p w14:paraId="725098A9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истеми</w:t>
      </w:r>
      <w:proofErr w:type="spellEnd"/>
    </w:p>
    <w:p w14:paraId="18FD77F8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обумовле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та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зале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актор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і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алізації</w:t>
      </w:r>
      <w:proofErr w:type="spellEnd"/>
    </w:p>
    <w:p w14:paraId="4EF02036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6D109D84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систем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нцип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еде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ї</w:t>
      </w:r>
      <w:proofErr w:type="spellEnd"/>
    </w:p>
    <w:p w14:paraId="3177D25B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мерційн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14:paraId="5CCDBB35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вміти</w:t>
      </w:r>
      <w:proofErr w:type="spellEnd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14:paraId="5B93CB66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знач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оказник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характеризують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е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прямування</w:t>
      </w:r>
      <w:proofErr w:type="spellEnd"/>
    </w:p>
    <w:p w14:paraId="4FEEFE84" w14:textId="77777777" w:rsidR="001F03FB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1EA6EE77" w14:textId="77777777" w:rsidR="001F03FB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івень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е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ими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есурсами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їх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0516FCE9" w14:textId="77777777" w:rsidR="001F03FB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бутков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5DF13A87" w14:textId="77777777" w:rsidR="00260B87" w:rsidRPr="00CA0FFE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інансово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тійк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латоспромож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0A5F3C9D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 xml:space="preserve">-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рет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явля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ов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урентоспромо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02A51846" w14:textId="77777777"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іоритетні</w:t>
      </w:r>
      <w:proofErr w:type="spellEnd"/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</w:t>
      </w:r>
    </w:p>
    <w:p w14:paraId="12A0E29D" w14:textId="77777777" w:rsidR="00260B87" w:rsidRPr="00CA0FFE" w:rsidRDefault="00260B87" w:rsidP="000F708A">
      <w:pPr>
        <w:tabs>
          <w:tab w:val="left" w:pos="3900"/>
        </w:tabs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14:paraId="412268D2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01C0B37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EE72F66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6121D8A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0042DE5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B618049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6833F0B" w14:textId="77777777" w:rsidR="001F03FB" w:rsidRDefault="001F0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1670A0" w14:textId="77777777" w:rsidR="00260B87" w:rsidRPr="00523CAB" w:rsidRDefault="00260B87" w:rsidP="00260B87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Програма навчальної дисципліни</w:t>
      </w:r>
    </w:p>
    <w:p w14:paraId="6BEB659E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Pr="00CA0F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1.</w:t>
      </w:r>
      <w:r w:rsidRPr="00CA0FFE">
        <w:rPr>
          <w:rFonts w:ascii="Times New Roman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Підприємство та його ресурси в сучасній системі господарювання</w:t>
      </w:r>
    </w:p>
    <w:p w14:paraId="40A640C8" w14:textId="77777777" w:rsidR="00260B87" w:rsidRPr="00523CAB" w:rsidRDefault="00260B87" w:rsidP="00523CAB">
      <w:pPr>
        <w:ind w:left="426" w:firstLine="709"/>
        <w:jc w:val="center"/>
        <w:rPr>
          <w:rStyle w:val="contlev2"/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r w:rsidR="00651B86">
        <w:fldChar w:fldCharType="begin"/>
      </w:r>
      <w:r w:rsidR="00651B86">
        <w:instrText xml:space="preserve"> HYPERLINK "http://fingal.com.ua/content/view/517/39/1/2/" \l "2736" </w:instrText>
      </w:r>
      <w:r w:rsidR="00651B86">
        <w:fldChar w:fldCharType="separate"/>
      </w:r>
      <w:r w:rsidRPr="00523CAB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Підприємство як суб'єкт господарювання</w:t>
      </w:r>
      <w:r w:rsidR="00651B86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end"/>
      </w:r>
    </w:p>
    <w:p w14:paraId="450FFF2A" w14:textId="77777777" w:rsidR="00260B87" w:rsidRPr="00CA0FFE" w:rsidRDefault="00260B87" w:rsidP="00523CAB">
      <w:pPr>
        <w:pStyle w:val="12"/>
        <w:spacing w:line="240" w:lineRule="auto"/>
        <w:ind w:left="426" w:firstLine="283"/>
        <w:rPr>
          <w:sz w:val="28"/>
          <w:szCs w:val="28"/>
        </w:rPr>
      </w:pPr>
      <w:r w:rsidRPr="00CA0FFE">
        <w:rPr>
          <w:sz w:val="28"/>
          <w:szCs w:val="28"/>
        </w:rPr>
        <w:br/>
        <w:t>Поняття підприємства, місія, цілі і завдання його створення.  Підприємство як господарча система і форма реалізації підприємництва.</w:t>
      </w:r>
    </w:p>
    <w:p w14:paraId="11BCC52E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Правові засади функціонування підприємств. Господарський Кодекс України, його основні положення. Статут підприємства. Генеральна тарифна угода й колективний договір.</w:t>
      </w:r>
    </w:p>
    <w:p w14:paraId="11E51DCD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 xml:space="preserve">Класифікація підприємств: за метою та характером  діяльності; за формами власності; за чисельністю працюючих; правовим статусом та формами господарювання; за технологічною і територіальною цілісністю; за </w:t>
      </w:r>
      <w:proofErr w:type="spellStart"/>
      <w:r w:rsidRPr="00CA0FFE">
        <w:rPr>
          <w:sz w:val="28"/>
          <w:szCs w:val="28"/>
        </w:rPr>
        <w:t>галузево</w:t>
      </w:r>
      <w:proofErr w:type="spellEnd"/>
      <w:r w:rsidRPr="00CA0FFE">
        <w:rPr>
          <w:sz w:val="28"/>
          <w:szCs w:val="28"/>
        </w:rPr>
        <w:t>-функціональним видом діяльності.</w:t>
      </w:r>
    </w:p>
    <w:p w14:paraId="1DB4FBC5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рганізаційно-правові форми підприємств та їх характеристика.</w:t>
      </w:r>
    </w:p>
    <w:p w14:paraId="432B742E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б’єднання підприємств: асоціації, корпорації, консорціуми, концерни, картелі, синдикати,  трести, холдинги, промислово-фінансові групи.</w:t>
      </w:r>
    </w:p>
    <w:p w14:paraId="7514EAB7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Тенденції розвитку підприємств та їх об’єднань в сучасних умовах.</w:t>
      </w:r>
    </w:p>
    <w:p w14:paraId="3E7D5ECC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Еволюція теорій економіки підприємства (класична, неокласична, інституціональна, еволюційна, підприємницька, інтегральна).</w:t>
      </w:r>
    </w:p>
    <w:p w14:paraId="6AAA9CBC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2E4BD654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3, 5, 8, 22]</w:t>
      </w:r>
    </w:p>
    <w:p w14:paraId="2E6A1BEC" w14:textId="77777777"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BE0A8C" w14:textId="77777777"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3CAB">
        <w:rPr>
          <w:b/>
          <w:sz w:val="28"/>
          <w:szCs w:val="28"/>
        </w:rPr>
        <w:t>Тема 2. Управління підприємством</w:t>
      </w:r>
    </w:p>
    <w:p w14:paraId="10A76039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023298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’єктивна необхідність і поняття управління суб’єктами господарювання. Планування, організація, мотивація, контроль як основні функції управління підприємствами.</w:t>
      </w:r>
    </w:p>
    <w:p w14:paraId="5FFBCF3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ринципи та методи управління підприємством.</w:t>
      </w:r>
    </w:p>
    <w:p w14:paraId="5A496844" w14:textId="77777777" w:rsidR="00260B87" w:rsidRPr="00CA0FFE" w:rsidRDefault="00260B87" w:rsidP="00260B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рганізаційна структура управління підприємством. Типи організаційних структур управління:  лінійно-функціональні,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дивізіональні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, матричні. Принципи та етапи процесу побудови організаційних структур управління виробничими й невиробничими підприємствами. </w:t>
      </w:r>
    </w:p>
    <w:p w14:paraId="4D31E786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E8BCBF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4, 9, 23]</w:t>
      </w:r>
    </w:p>
    <w:p w14:paraId="241C4C66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14:paraId="6CABA916" w14:textId="77777777"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523CAB">
        <w:rPr>
          <w:b/>
          <w:sz w:val="28"/>
          <w:szCs w:val="28"/>
        </w:rPr>
        <w:t xml:space="preserve">Тема 3. </w:t>
      </w:r>
      <w:hyperlink r:id="rId10" w:anchor="1210" w:history="1">
        <w:r w:rsidRPr="00523CAB">
          <w:rPr>
            <w:rStyle w:val="a6"/>
            <w:b/>
            <w:color w:val="auto"/>
            <w:sz w:val="28"/>
            <w:szCs w:val="28"/>
            <w:u w:val="none"/>
          </w:rPr>
          <w:t xml:space="preserve"> Персонал підприємства </w:t>
        </w:r>
      </w:hyperlink>
    </w:p>
    <w:p w14:paraId="1082AE80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06D219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 персоналу в контексті економічних понять трудових ресурсів, кадрів, трудового потенціалу та ін. Категорії персоналу підприємства (керівники, </w:t>
      </w:r>
      <w:r w:rsidRPr="00CA0FFE">
        <w:rPr>
          <w:sz w:val="28"/>
          <w:szCs w:val="28"/>
        </w:rPr>
        <w:lastRenderedPageBreak/>
        <w:t>спеціа</w:t>
      </w:r>
      <w:r w:rsidRPr="00CA0FFE">
        <w:rPr>
          <w:sz w:val="28"/>
          <w:szCs w:val="28"/>
        </w:rPr>
        <w:softHyphen/>
        <w:t>лісти, службовці, робітники). Поділ персоналу за професіями і кваліфікацією.</w:t>
      </w:r>
    </w:p>
    <w:p w14:paraId="75AD92E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чисельності окремих категорій працівників.</w:t>
      </w:r>
    </w:p>
    <w:p w14:paraId="1EEAE42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дрова політика й система управління персоналом підприємств. Сучасні вимоги держави й фірми до ділових якостей різних категорій персоналу.</w:t>
      </w:r>
    </w:p>
    <w:p w14:paraId="3440290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систем управління у фірмах економічно розвинутих зарубіжних країн.</w:t>
      </w:r>
    </w:p>
    <w:p w14:paraId="1C73B2F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color w:val="000000"/>
          <w:spacing w:val="1"/>
          <w:sz w:val="28"/>
          <w:szCs w:val="28"/>
        </w:rPr>
        <w:t xml:space="preserve">Продуктивність праці як економічна категорія. Методичні підходи до </w:t>
      </w:r>
      <w:r w:rsidRPr="00CA0FFE">
        <w:rPr>
          <w:color w:val="000000"/>
          <w:spacing w:val="4"/>
          <w:sz w:val="28"/>
          <w:szCs w:val="28"/>
        </w:rPr>
        <w:t xml:space="preserve">розрахунку продуктивності праці на виробничих підприємствах. Чинники </w:t>
      </w:r>
      <w:r w:rsidRPr="00CA0FFE">
        <w:rPr>
          <w:color w:val="000000"/>
          <w:spacing w:val="12"/>
          <w:sz w:val="28"/>
          <w:szCs w:val="28"/>
        </w:rPr>
        <w:t xml:space="preserve">зростання продуктивності праці. </w:t>
      </w:r>
      <w:r w:rsidRPr="00CA0FFE">
        <w:rPr>
          <w:color w:val="000000"/>
          <w:spacing w:val="3"/>
          <w:sz w:val="28"/>
          <w:szCs w:val="28"/>
        </w:rPr>
        <w:t xml:space="preserve"> Наявні резерви зростання продуктивності праці </w:t>
      </w:r>
      <w:r w:rsidRPr="00CA0FFE">
        <w:rPr>
          <w:color w:val="000000"/>
          <w:spacing w:val="1"/>
          <w:sz w:val="28"/>
          <w:szCs w:val="28"/>
        </w:rPr>
        <w:t xml:space="preserve">та заходи для їх використання в сучасних умовах господарювання. Розрахунки </w:t>
      </w:r>
      <w:r w:rsidRPr="00CA0FFE">
        <w:rPr>
          <w:color w:val="000000"/>
          <w:spacing w:val="7"/>
          <w:sz w:val="28"/>
          <w:szCs w:val="28"/>
        </w:rPr>
        <w:t xml:space="preserve">можливого зростання продуктивності праці за рахунок окремих і певної </w:t>
      </w:r>
      <w:r w:rsidRPr="00CA0FFE">
        <w:rPr>
          <w:color w:val="000000"/>
          <w:spacing w:val="1"/>
          <w:sz w:val="28"/>
          <w:szCs w:val="28"/>
        </w:rPr>
        <w:t>сукупності чинників.</w:t>
      </w:r>
    </w:p>
    <w:p w14:paraId="1DA65088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</w:p>
    <w:p w14:paraId="106C22DD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7, 13, 17, 19]</w:t>
      </w:r>
    </w:p>
    <w:p w14:paraId="1F822744" w14:textId="77777777"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4. Основні фонди і виробничі потужності</w:t>
      </w:r>
    </w:p>
    <w:p w14:paraId="5F29314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атеріальні активи як сукупність виробничих фондів та іншого майна підприємства. Поділ виробничих фондів на основні й оборотні, їх роль у здійсненні процесу виробництва продукції або надання послуг. Майно підпри</w:t>
      </w:r>
      <w:r w:rsidRPr="00CA0FFE">
        <w:rPr>
          <w:sz w:val="28"/>
          <w:szCs w:val="28"/>
        </w:rPr>
        <w:softHyphen/>
        <w:t xml:space="preserve">ємства соціального призначення. </w:t>
      </w:r>
    </w:p>
    <w:p w14:paraId="4A540E8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ласифікація основних фондів за ознакою функціонального призначення та участі у виробничих процесах. Структура  основних фондів та її види.</w:t>
      </w:r>
    </w:p>
    <w:p w14:paraId="15BEA23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цінювання основних фондів. Первісна, відновна й залишкова вартість основних фондів.</w:t>
      </w:r>
    </w:p>
    <w:p w14:paraId="4D6303C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ідтворення основних виробничих фондів. Характеристика процесу відтворення  основних фондів. Розширене відтворення основних фондів за допомогою їх технічного переозброєння, реконструкції, розширення і нового будівництва.</w:t>
      </w:r>
    </w:p>
    <w:p w14:paraId="6A93FE2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ізичне (матеріальне) та економічне спрацювання основних фондів. Техніко-економічне старіння засобів праці та його наслідки.</w:t>
      </w:r>
    </w:p>
    <w:p w14:paraId="4A89B50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Амортизація основних фондів та методи  її нарахування. </w:t>
      </w:r>
    </w:p>
    <w:p w14:paraId="1FF26A0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истема показників ефективності відтворен</w:t>
      </w:r>
      <w:r w:rsidRPr="00CA0FFE">
        <w:rPr>
          <w:sz w:val="28"/>
          <w:szCs w:val="28"/>
        </w:rPr>
        <w:softHyphen/>
        <w:t>ня та використання основних фондів підприємства. Шляхи підвищення  ефективності використання основних виробничих фондів.</w:t>
      </w:r>
    </w:p>
    <w:p w14:paraId="31D9F63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а характеристика, види та чинники формування (нарощування) виробничої потужності підприємства. Основні методичні принципи розрахунку виробничої потужності підприємства. Баланс виробничих </w:t>
      </w:r>
      <w:proofErr w:type="spellStart"/>
      <w:r w:rsidRPr="00CA0FFE">
        <w:rPr>
          <w:sz w:val="28"/>
          <w:szCs w:val="28"/>
        </w:rPr>
        <w:t>потужностей</w:t>
      </w:r>
      <w:proofErr w:type="spellEnd"/>
      <w:r w:rsidRPr="00CA0FFE">
        <w:rPr>
          <w:sz w:val="28"/>
          <w:szCs w:val="28"/>
        </w:rPr>
        <w:t>.</w:t>
      </w:r>
    </w:p>
    <w:p w14:paraId="11C68E5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Форми розвитку і трансформації техніко-технологічної бази підприємства. </w:t>
      </w:r>
    </w:p>
    <w:p w14:paraId="09507A7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і соціально-економічне значення застосування різних форм організа</w:t>
      </w:r>
      <w:r w:rsidRPr="00CA0FFE">
        <w:rPr>
          <w:sz w:val="28"/>
          <w:szCs w:val="28"/>
        </w:rPr>
        <w:softHyphen/>
        <w:t>ції виробництва. Концентрація й розукрупнення виробництва. Спеціалізація, кооперування  та комбінування виробництва.</w:t>
      </w:r>
    </w:p>
    <w:p w14:paraId="6F76607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Об’єктивна необхід</w:t>
      </w:r>
      <w:r w:rsidRPr="00CA0FFE">
        <w:rPr>
          <w:sz w:val="28"/>
          <w:szCs w:val="28"/>
        </w:rPr>
        <w:softHyphen/>
        <w:t xml:space="preserve">ність, сутність і тенденції розвитку диверсифікації виробництва. </w:t>
      </w:r>
    </w:p>
    <w:p w14:paraId="2B60D65C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Рекомендована література: [9,10,13, 18]</w:t>
      </w:r>
    </w:p>
    <w:p w14:paraId="3D0C4264" w14:textId="77777777"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5. Оборотні засоби підприємства</w:t>
      </w:r>
    </w:p>
    <w:p w14:paraId="1A5BCE4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Сутнісна характеристика оборотних засобів як сукупності поточних витрат фінансових коштів. Виокремлення оборотних засобів, що обслуговують сфери виробництва й обігу. </w:t>
      </w:r>
    </w:p>
    <w:p w14:paraId="4F05F68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Елементний склад оборотних фондів. Характеристика виробничих запасів, напівфабрикатів власного виготовлення, незавершеного виробництва, витрат майбутніх періодів. </w:t>
      </w:r>
    </w:p>
    <w:p w14:paraId="32CF665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новні елементи фондів обігу. Нормовані й ненормовані оборотні кошти.</w:t>
      </w:r>
    </w:p>
    <w:p w14:paraId="59970F5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Джерела формування оборотних коштів. Призначення нормування (розрахунку нормативів) оборотних коштів. Методи розрахунку нормативів оборотних коштів (аналітичний, коефіцієнтний, прямого рахунку).</w:t>
      </w:r>
    </w:p>
    <w:p w14:paraId="13358695" w14:textId="77777777" w:rsidR="00D52727" w:rsidRPr="003523EB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бчислення нормативів оборотних засобів в окремих їх елементах (виробничих запасах, незавершеному виробництві, витратах майбутніх періодів, залишках готової продукції). Визначення сукупного нормативу</w:t>
      </w:r>
      <w:r w:rsidR="00D52727">
        <w:rPr>
          <w:rFonts w:ascii="Times New Roman" w:hAnsi="Times New Roman" w:cs="Times New Roman"/>
          <w:sz w:val="28"/>
          <w:szCs w:val="28"/>
        </w:rPr>
        <w:t xml:space="preserve"> оборотних коштів підприємства.</w:t>
      </w:r>
    </w:p>
    <w:p w14:paraId="0778B828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новні показники рівня ефективності використання оборотних засобів: коефіцієнти оборотності (кількість оборотів) й завантаження, тривалість повного обороту, рентабельність; методика їх розрахунку. Шляхи підвищення ефективності використання оборотних коштів (оптимізація запасів, ресурсів, незавершеного виробництва; скорочення тривалості виробничого циклу; поліпшення організації матеріально-технічного забезпечення; прискорення реалізації виробленої продукції).</w:t>
      </w:r>
    </w:p>
    <w:p w14:paraId="3D3D8895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1,22,23]</w:t>
      </w:r>
    </w:p>
    <w:p w14:paraId="7CADA2DA" w14:textId="77777777" w:rsidR="00260B87" w:rsidRPr="00CA0FFE" w:rsidRDefault="00260B87" w:rsidP="00260B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D8686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6. Нематеріальні ресурси і активи</w:t>
      </w:r>
    </w:p>
    <w:p w14:paraId="352E89F0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оняття, види та особливості нематеріальних ресурсів, їх вплив на конкурентоспроможність продукції  підприємства на ринку. </w:t>
      </w:r>
    </w:p>
    <w:p w14:paraId="556E8C0F" w14:textId="77777777" w:rsidR="00260B87" w:rsidRPr="003523EB" w:rsidRDefault="00260B87" w:rsidP="00D527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б’єкти інтелектуальної власності. Змістова характеристика об’єктів авторського права і суміжних прав. </w:t>
      </w:r>
    </w:p>
    <w:p w14:paraId="0D000D6B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 та особливості правової охорони об’єктів промислової власності (винаходів, промислових зразків, корисних моделей товарних знаків, знаків обслуговування). </w:t>
      </w:r>
    </w:p>
    <w:p w14:paraId="560F7FE9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Інформаційні технології та програмні продукти. Інші нематеріальні ресурси («ноу-хау», комерційна таємниця, недобросовісна конкуренція ). </w:t>
      </w:r>
    </w:p>
    <w:p w14:paraId="2BAAF6C5" w14:textId="77777777" w:rsidR="00260B87" w:rsidRPr="00CA0FFE" w:rsidRDefault="00260B87" w:rsidP="00260B87">
      <w:pPr>
        <w:pStyle w:val="12"/>
        <w:spacing w:line="240" w:lineRule="auto"/>
        <w:ind w:firstLine="567"/>
        <w:rPr>
          <w:i/>
          <w:sz w:val="28"/>
          <w:szCs w:val="28"/>
        </w:rPr>
      </w:pPr>
      <w:r w:rsidRPr="00CA0FFE">
        <w:rPr>
          <w:sz w:val="28"/>
          <w:szCs w:val="28"/>
        </w:rPr>
        <w:lastRenderedPageBreak/>
        <w:t xml:space="preserve">  Нематеріальні активи. Характерні риси та особливості. Основні підходи та методи оцінювання вартості нематеріальних активів.</w:t>
      </w:r>
    </w:p>
    <w:p w14:paraId="58C9B75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4D8B3AEE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7, 9, 12, 18]</w:t>
      </w:r>
    </w:p>
    <w:p w14:paraId="71608A62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0FFE">
        <w:rPr>
          <w:b/>
          <w:sz w:val="28"/>
          <w:szCs w:val="28"/>
        </w:rPr>
        <w:t>Змістовий модуль  2.</w:t>
      </w:r>
      <w:r w:rsidRPr="00CA0FFE">
        <w:rPr>
          <w:sz w:val="28"/>
          <w:szCs w:val="28"/>
        </w:rPr>
        <w:t xml:space="preserve">  </w:t>
      </w:r>
      <w:r w:rsidRPr="00CA0FFE">
        <w:rPr>
          <w:b/>
          <w:sz w:val="28"/>
        </w:rPr>
        <w:t xml:space="preserve">Організація діяльності підприємства та </w:t>
      </w:r>
      <w:proofErr w:type="spellStart"/>
      <w:r w:rsidRPr="00CA0FFE">
        <w:rPr>
          <w:b/>
          <w:sz w:val="28"/>
        </w:rPr>
        <w:t>іі</w:t>
      </w:r>
      <w:proofErr w:type="spellEnd"/>
      <w:r w:rsidRPr="00CA0FFE">
        <w:rPr>
          <w:b/>
          <w:sz w:val="28"/>
        </w:rPr>
        <w:t xml:space="preserve"> результати</w:t>
      </w:r>
    </w:p>
    <w:p w14:paraId="1FA9CE36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14:paraId="5058A3CA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7. Інвестиційна діяльність підприємства</w:t>
      </w:r>
    </w:p>
    <w:p w14:paraId="739062BB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, характеристика інвестицій як найважливішого фінансового ресурсу для створення, функціонування й розвитку суб’єктів господарювання.  Класифікація  інвестицій підприємства. </w:t>
      </w:r>
    </w:p>
    <w:p w14:paraId="0528A4C9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Джерела формування реальних інвестицій. Технологічна й відтворювальна структура капітальних вкладень, тенденції її зміни у часі. Обґрунтування джерел фінансування та обчислення необхідного обсягу капітальних вкладень відповідно до можливих варіантів економічної ситуації на ринку і підприємстві.</w:t>
      </w:r>
    </w:p>
    <w:p w14:paraId="0346687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оль фінансових інвестицій у системі господарювання. Види цінних паперів, порядок їх випуску й обігу. Державне регулювання й масштаби обігу цінних паперів в Україні.</w:t>
      </w:r>
    </w:p>
    <w:p w14:paraId="3F21A47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і положення методології визначення ефективності виробничих і фінансових інвестицій.</w:t>
      </w:r>
    </w:p>
    <w:p w14:paraId="08AE8AC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купність чинників, що впливають на рівень ефективності інвестицій. Основні організаційно-економічні чинники підвищення ефективності використан</w:t>
      </w:r>
      <w:r w:rsidRPr="00CA0FFE">
        <w:rPr>
          <w:sz w:val="28"/>
          <w:szCs w:val="28"/>
        </w:rPr>
        <w:softHyphen/>
        <w:t>ня капітальних вкладень.</w:t>
      </w:r>
    </w:p>
    <w:p w14:paraId="2B0DB05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Економічне обґрунтування інвестиційних проектів різних суб’єктів господа</w:t>
      </w:r>
      <w:r w:rsidRPr="00CA0FFE">
        <w:rPr>
          <w:sz w:val="28"/>
          <w:szCs w:val="28"/>
        </w:rPr>
        <w:softHyphen/>
        <w:t>рювання . Стисла характеристика інвестиційного проекту.</w:t>
      </w:r>
    </w:p>
    <w:p w14:paraId="47336D4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3, 5, 9, 10, 14]</w:t>
      </w:r>
    </w:p>
    <w:p w14:paraId="1AF3E495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94ECEA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8. Інноваційні процеси</w:t>
      </w:r>
    </w:p>
    <w:p w14:paraId="01519D1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інноваційної діяльності та інноваційних процесів. Локальні й глобальні новинки (нововведення). Взаємо</w:t>
      </w:r>
      <w:r w:rsidRPr="00CA0FFE">
        <w:rPr>
          <w:sz w:val="28"/>
          <w:szCs w:val="28"/>
        </w:rPr>
        <w:softHyphen/>
        <w:t>зв’язок між окремими видами інноваційних процесів.</w:t>
      </w:r>
    </w:p>
    <w:p w14:paraId="3304F55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Організаційні форми інноваційної діяльності (інноваційний центр, технопарк, технополіс, інноваційний бізнес-інкубатор тощо). </w:t>
      </w:r>
    </w:p>
    <w:p w14:paraId="6043FC7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Інноваційна політика підприємства та принципи її формування. Стратегія інноваційного розвитку підприємства: суть і види.</w:t>
      </w:r>
    </w:p>
    <w:p w14:paraId="2B3956F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ка визначення ефективності технічних нововведень. Народногосподар</w:t>
      </w:r>
      <w:r w:rsidRPr="00CA0FFE">
        <w:rPr>
          <w:sz w:val="28"/>
          <w:szCs w:val="28"/>
        </w:rPr>
        <w:softHyphen/>
        <w:t>ський і внутрішньогосподарський (комерційний) економічний ефект від створення новинок і використання нововведень.</w:t>
      </w:r>
    </w:p>
    <w:p w14:paraId="51CAB300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9, 17, 19]</w:t>
      </w:r>
    </w:p>
    <w:p w14:paraId="6841DC57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lastRenderedPageBreak/>
        <w:t>Тема 9. Організація виробництва</w:t>
      </w:r>
    </w:p>
    <w:p w14:paraId="41AEF18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Поняття й основні елементи виробничого процесу. Поділ виробничих проце</w:t>
      </w:r>
      <w:r w:rsidRPr="00CA0FFE">
        <w:rPr>
          <w:sz w:val="28"/>
          <w:szCs w:val="28"/>
        </w:rPr>
        <w:softHyphen/>
        <w:t>сів за призначенням, перебігом у часі та ступенем механізації (автоматизації). Принципи раціональної  організації виробничого процесу.</w:t>
      </w:r>
    </w:p>
    <w:p w14:paraId="6F74FF3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йні  типи виробництва (одиничне, серійне й масове), сутнісна характерис</w:t>
      </w:r>
      <w:r w:rsidRPr="00CA0FFE">
        <w:rPr>
          <w:sz w:val="28"/>
          <w:szCs w:val="28"/>
        </w:rPr>
        <w:softHyphen/>
        <w:t>тика кожного з них. Вплив типу виробництва на його ефективність.</w:t>
      </w:r>
    </w:p>
    <w:p w14:paraId="7670CBA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я виробничого процесу в часі.  Виробничий цикл і його структура.</w:t>
      </w:r>
    </w:p>
    <w:p w14:paraId="6040E51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 організації виробництва.  Організація непотокового виробництва: його ознаки й сфери застосування.</w:t>
      </w:r>
    </w:p>
    <w:p w14:paraId="34A151B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потокового виробництва і його різновиди. Переваги і недоліки потокового виробництва. Тенденції його розвитку.</w:t>
      </w:r>
    </w:p>
    <w:p w14:paraId="2BC983D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омплексна підготовка  виробництва.</w:t>
      </w:r>
    </w:p>
    <w:p w14:paraId="6CD3DA8B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6, 9, 11]</w:t>
      </w:r>
    </w:p>
    <w:p w14:paraId="167407FA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2B07F" w14:textId="77777777" w:rsidR="00260B87" w:rsidRPr="00D52727" w:rsidRDefault="00651B86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1" w:anchor="1157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0. Інфраструктура підприємства</w:t>
        </w:r>
      </w:hyperlink>
    </w:p>
    <w:p w14:paraId="7119FE8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компоненти  та моделі  ринкового середовища функціонування підприємств та організацій. </w:t>
      </w:r>
    </w:p>
    <w:p w14:paraId="0D4788B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актори макросередовища  та їх вплив на діяльність підприємства. Технологія використання РЕSТ-аналізу для оцінювання факторів макросередовища  підприємства.</w:t>
      </w:r>
    </w:p>
    <w:p w14:paraId="0C53D8E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Характеристика окремих складових </w:t>
      </w:r>
      <w:proofErr w:type="spellStart"/>
      <w:r w:rsidRPr="00CA0FFE">
        <w:rPr>
          <w:sz w:val="28"/>
          <w:szCs w:val="28"/>
        </w:rPr>
        <w:t>мезо</w:t>
      </w:r>
      <w:proofErr w:type="spellEnd"/>
      <w:r w:rsidRPr="00CA0FFE">
        <w:rPr>
          <w:sz w:val="28"/>
          <w:szCs w:val="28"/>
        </w:rPr>
        <w:t>- та мікросередовища підприємства. Методичні підходи до оцінювання середовища господарювання підприємств.</w:t>
      </w:r>
    </w:p>
    <w:p w14:paraId="07B5C1C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ринку,  його типологія. Монополія та її види.</w:t>
      </w:r>
    </w:p>
    <w:p w14:paraId="62D7ECA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ізновиди інфраструктури ринку. Принципи поведінки суб’єктів господарювання на ринку.</w:t>
      </w:r>
    </w:p>
    <w:p w14:paraId="109E71B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297DA2BF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2, 14, 18, 21]</w:t>
      </w:r>
    </w:p>
    <w:p w14:paraId="53D93960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AF65C" w14:textId="77777777" w:rsidR="00260B87" w:rsidRPr="00D52727" w:rsidRDefault="00651B86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2" w:anchor="18604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1. Регулювання, прогнозування та планування діяльності підприємства</w:t>
        </w:r>
      </w:hyperlink>
    </w:p>
    <w:p w14:paraId="3B4A032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гнозування як наукове обґрунтування можливого стану суб’єктів господарювання у майбутньому, а також альтернативних шляхів і строків досягнення цього стану. Мета, ознаки, об’єкти й принципи прогнозування. </w:t>
      </w:r>
    </w:p>
    <w:p w14:paraId="216715C8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ологічні основи планування. Планування як домінантна функція управління, принципи планування. Система планів підприємства. Методи планування діяльності та розвитку підприємства.</w:t>
      </w:r>
    </w:p>
    <w:p w14:paraId="0ABB58C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етапи стратегічного планування на підприємстві.</w:t>
      </w:r>
    </w:p>
    <w:p w14:paraId="50486EF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Бізнес-планування: сутність і призначення. Стадії формування, логіка розробки й </w:t>
      </w:r>
      <w:proofErr w:type="spellStart"/>
      <w:r w:rsidRPr="00CA0FFE">
        <w:rPr>
          <w:sz w:val="28"/>
          <w:szCs w:val="28"/>
        </w:rPr>
        <w:t>поліваріантність</w:t>
      </w:r>
      <w:proofErr w:type="spellEnd"/>
      <w:r w:rsidRPr="00CA0FFE">
        <w:rPr>
          <w:sz w:val="28"/>
          <w:szCs w:val="28"/>
        </w:rPr>
        <w:t xml:space="preserve"> структури бізнес-плану. Типовий зміст і методика розробки окремих розділів бізнес-плану. </w:t>
      </w:r>
    </w:p>
    <w:p w14:paraId="05D653A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Тактичне планування діяльності підприємства. Відмінність тактичного </w:t>
      </w:r>
      <w:r w:rsidRPr="00CA0FFE">
        <w:rPr>
          <w:sz w:val="28"/>
          <w:szCs w:val="28"/>
        </w:rPr>
        <w:lastRenderedPageBreak/>
        <w:t>планування від стратегічного.</w:t>
      </w:r>
    </w:p>
    <w:p w14:paraId="0A52DCB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перативне планування поточної діяльності: суть і завдання. Розробка оперативних планів та графіків виробництва.</w:t>
      </w:r>
    </w:p>
    <w:p w14:paraId="27E95BA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блеми удосконалення </w:t>
      </w:r>
      <w:proofErr w:type="spellStart"/>
      <w:r w:rsidRPr="00CA0FFE">
        <w:rPr>
          <w:sz w:val="28"/>
          <w:szCs w:val="28"/>
        </w:rPr>
        <w:t>внутрішньофірмового</w:t>
      </w:r>
      <w:proofErr w:type="spellEnd"/>
      <w:r w:rsidRPr="00CA0FFE">
        <w:rPr>
          <w:sz w:val="28"/>
          <w:szCs w:val="28"/>
        </w:rPr>
        <w:t xml:space="preserve"> планування за умов ринкової системи господарювання.</w:t>
      </w:r>
    </w:p>
    <w:p w14:paraId="3E6DD7FB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17038882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3, 6, 8, 9].</w:t>
      </w:r>
    </w:p>
    <w:p w14:paraId="7D98B246" w14:textId="77777777" w:rsidR="00260B87" w:rsidRPr="00D52727" w:rsidRDefault="00651B86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3" w:anchor="6048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2. Маркетингова діяльність. Якість продукції</w:t>
        </w:r>
      </w:hyperlink>
    </w:p>
    <w:p w14:paraId="65FC1978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1369FC1E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Загальна сутнісна характеристика продукції, її класифікація й вимірники обсягу. Номенклатура й асортимент продукції (послуг). </w:t>
      </w:r>
    </w:p>
    <w:p w14:paraId="63F9D779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Виробнича програма підприємства та основні її завдання. Формування вартісних показників виробничої програми: валова, товарна, чиста й реалізована продукція. </w:t>
      </w:r>
    </w:p>
    <w:p w14:paraId="02CC2F3A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хема формування виробничої програми підприємства, її ресурсне обґрунтування. Вплив маркетингової діяльності на формування програми випуску продукції (надання послуг) для ринку.</w:t>
      </w:r>
    </w:p>
    <w:p w14:paraId="6E3C779E" w14:textId="77777777" w:rsidR="00260B87" w:rsidRPr="00CA0FFE" w:rsidRDefault="00260B87" w:rsidP="00260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оняття маркетингу, його концепції та різновиди.</w:t>
      </w:r>
    </w:p>
    <w:p w14:paraId="20C5E768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нципи, задачі та функції маркетингу. Система засобів маркетингу та їх структура. Фактори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- і мікросередовища маркетингу.</w:t>
      </w:r>
    </w:p>
    <w:p w14:paraId="634B46B0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обливості визначення ринкового попиту на окремі види продукції. Методи цільового маркетингу. Сегментація ринку. Фактори сегментації споживчого ринку. Основні критерії вибору сегмента.</w:t>
      </w:r>
    </w:p>
    <w:p w14:paraId="59E3B9D5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Методи оцінювання і прогнозування попиту.</w:t>
      </w:r>
    </w:p>
    <w:p w14:paraId="105D0FCD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, завдання, функції та елементи маркетингової політики розподілу. Поняття каналу розподілу. Класи</w:t>
      </w:r>
      <w:r w:rsidRPr="00CA0FFE">
        <w:rPr>
          <w:rFonts w:ascii="Times New Roman" w:hAnsi="Times New Roman" w:cs="Times New Roman"/>
          <w:sz w:val="28"/>
          <w:szCs w:val="28"/>
        </w:rPr>
        <w:softHyphen/>
        <w:t xml:space="preserve">фікація посередницьких підприємств і організацій та їх основні типи. </w:t>
      </w:r>
    </w:p>
    <w:p w14:paraId="5D33E2C5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 і зміст маркетингової політики комунікацій .</w:t>
      </w:r>
    </w:p>
    <w:p w14:paraId="2A8F7B5B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нципи та способи ефективної організації маркетингу на підприємстві.</w:t>
      </w:r>
    </w:p>
    <w:p w14:paraId="5D7C1917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7, 22, 23].</w:t>
      </w:r>
    </w:p>
    <w:p w14:paraId="7CDB68AF" w14:textId="77777777" w:rsid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</w:pPr>
      <w:r w:rsidRPr="00CA0FFE">
        <w:rPr>
          <w:color w:val="auto"/>
          <w:sz w:val="28"/>
          <w:szCs w:val="28"/>
        </w:rPr>
        <w:br/>
      </w:r>
    </w:p>
    <w:p w14:paraId="084BFFE8" w14:textId="77777777" w:rsidR="00D52727" w:rsidRDefault="00D52727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br w:type="page"/>
      </w:r>
    </w:p>
    <w:p w14:paraId="66A52459" w14:textId="77777777" w:rsidR="00260B87" w:rsidRPr="00D52727" w:rsidRDefault="00651B86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4" w:anchor="125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3. Продуктивність, мотивація і оплата праці</w:t>
        </w:r>
      </w:hyperlink>
    </w:p>
    <w:p w14:paraId="68704598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</w:p>
    <w:p w14:paraId="362ABB33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pacing w:val="6"/>
          <w:sz w:val="28"/>
          <w:szCs w:val="28"/>
        </w:rPr>
        <w:t xml:space="preserve">Мотивація як процес стимулювання людей до ефективної трудової </w:t>
      </w:r>
      <w:r w:rsidRPr="00CA0FFE">
        <w:rPr>
          <w:rFonts w:ascii="Times New Roman" w:hAnsi="Times New Roman" w:cs="Times New Roman"/>
          <w:sz w:val="28"/>
          <w:szCs w:val="28"/>
        </w:rPr>
        <w:t>діяльності. Методи мотивації трудової діяльності.</w:t>
      </w:r>
    </w:p>
    <w:p w14:paraId="205C6B58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Поняття оплати праці. Основна заробітна плата й додаткова оплата праці. Функції оплати праці та їх реалізація.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>Мінімальна заробітна плата.</w:t>
      </w:r>
    </w:p>
    <w:p w14:paraId="148EE451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 Тарифна система. Єдина тарифна система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розрядів і коефіцієнтів з оплати праці. Диференціація оплати праці за певними ознаками. Оплата праці керівників, спеціалістів і службовців. </w:t>
      </w:r>
    </w:p>
    <w:p w14:paraId="48D9A6A1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Форми й системи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оплати праці робітників. Вибір форм і систем оплати праці на підприємствах </w:t>
      </w:r>
      <w:r w:rsidRPr="00CA0FFE">
        <w:rPr>
          <w:rFonts w:ascii="Times New Roman" w:hAnsi="Times New Roman" w:cs="Times New Roman"/>
          <w:spacing w:val="3"/>
          <w:sz w:val="28"/>
          <w:szCs w:val="28"/>
        </w:rPr>
        <w:t xml:space="preserve">різних форм власності. Можливість колективних форм організації та оплати </w:t>
      </w:r>
      <w:r w:rsidRPr="00CA0FFE">
        <w:rPr>
          <w:rFonts w:ascii="Times New Roman" w:hAnsi="Times New Roman" w:cs="Times New Roman"/>
          <w:spacing w:val="-3"/>
          <w:sz w:val="28"/>
          <w:szCs w:val="28"/>
        </w:rPr>
        <w:t>праці.</w:t>
      </w:r>
    </w:p>
    <w:p w14:paraId="60DA58F6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Сучасна державна політика оплати праці. Механізм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>державного регулювання оплати праці та соціального захисту.</w:t>
      </w:r>
    </w:p>
    <w:p w14:paraId="3393B37A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4, 5, 8, 11, 15]</w:t>
      </w:r>
    </w:p>
    <w:p w14:paraId="44592E8E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2C5BD242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color w:val="auto"/>
          <w:sz w:val="28"/>
          <w:szCs w:val="28"/>
        </w:rPr>
      </w:pPr>
    </w:p>
    <w:p w14:paraId="599DEB31" w14:textId="77777777" w:rsidR="00260B87" w:rsidRPr="00D52727" w:rsidRDefault="00651B86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5" w:anchor="1190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4. Витрати на виробництво. Собівартість продукції</w:t>
        </w:r>
      </w:hyperlink>
    </w:p>
    <w:p w14:paraId="1A54A001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3B8AFAB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точні витрати, собівартість продукції як комплексний економічний показник. Включення поточних витрат виробництва до собівартості продукції (послуг). Класифікація витрат на виробництво за окремими ознаками (ступенем однорідності, зв’язком з обсягом виробництва, способом обчислення на одиницю продукції). Структура поточних витрат за окремими групами первинних елементів на підприємствах різних галузей і тенденція її зміни з часом. Система управління витратами.</w:t>
      </w:r>
    </w:p>
    <w:p w14:paraId="5DC1FD3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ормування витрат центрів відповідальності та підприємства в цілому.</w:t>
      </w:r>
    </w:p>
    <w:p w14:paraId="761C685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міст і методика обчислення кошторису виробництва. Розрахунки кошторису виробництва за окремими економічними елементами.</w:t>
      </w:r>
    </w:p>
    <w:p w14:paraId="3ADCD73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лькулювання та його місце в економічних розрахунках. Об’єкти калькулю</w:t>
      </w:r>
      <w:r w:rsidRPr="00CA0FFE">
        <w:rPr>
          <w:sz w:val="28"/>
          <w:szCs w:val="28"/>
        </w:rPr>
        <w:softHyphen/>
        <w:t>вання й калькуляційні одиниці.</w:t>
      </w:r>
    </w:p>
    <w:p w14:paraId="4539E0A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ґрунтування й вибір стратегії зниження поточних витрат на підприємствах України.</w:t>
      </w:r>
    </w:p>
    <w:p w14:paraId="586C47EC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4D102018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8, 9, 11]</w:t>
      </w:r>
    </w:p>
    <w:p w14:paraId="7EAC201E" w14:textId="77777777" w:rsidR="00D52727" w:rsidRDefault="00D52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91237" w14:textId="77777777" w:rsidR="00260B87" w:rsidRPr="00D52727" w:rsidRDefault="00651B86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6" w:anchor="119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5. Ціни на продукцію: встановлення і регулювання</w:t>
        </w:r>
      </w:hyperlink>
    </w:p>
    <w:p w14:paraId="701C906F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12DDE4F8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роль і функції ціни в ринковій економіці. Види цін та сфери їх застосування. </w:t>
      </w:r>
    </w:p>
    <w:p w14:paraId="65A5AE4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і специфічні чинники ціноутворення. Основні методи встановлення ціни: собівартість плюс прибуток; забезпечення фіксованої величини прибутку; за рівнем поточних цін (конкуренції); за рівнем попиту тощо. </w:t>
      </w:r>
    </w:p>
    <w:p w14:paraId="201B856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ехнологія розроблення цінової стратегії підприємства.</w:t>
      </w:r>
    </w:p>
    <w:p w14:paraId="5AD98F5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різновиди цінової політики підприємства.</w:t>
      </w:r>
    </w:p>
    <w:p w14:paraId="675BFA8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Шляхи вдосконалення ціноутворення на продукцію (послуги) в Україні.</w:t>
      </w:r>
    </w:p>
    <w:p w14:paraId="4EA700A8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77D11148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8, 9, 11, 13]</w:t>
      </w:r>
    </w:p>
    <w:p w14:paraId="2A90F8B5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CA0FFE">
        <w:rPr>
          <w:color w:val="auto"/>
          <w:sz w:val="28"/>
          <w:szCs w:val="28"/>
        </w:rPr>
        <w:br/>
      </w:r>
      <w:hyperlink r:id="rId17" w:anchor="9791" w:history="1">
        <w:r w:rsidRPr="00D52727">
          <w:rPr>
            <w:rStyle w:val="a6"/>
            <w:b/>
            <w:color w:val="auto"/>
            <w:sz w:val="28"/>
            <w:szCs w:val="28"/>
            <w:u w:val="none"/>
          </w:rPr>
          <w:t>Тема 16. Фінансово-економічні результати і ефективність діяльності підприємства</w:t>
        </w:r>
      </w:hyperlink>
    </w:p>
    <w:p w14:paraId="16A213D8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62E0020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фінансової діяльності підприємства. Джерела фінансування діяльності.</w:t>
      </w:r>
    </w:p>
    <w:p w14:paraId="46B9FDF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ибуток і дохід як основні показники фінансових результатів діяльності підприємства. Сутність, функції та види прибутку. Джерела формування загальної величини прибутку (доходу) підприємства. Типова схема використання прибутку (доходу) підприємства. </w:t>
      </w:r>
    </w:p>
    <w:p w14:paraId="684FB9A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ентабельність як відносний показник ефективності діяльності підприємства. Загальна характеристика рентабельності застосовуваних (інвестованих) ресурсів. Обчислення рентабельності: виробничих фондів (виробництва); сукупних активів; власного (акціонерного) капіталу. Рентабельність певного обсягу продукції та окремих виробів. Динаміка і способи підвищення рентабельності на підприємствах різних галузей економіки України.</w:t>
      </w:r>
    </w:p>
    <w:p w14:paraId="559210D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і методичні підходи до оцінки загального фінансово-економічного стану підприємства. Оцінка прибутковості, ліквідності, оборотності, стабільності та ділової активності.</w:t>
      </w:r>
    </w:p>
    <w:p w14:paraId="5F9DB5EA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4058C4B9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9, 11, 12, 20, 21]</w:t>
      </w:r>
    </w:p>
    <w:p w14:paraId="287FCA92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B02F4" w14:textId="77777777" w:rsidR="00260B87" w:rsidRPr="00D52727" w:rsidRDefault="00651B86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8" w:anchor="20579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7. Банкрутство. Реструктуризація. Санація</w:t>
        </w:r>
      </w:hyperlink>
    </w:p>
    <w:p w14:paraId="74FD2227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2E14385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Реструктуризація бізнесу: особливості, основні форми та види. </w:t>
      </w:r>
    </w:p>
    <w:p w14:paraId="58C32DE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розроблення та реалізації проекту реструктуризації.</w:t>
      </w:r>
    </w:p>
    <w:p w14:paraId="52C5339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механізму санації (фінансово-економічного оздоровлення) та її цілі. Програма санаційних заходів фінансово-економічного характеру. Особливості державної підтримки проведення санації потенційно конкурентоспроможних під</w:t>
      </w:r>
      <w:r w:rsidRPr="00CA0FFE">
        <w:rPr>
          <w:sz w:val="28"/>
          <w:szCs w:val="28"/>
        </w:rPr>
        <w:softHyphen/>
        <w:t>приємств. Практика й ефективність санації суб’єктів господарювання в Україні.</w:t>
      </w:r>
    </w:p>
    <w:p w14:paraId="7258E99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 функціональні цілі економічної безпеки підприємства.</w:t>
      </w:r>
    </w:p>
    <w:p w14:paraId="580544FA" w14:textId="77777777" w:rsidR="00260B87" w:rsidRPr="00CA0FFE" w:rsidRDefault="00260B87" w:rsidP="00260B8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Антикризова діяльність і банкрутство підприємств. Причини й симптоми банкрутства. Визначення зон ризику та реакція підприємства на настання кризового фінансово-економічного стану. Класифікація чинників, що сприяють банкрутству. Процедура оголошення банкрутства в засобах масової інформації.</w:t>
      </w:r>
    </w:p>
    <w:p w14:paraId="5D341AD6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4, 8, 11, 12, 19]</w:t>
      </w:r>
    </w:p>
    <w:p w14:paraId="32F672C9" w14:textId="77777777" w:rsidR="00D52727" w:rsidRDefault="00D52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E6A34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навчальної дисципліни для спеціальності</w:t>
      </w:r>
    </w:p>
    <w:p w14:paraId="5F5D16EB" w14:textId="77777777" w:rsidR="001F03FB" w:rsidRPr="00CA0FFE" w:rsidRDefault="001F03FB" w:rsidP="001F0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1 «Облік і оподаткування», 072 «Фінанси, банківська справа та страхування», 073 «Менеджмент».</w:t>
      </w:r>
    </w:p>
    <w:p w14:paraId="114520E5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uk-UA"/>
        </w:rPr>
      </w:pPr>
      <w:r w:rsidRPr="00523CAB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ТЕМА 1. ПРЕДМЕТ І ЗМІСТ </w:t>
      </w:r>
      <w:r w:rsidRPr="00523CAB">
        <w:rPr>
          <w:rFonts w:ascii="Times New Roman" w:eastAsia="Times New Roman" w:hAnsi="Times New Roman" w:cs="Times New Roman"/>
          <w:b/>
          <w:sz w:val="32"/>
          <w:szCs w:val="28"/>
          <w:lang w:bidi="uk-UA"/>
        </w:rPr>
        <w:t>КУРСУ</w:t>
      </w:r>
    </w:p>
    <w:p w14:paraId="240BBDC5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  <w:t>Питання для теоретичної підготовки</w:t>
      </w:r>
    </w:p>
    <w:p w14:paraId="717BFA77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, предмет і об’єкт вивчення курсу «Економіка</w:t>
      </w:r>
      <w:r w:rsidRPr="00523CAB">
        <w:rPr>
          <w:rFonts w:ascii="Times New Roman" w:eastAsia="Times New Roman" w:hAnsi="Times New Roman" w:cs="Times New Roman"/>
          <w:spacing w:val="-2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», його значення для підготовки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кономістів.</w:t>
      </w:r>
    </w:p>
    <w:p w14:paraId="3C44A782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Джерела і завдання</w:t>
      </w:r>
      <w:r w:rsidRPr="00523CAB">
        <w:rPr>
          <w:rFonts w:ascii="Times New Roman" w:eastAsia="Times New Roman" w:hAnsi="Times New Roman" w:cs="Times New Roman"/>
          <w:spacing w:val="6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14:paraId="30DAFEDE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в’язок «Економіки підприємства» з іншими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дисциплінами.</w:t>
      </w:r>
    </w:p>
    <w:p w14:paraId="5C705FEA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ологія вивчення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14:paraId="5E1C88F8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674"/>
          <w:tab w:val="left" w:pos="3272"/>
          <w:tab w:val="left" w:pos="4126"/>
          <w:tab w:val="left" w:pos="4980"/>
          <w:tab w:val="left" w:pos="5431"/>
          <w:tab w:val="left" w:pos="7102"/>
          <w:tab w:val="left" w:pos="8283"/>
          <w:tab w:val="left" w:pos="95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успільний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оділ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раці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т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формування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й.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в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</w:r>
      <w:r w:rsidRPr="00523CAB">
        <w:rPr>
          <w:rFonts w:ascii="Times New Roman" w:eastAsia="Times New Roman" w:hAnsi="Times New Roman" w:cs="Times New Roman"/>
          <w:w w:val="95"/>
          <w:sz w:val="28"/>
          <w:lang w:bidi="uk-UA"/>
        </w:rPr>
        <w:t xml:space="preserve">структура,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оказники, що її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зують.</w:t>
      </w:r>
    </w:p>
    <w:p w14:paraId="07BF80B1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галузевий баланс, мета його розробки і</w:t>
      </w:r>
      <w:r w:rsidRPr="00523CAB">
        <w:rPr>
          <w:rFonts w:ascii="Times New Roman" w:eastAsia="Times New Roman" w:hAnsi="Times New Roman" w:cs="Times New Roman"/>
          <w:spacing w:val="-1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14:paraId="58B8BDAC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1523D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2. ТЕОРІЇ ПІДПРИЄМСТВ І ОСНОВИ ПІДПРИЄМНИЦТВА</w:t>
      </w:r>
    </w:p>
    <w:p w14:paraId="44CCD76F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 підприємства, його мета, функції та основн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знаки.</w:t>
      </w:r>
    </w:p>
    <w:p w14:paraId="01719F09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еорії (концепції)</w:t>
      </w:r>
      <w:r w:rsidRPr="00523CAB">
        <w:rPr>
          <w:rFonts w:ascii="Times New Roman" w:eastAsia="Times New Roman" w:hAnsi="Times New Roman" w:cs="Times New Roman"/>
          <w:spacing w:val="-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7EEECA59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а діяльність, її принципи, форми і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.</w:t>
      </w:r>
    </w:p>
    <w:p w14:paraId="29D5AD5F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аконодавче забезпечення підприємництва в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14:paraId="0568F041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і договори, їх структура і порядок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ладання.</w:t>
      </w:r>
    </w:p>
    <w:p w14:paraId="25D59FD1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народний бізнес, його суб’єкти, т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види.</w:t>
      </w:r>
    </w:p>
    <w:p w14:paraId="0F60E33B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2F9FACB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3. ВИДИ ПІДПРИЄМСТВ,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val="ru-RU"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ЇХ ОРГАНІЗАЦІЙНО-ПРАВОВІ ФОРМИ</w:t>
      </w:r>
    </w:p>
    <w:p w14:paraId="1B17059B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равові основи функціонування підприємств в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14:paraId="5D3EC633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рядок створення та реєстрації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4C4689E3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Класифікація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4924B0DE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орми об’єднання підприємств, їх утворення, мета і</w:t>
      </w:r>
      <w:r w:rsidRPr="00523CAB">
        <w:rPr>
          <w:rFonts w:ascii="Times New Roman" w:eastAsia="Times New Roman" w:hAnsi="Times New Roman" w:cs="Times New Roman"/>
          <w:spacing w:val="-3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14:paraId="1FA2019A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43954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4. ЗОВНІШНЄ СЕРЕДОВИЩЕ ГОСПОДАРЮВАННЯ ПІДПРИЄМСТВА</w:t>
      </w:r>
    </w:p>
    <w:p w14:paraId="79B810D2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  <w:t>Питання для теоретичної підготовки</w:t>
      </w:r>
    </w:p>
    <w:p w14:paraId="256A492B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ередовище функціонування підприємства, його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14:paraId="7985BA47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нутрішнє середовище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1A4836D2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акросередовище господарювання</w:t>
      </w:r>
      <w:r w:rsidRPr="00523CAB">
        <w:rPr>
          <w:rFonts w:ascii="Times New Roman" w:eastAsia="Times New Roman" w:hAnsi="Times New Roman" w:cs="Times New Roman"/>
          <w:spacing w:val="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5F6BE809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кросередовище підприємства, й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14:paraId="49B181A1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Аналіз зовнішнього середовища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39C6C798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3DE59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5. СТРУКТУРА ТА УПРАВЛІННЯ</w:t>
      </w:r>
      <w:r w:rsidRPr="00523CAB">
        <w:rPr>
          <w:rFonts w:ascii="Bookman Old Style" w:eastAsia="Times New Roman" w:hAnsi="Bookman Old Style" w:cs="Times New Roman"/>
          <w:b/>
          <w:spacing w:val="91"/>
          <w:sz w:val="28"/>
          <w:szCs w:val="28"/>
          <w:lang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ПІДПРИЄМСТВОМ</w:t>
      </w:r>
    </w:p>
    <w:p w14:paraId="55D5C4C9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структура підприємства, її види і</w:t>
      </w:r>
      <w:r w:rsidRPr="00523CAB">
        <w:rPr>
          <w:rFonts w:ascii="Times New Roman" w:eastAsia="Times New Roman" w:hAnsi="Times New Roman" w:cs="Times New Roman"/>
          <w:spacing w:val="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14:paraId="04EB45AA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 підприємством: поняття, завдання і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ринципи.</w:t>
      </w:r>
    </w:p>
    <w:p w14:paraId="50DC3AC9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, інструменти та риси сучасн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14:paraId="2BC81B6B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lastRenderedPageBreak/>
        <w:t>Методи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14:paraId="36D0AF03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Організаційні структури управління</w:t>
      </w:r>
      <w:r w:rsidRPr="00523CAB">
        <w:rPr>
          <w:rFonts w:ascii="Times New Roman" w:eastAsia="Times New Roman" w:hAnsi="Times New Roman" w:cs="Times New Roman"/>
          <w:spacing w:val="-2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14:paraId="7ED6E971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Напрями вдосконалення управління</w:t>
      </w:r>
      <w:r w:rsidRPr="00523CAB">
        <w:rPr>
          <w:rFonts w:ascii="Times New Roman" w:eastAsia="Times New Roman" w:hAnsi="Times New Roman" w:cs="Times New Roman"/>
          <w:spacing w:val="-4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14:paraId="15C68EB6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D9CED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6. РИНОК І ПРОДУКЦІЯ</w:t>
      </w:r>
    </w:p>
    <w:p w14:paraId="0B5A34E0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rPr>
          <w:rFonts w:ascii="Bookman Old Style" w:eastAsia="Times New Roman" w:hAnsi="Times New Roman" w:cs="Times New Roman"/>
          <w:b/>
          <w:sz w:val="33"/>
          <w:szCs w:val="28"/>
          <w:lang w:bidi="uk-UA"/>
        </w:rPr>
      </w:pPr>
    </w:p>
    <w:p w14:paraId="1EAB23C2" w14:textId="77777777"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ок: поняття, умови формування 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14:paraId="26878DAA" w14:textId="77777777"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 і види ринків.</w:t>
      </w:r>
    </w:p>
    <w:p w14:paraId="39527179" w14:textId="77777777"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 ринкової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и.</w:t>
      </w:r>
    </w:p>
    <w:p w14:paraId="2AD80A12" w14:textId="77777777"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кова інфраструктура, її складові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14:paraId="3D072995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31930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7. ПЛАНУВАННЯ ДІЯЛЬНОСТІ ПІДПРИЄМСТВА</w:t>
      </w:r>
    </w:p>
    <w:p w14:paraId="7B7A1B07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ланування як функція управління, його принц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.</w:t>
      </w:r>
    </w:p>
    <w:p w14:paraId="166BDE85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истема планів підприємства, їх взаємозв’язок та порядок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розробки.</w:t>
      </w:r>
    </w:p>
    <w:p w14:paraId="43445B46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атегічне планування на</w:t>
      </w:r>
      <w:r w:rsidRPr="00523CAB">
        <w:rPr>
          <w:rFonts w:ascii="Times New Roman" w:eastAsia="Times New Roman" w:hAnsi="Times New Roman" w:cs="Times New Roman"/>
          <w:spacing w:val="-2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і.</w:t>
      </w:r>
    </w:p>
    <w:p w14:paraId="306E66CB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Бізнес-планування, його</w:t>
      </w:r>
      <w:r w:rsidRPr="00523CAB">
        <w:rPr>
          <w:rFonts w:ascii="Times New Roman" w:eastAsia="Times New Roman" w:hAnsi="Times New Roman" w:cs="Times New Roman"/>
          <w:spacing w:val="-1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14:paraId="166A55D6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програма підприємства, її розроблення та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бґрунтування.</w:t>
      </w:r>
    </w:p>
    <w:p w14:paraId="086BAF4A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8. ПЕРСОНАЛ ПІДПРИЄМСТВА,</w:t>
      </w:r>
      <w:r w:rsidRPr="00523C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ПРОДУКТИВНІСТЬ І ОПЛАТА ПРАЦІ</w:t>
      </w:r>
    </w:p>
    <w:p w14:paraId="2630545E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ерсонал підприємства, його</w:t>
      </w:r>
      <w:r w:rsidRPr="0032578B">
        <w:rPr>
          <w:spacing w:val="6"/>
          <w:sz w:val="28"/>
        </w:rPr>
        <w:t xml:space="preserve"> </w:t>
      </w:r>
      <w:r w:rsidRPr="0032578B">
        <w:rPr>
          <w:sz w:val="28"/>
        </w:rPr>
        <w:t>склад.</w:t>
      </w:r>
    </w:p>
    <w:p w14:paraId="2721739D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 xml:space="preserve">Структура персоналу підприємства, чинники, що впливають на неї. </w:t>
      </w:r>
    </w:p>
    <w:p w14:paraId="495D233A" w14:textId="77777777" w:rsidR="00523CAB" w:rsidRPr="00E67ED4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>Розрахунок чисельності працюючих на підприємстві.</w:t>
      </w:r>
    </w:p>
    <w:p w14:paraId="151D5611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Управління персоналом</w:t>
      </w:r>
      <w:r w:rsidRPr="0032578B">
        <w:rPr>
          <w:spacing w:val="4"/>
          <w:sz w:val="28"/>
        </w:rPr>
        <w:t xml:space="preserve"> </w:t>
      </w:r>
      <w:r w:rsidRPr="0032578B">
        <w:rPr>
          <w:sz w:val="28"/>
        </w:rPr>
        <w:t>підприємства.</w:t>
      </w:r>
    </w:p>
    <w:p w14:paraId="217B9688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родуктивність праці, показники і методи її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вимірювання.</w:t>
      </w:r>
    </w:p>
    <w:p w14:paraId="1D4A9668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ланування росту продуктивності</w:t>
      </w:r>
      <w:r w:rsidRPr="0032578B">
        <w:rPr>
          <w:spacing w:val="-6"/>
          <w:sz w:val="28"/>
        </w:rPr>
        <w:t xml:space="preserve"> </w:t>
      </w:r>
      <w:r w:rsidRPr="0032578B">
        <w:rPr>
          <w:sz w:val="28"/>
        </w:rPr>
        <w:t>праці.</w:t>
      </w:r>
    </w:p>
    <w:p w14:paraId="5178D3B2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Організація і нормування праці на</w:t>
      </w:r>
      <w:r w:rsidRPr="0032578B">
        <w:rPr>
          <w:spacing w:val="-5"/>
          <w:sz w:val="28"/>
        </w:rPr>
        <w:t xml:space="preserve"> </w:t>
      </w:r>
      <w:r w:rsidRPr="0032578B">
        <w:rPr>
          <w:sz w:val="28"/>
        </w:rPr>
        <w:t>підприємстві.</w:t>
      </w:r>
    </w:p>
    <w:p w14:paraId="235E2B2F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Мотивація як процес симулювання працівників, її моделі і</w:t>
      </w:r>
      <w:r w:rsidRPr="0032578B">
        <w:rPr>
          <w:spacing w:val="-2"/>
          <w:sz w:val="28"/>
        </w:rPr>
        <w:t xml:space="preserve"> </w:t>
      </w:r>
      <w:r w:rsidRPr="0032578B">
        <w:rPr>
          <w:sz w:val="28"/>
        </w:rPr>
        <w:t>методи.</w:t>
      </w:r>
    </w:p>
    <w:p w14:paraId="6EAB638B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оняття, види і шляхи росту заробітної</w:t>
      </w:r>
      <w:r w:rsidRPr="0032578B">
        <w:rPr>
          <w:spacing w:val="-3"/>
          <w:sz w:val="28"/>
        </w:rPr>
        <w:t xml:space="preserve"> </w:t>
      </w:r>
      <w:r w:rsidRPr="0032578B">
        <w:rPr>
          <w:sz w:val="28"/>
        </w:rPr>
        <w:t>плати.</w:t>
      </w:r>
    </w:p>
    <w:p w14:paraId="4016B18C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Тарифна система, її</w:t>
      </w:r>
      <w:r w:rsidRPr="0032578B">
        <w:rPr>
          <w:spacing w:val="1"/>
          <w:sz w:val="28"/>
        </w:rPr>
        <w:t xml:space="preserve"> </w:t>
      </w:r>
      <w:r w:rsidRPr="0032578B">
        <w:rPr>
          <w:sz w:val="28"/>
        </w:rPr>
        <w:t>елементи.</w:t>
      </w:r>
    </w:p>
    <w:p w14:paraId="41A630FC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и і системи оплати</w:t>
      </w:r>
      <w:r w:rsidRPr="0032578B">
        <w:rPr>
          <w:spacing w:val="-1"/>
          <w:sz w:val="28"/>
        </w:rPr>
        <w:t xml:space="preserve"> </w:t>
      </w:r>
      <w:r w:rsidRPr="0032578B">
        <w:rPr>
          <w:sz w:val="28"/>
        </w:rPr>
        <w:t>праці.</w:t>
      </w:r>
    </w:p>
    <w:p w14:paraId="1FB20752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ування фонду оплати праці на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підприємстві.</w:t>
      </w:r>
    </w:p>
    <w:p w14:paraId="0BCF8B1E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9. КАПІТАЛ ПІДПРИЄМСТВА</w:t>
      </w:r>
    </w:p>
    <w:p w14:paraId="3418A576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Сутність та види капіталу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14:paraId="3090761C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класифікація і структура основних фондів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а.</w:t>
      </w:r>
    </w:p>
    <w:p w14:paraId="310FECA2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Облік і оцінка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14:paraId="4AF5E23C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Види та показники зношування основних фондів. Ремонт основних</w:t>
      </w:r>
      <w:r>
        <w:rPr>
          <w:spacing w:val="-38"/>
          <w:sz w:val="28"/>
        </w:rPr>
        <w:t xml:space="preserve"> </w:t>
      </w:r>
      <w:r>
        <w:rPr>
          <w:sz w:val="28"/>
        </w:rPr>
        <w:t>фондів, вид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.</w:t>
      </w:r>
    </w:p>
    <w:p w14:paraId="55F4FA67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Амортизація основних</w:t>
      </w:r>
      <w:r>
        <w:rPr>
          <w:spacing w:val="-4"/>
          <w:sz w:val="28"/>
        </w:rPr>
        <w:t xml:space="preserve"> </w:t>
      </w:r>
      <w:r>
        <w:rPr>
          <w:sz w:val="28"/>
        </w:rPr>
        <w:t>фондів.</w:t>
      </w:r>
    </w:p>
    <w:p w14:paraId="32371CC2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Напрямки відтворення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14:paraId="07570211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ефективності відтворення і використання 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фондів.</w:t>
      </w:r>
    </w:p>
    <w:p w14:paraId="2FF6F382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матеріальний склад і структура оборотних фондів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підприємства.</w:t>
      </w:r>
    </w:p>
    <w:p w14:paraId="2FE897F2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використання та нормування витрат матеріальних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ів.</w:t>
      </w:r>
    </w:p>
    <w:p w14:paraId="0919F0F7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Оборотні кошти підприємства: поняття, класифікація і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а.</w:t>
      </w:r>
    </w:p>
    <w:p w14:paraId="433DE33C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озрахунок нормативів оборотних</w:t>
      </w:r>
      <w:r>
        <w:rPr>
          <w:spacing w:val="-6"/>
          <w:sz w:val="28"/>
        </w:rPr>
        <w:t xml:space="preserve"> </w:t>
      </w:r>
      <w:r>
        <w:rPr>
          <w:sz w:val="28"/>
        </w:rPr>
        <w:t>коштів.</w:t>
      </w:r>
    </w:p>
    <w:p w14:paraId="384354C8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казники ефективності використання оборотних коштів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.</w:t>
      </w:r>
    </w:p>
    <w:p w14:paraId="0A184A49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Шляхи покращення використання оборотних коштів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14:paraId="60E68CE3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няття і види нематеріальних ресурсів підприємства, ї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.</w:t>
      </w:r>
    </w:p>
    <w:p w14:paraId="07B7CD6A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Нематеріальні активи підприємства, їх оцінка та</w:t>
      </w:r>
      <w:r>
        <w:rPr>
          <w:spacing w:val="-6"/>
          <w:sz w:val="28"/>
        </w:rPr>
        <w:t xml:space="preserve"> </w:t>
      </w:r>
      <w:r>
        <w:rPr>
          <w:sz w:val="28"/>
        </w:rPr>
        <w:t>зношування.</w:t>
      </w:r>
    </w:p>
    <w:p w14:paraId="31501308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0. ІНВЕСТИЦІЇ</w:t>
      </w:r>
    </w:p>
    <w:p w14:paraId="67F6E43C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059EB2D5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вестиції: поняття, види і роль у відтворенні виробничого потенціалу підприємства.</w:t>
      </w:r>
    </w:p>
    <w:p w14:paraId="343F5179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інвестиції, їх склад і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а.</w:t>
      </w:r>
    </w:p>
    <w:p w14:paraId="7C255C5B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виробничих</w:t>
      </w:r>
      <w:r>
        <w:rPr>
          <w:spacing w:val="4"/>
          <w:sz w:val="28"/>
        </w:rPr>
        <w:t xml:space="preserve"> </w:t>
      </w:r>
      <w:r>
        <w:rPr>
          <w:sz w:val="28"/>
        </w:rPr>
        <w:t>інвестицій.</w:t>
      </w:r>
    </w:p>
    <w:p w14:paraId="40550140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економічної ефективності виробничих</w:t>
      </w:r>
      <w:r>
        <w:rPr>
          <w:spacing w:val="-8"/>
          <w:sz w:val="28"/>
        </w:rPr>
        <w:t xml:space="preserve"> </w:t>
      </w:r>
      <w:r>
        <w:rPr>
          <w:sz w:val="28"/>
        </w:rPr>
        <w:t>інвестицій.</w:t>
      </w:r>
    </w:p>
    <w:p w14:paraId="181DC733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інансові інвестиції. Види цінних паперів, ї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.</w:t>
      </w:r>
    </w:p>
    <w:p w14:paraId="496FA5ED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Чинники впливу на ефективність інвестицій.</w:t>
      </w:r>
    </w:p>
    <w:p w14:paraId="5B3D49FD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1. ІННОВАЦІЙНА ДІЯЛЬНІСТЬ</w:t>
      </w:r>
    </w:p>
    <w:p w14:paraId="594C6765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63276A87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новаційні процеси: поняття, види і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.</w:t>
      </w:r>
    </w:p>
    <w:p w14:paraId="7A2E98E7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снови методики визначення економічної ефективності технічних нововведень.</w:t>
      </w:r>
    </w:p>
    <w:p w14:paraId="68ACCA48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сукупного економічного ефекту від техн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нововведень</w:t>
      </w:r>
      <w:r>
        <w:rPr>
          <w:color w:val="FF0000"/>
          <w:sz w:val="28"/>
        </w:rPr>
        <w:t>.</w:t>
      </w:r>
    </w:p>
    <w:p w14:paraId="47D90971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Розрахунок комерційного ефекту у виробників технічних</w:t>
      </w:r>
      <w:r>
        <w:rPr>
          <w:spacing w:val="-15"/>
          <w:sz w:val="28"/>
        </w:rPr>
        <w:t xml:space="preserve"> </w:t>
      </w:r>
      <w:r>
        <w:rPr>
          <w:sz w:val="28"/>
        </w:rPr>
        <w:t>новинок.</w:t>
      </w:r>
    </w:p>
    <w:p w14:paraId="6C4C135B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ий прогрес: суть, об’єкти, напрямки і</w:t>
      </w:r>
      <w:r>
        <w:rPr>
          <w:spacing w:val="-10"/>
          <w:sz w:val="28"/>
        </w:rPr>
        <w:t xml:space="preserve"> </w:t>
      </w:r>
      <w:r>
        <w:rPr>
          <w:sz w:val="28"/>
        </w:rPr>
        <w:t>тенденції.</w:t>
      </w:r>
    </w:p>
    <w:p w14:paraId="3D8F8C0F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2. ТЕХНІКО-ТЕХНОЛОГІЧНА БАЗА</w:t>
      </w:r>
    </w:p>
    <w:p w14:paraId="46FCFAFC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І ВИРОБНИЧА ПОТУЖНІСТЬ ПІДПРИЄМСТВА</w:t>
      </w:r>
    </w:p>
    <w:p w14:paraId="72355FB9" w14:textId="77777777"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14:paraId="04A635AB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7765A587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процеси та принципи їх організації.</w:t>
      </w:r>
    </w:p>
    <w:p w14:paraId="118C2608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ласифікація виробнич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ів.</w:t>
      </w:r>
    </w:p>
    <w:p w14:paraId="489BA94B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а потужність підприємства, чинники, що впливають на</w:t>
      </w:r>
      <w:r>
        <w:rPr>
          <w:spacing w:val="5"/>
          <w:sz w:val="28"/>
        </w:rPr>
        <w:t xml:space="preserve"> </w:t>
      </w:r>
      <w:r>
        <w:rPr>
          <w:sz w:val="28"/>
        </w:rPr>
        <w:t>неї.</w:t>
      </w:r>
    </w:p>
    <w:p w14:paraId="16BA786B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 визначення виробничої потужності на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х.</w:t>
      </w:r>
    </w:p>
    <w:p w14:paraId="0AAA5001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3. ОРГАНІЗАЦІЯ ВИРОБНИЦТВА І ЗАБЕЗПЕЧЕННЯ ЯКОСТІ ПРОДУКЦІЇ</w:t>
      </w:r>
    </w:p>
    <w:p w14:paraId="42CBF381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25497E19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і типи виробництва, ї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.</w:t>
      </w:r>
    </w:p>
    <w:p w14:paraId="0F773D95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 методів організації виробнич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14:paraId="6C822EF4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виробничого циклу, його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а.</w:t>
      </w:r>
    </w:p>
    <w:p w14:paraId="59503ED3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якості продукції, необхідність та значення її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.</w:t>
      </w:r>
    </w:p>
    <w:p w14:paraId="76870BFA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казники і методи оцінки 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ї.</w:t>
      </w:r>
    </w:p>
    <w:p w14:paraId="35E3622B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lastRenderedPageBreak/>
        <w:t>Управління 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14:paraId="6F39D845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тандартизація і сертифікація продукції.</w:t>
      </w:r>
    </w:p>
    <w:p w14:paraId="192AC84E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онкурентоспроможність продукції, чинники її забезпечення і методика оцінки.</w:t>
      </w:r>
    </w:p>
    <w:p w14:paraId="195307EB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а ефективність і шляхи підвищення якості</w:t>
      </w:r>
      <w:r>
        <w:rPr>
          <w:spacing w:val="-24"/>
          <w:sz w:val="28"/>
        </w:rPr>
        <w:t xml:space="preserve"> </w:t>
      </w:r>
      <w:r>
        <w:rPr>
          <w:sz w:val="28"/>
        </w:rPr>
        <w:t>та конкурентоспромож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ії.</w:t>
      </w:r>
    </w:p>
    <w:p w14:paraId="216382F6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4. ВИТРАТИ НА ВИРОБНИЦТВО ТА РЕАЛІЗАЦІЮ</w:t>
      </w:r>
      <w:r>
        <w:rPr>
          <w:rFonts w:ascii="Bookman Old Style" w:hAnsi="Bookman Old Style"/>
          <w:b/>
          <w:spacing w:val="92"/>
        </w:rPr>
        <w:t xml:space="preserve"> </w:t>
      </w:r>
      <w:r>
        <w:rPr>
          <w:rFonts w:ascii="Bookman Old Style" w:hAnsi="Bookman Old Style"/>
          <w:b/>
        </w:rPr>
        <w:t>ПРОДУКЦІЇ</w:t>
      </w:r>
    </w:p>
    <w:p w14:paraId="01A3E0E0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06F6AC1F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итрат.</w:t>
      </w:r>
    </w:p>
    <w:p w14:paraId="4035E453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обівартість продукції, її види і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ники.</w:t>
      </w:r>
    </w:p>
    <w:p w14:paraId="6E8518EE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кошторису витрат на</w:t>
      </w:r>
      <w:r>
        <w:rPr>
          <w:spacing w:val="6"/>
          <w:sz w:val="28"/>
        </w:rPr>
        <w:t xml:space="preserve"> </w:t>
      </w:r>
      <w:r>
        <w:rPr>
          <w:sz w:val="28"/>
        </w:rPr>
        <w:t>виробництво.</w:t>
      </w:r>
    </w:p>
    <w:p w14:paraId="031A63A4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алькулювання витрат на виробництво та реаліз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ії.</w:t>
      </w:r>
    </w:p>
    <w:p w14:paraId="266D43C0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жерела, чинники і шляхи зниження собіварт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ії.</w:t>
      </w:r>
    </w:p>
    <w:p w14:paraId="48CCE6EE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зниження собіварт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14:paraId="77C4228E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ий зміст, функції і види</w:t>
      </w:r>
      <w:r>
        <w:rPr>
          <w:spacing w:val="-6"/>
          <w:sz w:val="28"/>
        </w:rPr>
        <w:t xml:space="preserve"> </w:t>
      </w:r>
      <w:r>
        <w:rPr>
          <w:sz w:val="28"/>
        </w:rPr>
        <w:t>цін.</w:t>
      </w:r>
    </w:p>
    <w:p w14:paraId="3A6EA995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гуртових і роздрібних цін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ю.</w:t>
      </w:r>
    </w:p>
    <w:p w14:paraId="426C86AE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ціноутворення.</w:t>
      </w:r>
    </w:p>
    <w:p w14:paraId="58779AF9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5. ФІНАНСОВО - ЕКОНОМІЧНІ РЕЗУЛЬТАТИ ДІЯЛЬНОСТІ ПІДПРИЄМСТВА</w:t>
      </w:r>
    </w:p>
    <w:p w14:paraId="7F813385" w14:textId="77777777" w:rsidR="00523CAB" w:rsidRDefault="00523CAB" w:rsidP="00D52727">
      <w:pPr>
        <w:pStyle w:val="110"/>
        <w:numPr>
          <w:ilvl w:val="0"/>
          <w:numId w:val="41"/>
        </w:numPr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1AA27931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1. Дохід і прибуток підприємства, схеми їх формування та</w:t>
      </w:r>
      <w:r w:rsidRPr="00523CAB">
        <w:rPr>
          <w:spacing w:val="2"/>
          <w:sz w:val="28"/>
        </w:rPr>
        <w:t xml:space="preserve"> </w:t>
      </w:r>
      <w:r w:rsidRPr="00523CAB">
        <w:rPr>
          <w:sz w:val="28"/>
        </w:rPr>
        <w:t>розподілу.</w:t>
      </w:r>
    </w:p>
    <w:p w14:paraId="66101AA6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2. Прибутковість діяльності підприємств, показники, що її</w:t>
      </w:r>
      <w:r w:rsidRPr="00523CAB">
        <w:rPr>
          <w:spacing w:val="-14"/>
          <w:sz w:val="28"/>
        </w:rPr>
        <w:t xml:space="preserve"> </w:t>
      </w:r>
      <w:r w:rsidRPr="00523CAB">
        <w:rPr>
          <w:sz w:val="28"/>
        </w:rPr>
        <w:t>характеризують.</w:t>
      </w:r>
    </w:p>
    <w:p w14:paraId="12DB47F2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3. Суть та оцінка загального фінансово-економічного стану</w:t>
      </w:r>
      <w:r w:rsidRPr="00523CAB">
        <w:rPr>
          <w:spacing w:val="-9"/>
          <w:sz w:val="28"/>
        </w:rPr>
        <w:t xml:space="preserve"> </w:t>
      </w:r>
      <w:r w:rsidRPr="00523CAB">
        <w:rPr>
          <w:sz w:val="28"/>
        </w:rPr>
        <w:t>підприємства.</w:t>
      </w:r>
    </w:p>
    <w:p w14:paraId="0163C923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4. Ефективність виробництва: суть, види і</w:t>
      </w:r>
      <w:r w:rsidRPr="00523CAB">
        <w:rPr>
          <w:spacing w:val="-10"/>
          <w:sz w:val="28"/>
        </w:rPr>
        <w:t xml:space="preserve"> </w:t>
      </w:r>
      <w:r w:rsidRPr="00523CAB">
        <w:rPr>
          <w:sz w:val="28"/>
        </w:rPr>
        <w:t>показники.</w:t>
      </w:r>
    </w:p>
    <w:p w14:paraId="6C27FC5C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5. Показники, резерви і чинники підвищення ефективності</w:t>
      </w:r>
      <w:r w:rsidRPr="00523CAB">
        <w:rPr>
          <w:spacing w:val="-13"/>
          <w:sz w:val="28"/>
        </w:rPr>
        <w:t xml:space="preserve"> </w:t>
      </w:r>
      <w:r w:rsidRPr="00523CAB">
        <w:rPr>
          <w:sz w:val="28"/>
        </w:rPr>
        <w:t>виробництва.</w:t>
      </w:r>
    </w:p>
    <w:p w14:paraId="55093B8D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6. РОЗВИТОК ПІДПРИЄМСТВА:</w:t>
      </w:r>
    </w:p>
    <w:p w14:paraId="5E3E656A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УЧАСНІ МОДЕЛІ, ТРАНСФОРМАЦІЯ ТА РЕСТРУКТУРИЗАЦІЯ</w:t>
      </w:r>
    </w:p>
    <w:p w14:paraId="1AC58181" w14:textId="77777777"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14:paraId="2605FE38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4EF66157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Бізнес-процеси підприємства: сутність, структура і</w:t>
      </w:r>
      <w:r w:rsidRPr="004727CE">
        <w:rPr>
          <w:spacing w:val="-1"/>
          <w:sz w:val="28"/>
        </w:rPr>
        <w:t xml:space="preserve"> </w:t>
      </w:r>
      <w:r w:rsidRPr="004727CE">
        <w:rPr>
          <w:sz w:val="28"/>
        </w:rPr>
        <w:t>характеристика.</w:t>
      </w:r>
    </w:p>
    <w:p w14:paraId="5D012CE2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Моделювання бізнес-процесів підприємства.</w:t>
      </w:r>
    </w:p>
    <w:p w14:paraId="1123B19F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Реінжиніринг в системі підвищення конкурентоспроможності підприємства.</w:t>
      </w:r>
    </w:p>
    <w:p w14:paraId="2161DA3C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proofErr w:type="spellStart"/>
      <w:r w:rsidRPr="004727CE">
        <w:rPr>
          <w:sz w:val="28"/>
        </w:rPr>
        <w:t>Бенчмаркінг</w:t>
      </w:r>
      <w:proofErr w:type="spellEnd"/>
      <w:r w:rsidRPr="004727CE">
        <w:rPr>
          <w:sz w:val="28"/>
        </w:rPr>
        <w:t xml:space="preserve"> як інструмент поліпшення практики ведення</w:t>
      </w:r>
      <w:r w:rsidRPr="004727CE">
        <w:rPr>
          <w:spacing w:val="-34"/>
          <w:sz w:val="28"/>
        </w:rPr>
        <w:t xml:space="preserve"> </w:t>
      </w:r>
      <w:r>
        <w:rPr>
          <w:sz w:val="28"/>
        </w:rPr>
        <w:t>бізнесу.</w:t>
      </w:r>
    </w:p>
    <w:p w14:paraId="41FDEF7C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Система виживання підприємства в ринкових</w:t>
      </w:r>
      <w:r w:rsidRPr="004727CE">
        <w:rPr>
          <w:spacing w:val="3"/>
          <w:sz w:val="28"/>
        </w:rPr>
        <w:t xml:space="preserve"> </w:t>
      </w:r>
      <w:r w:rsidRPr="004727CE">
        <w:rPr>
          <w:sz w:val="28"/>
        </w:rPr>
        <w:t>умовах.</w:t>
      </w:r>
    </w:p>
    <w:p w14:paraId="45D95105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  <w:szCs w:val="28"/>
        </w:rPr>
      </w:pPr>
      <w:r w:rsidRPr="004727CE">
        <w:rPr>
          <w:sz w:val="28"/>
          <w:szCs w:val="28"/>
        </w:rPr>
        <w:t>Реструктуризація підприємства: види, форми і механізм здійснення.</w:t>
      </w:r>
    </w:p>
    <w:p w14:paraId="3D061903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7. ЕКОНОМІЧНА БЕЗПЕКА ТА АНТИКРИЗОВА ДІЯЛЬНІСТЬ</w:t>
      </w:r>
    </w:p>
    <w:p w14:paraId="2DFA6D05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7B3525FD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0"/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lastRenderedPageBreak/>
        <w:t>Економічна безпека підприємства: сутність, мета, елементи і схема організації.</w:t>
      </w:r>
    </w:p>
    <w:p w14:paraId="40FF5E8F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0" w:firstLine="709"/>
        <w:rPr>
          <w:sz w:val="28"/>
        </w:rPr>
      </w:pPr>
      <w:r w:rsidRPr="000F3C2F">
        <w:rPr>
          <w:sz w:val="28"/>
        </w:rPr>
        <w:t>Напрямки</w:t>
      </w:r>
      <w:r w:rsidRPr="000F3C2F">
        <w:rPr>
          <w:sz w:val="28"/>
        </w:rPr>
        <w:tab/>
        <w:t>організації</w:t>
      </w:r>
      <w:r w:rsidRPr="000F3C2F">
        <w:rPr>
          <w:sz w:val="28"/>
        </w:rPr>
        <w:tab/>
        <w:t>економічної</w:t>
      </w:r>
      <w:r w:rsidRPr="000F3C2F">
        <w:rPr>
          <w:sz w:val="28"/>
        </w:rPr>
        <w:tab/>
        <w:t>безпеки</w:t>
      </w:r>
      <w:r w:rsidRPr="000F3C2F">
        <w:rPr>
          <w:sz w:val="28"/>
        </w:rPr>
        <w:tab/>
        <w:t>підприємства</w:t>
      </w:r>
      <w:r w:rsidRPr="000F3C2F">
        <w:rPr>
          <w:sz w:val="28"/>
        </w:rPr>
        <w:tab/>
      </w:r>
      <w:r w:rsidRPr="000F3C2F">
        <w:rPr>
          <w:spacing w:val="-9"/>
          <w:sz w:val="28"/>
        </w:rPr>
        <w:t xml:space="preserve">за </w:t>
      </w:r>
      <w:r w:rsidRPr="000F3C2F">
        <w:rPr>
          <w:sz w:val="28"/>
        </w:rPr>
        <w:t>функціональними</w:t>
      </w:r>
      <w:r w:rsidRPr="000F3C2F">
        <w:rPr>
          <w:spacing w:val="2"/>
          <w:sz w:val="28"/>
        </w:rPr>
        <w:t xml:space="preserve"> </w:t>
      </w:r>
      <w:r w:rsidRPr="000F3C2F">
        <w:rPr>
          <w:sz w:val="28"/>
        </w:rPr>
        <w:t>складовими.</w:t>
      </w:r>
    </w:p>
    <w:p w14:paraId="1FDB7356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Оцінка рівня економічної безпеки підприємства.</w:t>
      </w:r>
    </w:p>
    <w:p w14:paraId="40E4667C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лужба безпеки підприємства. Управління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езпекою.</w:t>
      </w:r>
    </w:p>
    <w:p w14:paraId="153C7E63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Управління ризиками господарської</w:t>
      </w:r>
      <w:r w:rsidRPr="000F3C2F">
        <w:rPr>
          <w:spacing w:val="-3"/>
          <w:sz w:val="28"/>
        </w:rPr>
        <w:t xml:space="preserve"> </w:t>
      </w:r>
      <w:r w:rsidRPr="000F3C2F">
        <w:rPr>
          <w:sz w:val="28"/>
        </w:rPr>
        <w:t>діяльності.</w:t>
      </w:r>
    </w:p>
    <w:p w14:paraId="4CC95F8D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уть, мета і види санації</w:t>
      </w:r>
      <w:r w:rsidRPr="000F3C2F">
        <w:rPr>
          <w:spacing w:val="-6"/>
          <w:sz w:val="28"/>
        </w:rPr>
        <w:t xml:space="preserve"> </w:t>
      </w:r>
      <w:r w:rsidRPr="000F3C2F">
        <w:rPr>
          <w:sz w:val="28"/>
        </w:rPr>
        <w:t>підприємства.</w:t>
      </w:r>
    </w:p>
    <w:p w14:paraId="646377EA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ичини і симптоми банкрутства</w:t>
      </w:r>
      <w:r w:rsidRPr="000F3C2F">
        <w:rPr>
          <w:spacing w:val="-1"/>
          <w:sz w:val="28"/>
        </w:rPr>
        <w:t xml:space="preserve"> </w:t>
      </w:r>
      <w:r w:rsidRPr="000F3C2F">
        <w:rPr>
          <w:sz w:val="28"/>
        </w:rPr>
        <w:t>підприємства.</w:t>
      </w:r>
    </w:p>
    <w:p w14:paraId="56FC4817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дура порушення справи про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анкрутство.</w:t>
      </w:r>
    </w:p>
    <w:p w14:paraId="27666C67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с ліквідації збанкрутілих</w:t>
      </w:r>
      <w:r w:rsidRPr="000F3C2F">
        <w:rPr>
          <w:spacing w:val="-7"/>
          <w:sz w:val="28"/>
        </w:rPr>
        <w:t xml:space="preserve"> </w:t>
      </w:r>
      <w:r w:rsidRPr="000F3C2F">
        <w:rPr>
          <w:sz w:val="28"/>
        </w:rPr>
        <w:t>підприємств.</w:t>
      </w:r>
    </w:p>
    <w:p w14:paraId="1F59814A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1AD81" w14:textId="77777777" w:rsidR="001F03FB" w:rsidRDefault="001F03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29FB7D" w14:textId="77777777"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.Теми практичних занять</w:t>
      </w:r>
    </w:p>
    <w:tbl>
      <w:tblPr>
        <w:tblpPr w:leftFromText="180" w:rightFromText="180" w:bottomFromText="20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1440"/>
      </w:tblGrid>
      <w:tr w:rsidR="00190133" w14:paraId="3E1B4D65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B25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111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D0EF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90133" w14:paraId="5FC83C03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D2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66E2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ED81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14:paraId="0E2D0717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2A3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3642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27C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14:paraId="087A941E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C13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30BA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3B3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14:paraId="7565C283" w14:textId="77777777" w:rsidTr="00190133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E73D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ECAD" w14:textId="77777777" w:rsidR="00190133" w:rsidRDefault="001901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5056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14:paraId="5AC3FAB4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228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DA" w14:textId="77777777"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84A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0F51A54C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B3D8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20E3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7FE1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7604A83F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DD2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3761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921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26C3EA87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11C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B57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9CF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21DE4C94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1070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78E6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CBB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3D7AB48F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9178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248" w14:textId="77777777"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5708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5E5D9722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A618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BFE2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20C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644B44E5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E491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7A1F" w14:textId="77777777"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E33C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5EA5B8CD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5B3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C12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626C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403F0F38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7C13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215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1DC7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4DA5ACBE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AC76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11E5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4EAA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19D3A91C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DED2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0A69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3C1B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14:paraId="06C23929" w14:textId="77777777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4DB8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6EAD" w14:textId="77777777"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ACB9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14:paraId="366B62AE" w14:textId="77777777" w:rsidTr="0019013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886C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FB7" w14:textId="77777777"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50B58926" w14:textId="77777777"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</w:p>
    <w:p w14:paraId="5F5B4BC6" w14:textId="77777777" w:rsidR="00260B87" w:rsidRPr="00CA0FFE" w:rsidRDefault="00260B87" w:rsidP="00260B87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14:paraId="4C76C405" w14:textId="77777777"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6. Самостійна робота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1440"/>
      </w:tblGrid>
      <w:tr w:rsidR="0099075F" w:rsidRPr="0057443E" w14:paraId="074DE3D9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CC89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9A4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96C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99075F" w:rsidRPr="0057443E" w14:paraId="7D81089E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69E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A5F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996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75F" w:rsidRPr="0057443E" w14:paraId="7D35FEB2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064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412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4EB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75F" w:rsidRPr="0057443E" w14:paraId="2550FE1F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CC4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67A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1D6F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75F" w:rsidRPr="0057443E" w14:paraId="6BBE574D" w14:textId="77777777" w:rsidTr="007A7E39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A16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B21" w14:textId="77777777"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25C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31D82136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3B0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AD5" w14:textId="77777777"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115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53A19186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4B7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0FD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1F4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107A0814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13F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97B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D97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2F15B563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229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FE4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53B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59F44040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F58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EA5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42A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54F6E034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DCC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6B7" w14:textId="77777777"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FBE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42B8EC0C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F1D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54F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CE6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60A29C83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FB1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025" w14:textId="77777777"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2EC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793A2094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331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455" w14:textId="77777777"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912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1EC52274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682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619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401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73A05C23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670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64C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79FA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04DD634E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F44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AE9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C7A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504DC15A" w14:textId="77777777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68B" w14:textId="77777777"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D9A" w14:textId="77777777"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F2B4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14:paraId="148E40E8" w14:textId="77777777" w:rsidTr="007A7E3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AFE" w14:textId="77777777"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6F2F" w14:textId="77777777"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</w:tr>
    </w:tbl>
    <w:p w14:paraId="305CCE29" w14:textId="77777777"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DD87A" w14:textId="77777777" w:rsidR="00260B87" w:rsidRPr="00CA0FFE" w:rsidRDefault="00260B87" w:rsidP="00260B87">
      <w:pPr>
        <w:rPr>
          <w:rFonts w:ascii="Times New Roman" w:hAnsi="Times New Roman" w:cs="Times New Roman"/>
          <w:b/>
          <w:sz w:val="28"/>
          <w:szCs w:val="28"/>
        </w:rPr>
      </w:pPr>
    </w:p>
    <w:p w14:paraId="7246BB80" w14:textId="77777777"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7. Індивідуальні   завдання</w:t>
      </w:r>
    </w:p>
    <w:p w14:paraId="1E940F0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1. Цілі та напрямки діяльност</w:t>
      </w:r>
      <w:r w:rsidR="001F03FB">
        <w:rPr>
          <w:rFonts w:ascii="Times New Roman" w:eastAsia="Times New Roman" w:hAnsi="Times New Roman" w:cs="Times New Roman"/>
          <w:sz w:val="28"/>
          <w:szCs w:val="28"/>
        </w:rPr>
        <w:t>і підприємств в ринкових умовах господарювання.</w:t>
      </w:r>
    </w:p>
    <w:p w14:paraId="3110ED7D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2. Особливості діяльності господарських товариств у ринкових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</w:rPr>
        <w:t>умовах.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 акціонерної форми господарювання.</w:t>
      </w:r>
    </w:p>
    <w:p w14:paraId="71739080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3. Спільні підприємства та їх роль в ринкових умовах господарювання.</w:t>
      </w:r>
    </w:p>
    <w:p w14:paraId="797B7243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4. Малі підприємства та їх роль у сучасному економічному розвитку.</w:t>
      </w:r>
    </w:p>
    <w:p w14:paraId="0FDB669C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5. Особливості діяльності добровільних об’єднань підприємств у с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FC224C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ницьк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BC9D37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E83E7E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B236B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EB287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27C001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A1B9E2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фікац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8E7842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мортизац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A86A20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матеріаль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FC01B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DA131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1AEB8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CBD27A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от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штах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5639C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ичи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сами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F4897A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4AC78B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су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D5D82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л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D1C33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3A91D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F9807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.</w:t>
      </w:r>
    </w:p>
    <w:p w14:paraId="73C1C784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ли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100A0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5D070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E48891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зин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орм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57EC69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-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хнічни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15216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к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ік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B0560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E0EE9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ранчайзинг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72DB23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Розвито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1A5A32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02F9D1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36B5F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EFCC4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г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7C89E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C308A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тим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30EA0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тимального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8F012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2D3E9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C8055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курентоспромо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82DC69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4E8C3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3674080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бу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2252C2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CD914D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4C12FB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81297C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214F16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E40569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B08840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67E9E0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-фінанс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іл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83FC0F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69A270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іл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899E77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Шляхи 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у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913E21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095E6B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тр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77EDF6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1. Практи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труктури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</w:p>
    <w:p w14:paraId="47F0CDF5" w14:textId="77777777" w:rsidR="000F6A7D" w:rsidRDefault="000F6A7D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</w:t>
      </w:r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нація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’єктів</w:t>
      </w:r>
      <w:proofErr w:type="spellEnd"/>
    </w:p>
    <w:p w14:paraId="7C1A16CD" w14:textId="77777777" w:rsidR="00260B87" w:rsidRPr="00523CAB" w:rsidRDefault="00260B87" w:rsidP="0052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анкрутств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rFonts w:ascii="Times New Roman" w:hAnsi="Times New Roman" w:cs="Times New Roman"/>
          <w:b/>
          <w:sz w:val="28"/>
          <w:szCs w:val="28"/>
        </w:rPr>
        <w:br w:type="page"/>
      </w: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8. Методи навчання</w:t>
      </w:r>
    </w:p>
    <w:p w14:paraId="0FE9BEC5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84EA1" w14:textId="77777777" w:rsidR="00260B87" w:rsidRPr="00CA0FFE" w:rsidRDefault="00260B87" w:rsidP="00260B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 вик</w:t>
      </w:r>
      <w:r w:rsidR="00172E05">
        <w:rPr>
          <w:rFonts w:ascii="Times New Roman" w:hAnsi="Times New Roman" w:cs="Times New Roman"/>
          <w:sz w:val="28"/>
          <w:szCs w:val="28"/>
        </w:rPr>
        <w:t>ладанні навчальної дисципліни «</w:t>
      </w:r>
      <w:r w:rsidRPr="00523CAB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172E05">
        <w:rPr>
          <w:rFonts w:ascii="Times New Roman" w:hAnsi="Times New Roman" w:cs="Times New Roman"/>
          <w:sz w:val="28"/>
          <w:szCs w:val="28"/>
        </w:rPr>
        <w:t xml:space="preserve">» </w:t>
      </w:r>
      <w:r w:rsidRPr="00CA0FFE">
        <w:rPr>
          <w:rFonts w:ascii="Times New Roman" w:hAnsi="Times New Roman" w:cs="Times New Roman"/>
          <w:sz w:val="28"/>
          <w:szCs w:val="28"/>
        </w:rPr>
        <w:t>використовуються  словесні, наочні, практичні, інформаційно-ілюстративний та проблемний методи навчання із застосуванням:</w:t>
      </w:r>
    </w:p>
    <w:p w14:paraId="11FD3FC5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b/>
          <w:szCs w:val="28"/>
          <w:lang w:val="uk-UA"/>
        </w:rPr>
        <w:t>-</w:t>
      </w:r>
      <w:proofErr w:type="spellStart"/>
      <w:r w:rsidRPr="00CA0FFE">
        <w:rPr>
          <w:szCs w:val="28"/>
        </w:rPr>
        <w:t>графоаналітич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3B8434C5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моделююч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59E938FD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розрахун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633C306D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ситуацій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>;</w:t>
      </w:r>
    </w:p>
    <w:p w14:paraId="171AC2BB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b/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друкова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дат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ів</w:t>
      </w:r>
      <w:proofErr w:type="spellEnd"/>
      <w:r w:rsidRPr="00CA0FFE">
        <w:rPr>
          <w:b/>
          <w:szCs w:val="28"/>
        </w:rPr>
        <w:t>;</w:t>
      </w:r>
    </w:p>
    <w:p w14:paraId="78AD4072" w14:textId="77777777" w:rsidR="00260B87" w:rsidRPr="00CA0FFE" w:rsidRDefault="00260B87" w:rsidP="00260B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-виконання індивідуального навчально-дослідного завдання</w:t>
      </w:r>
    </w:p>
    <w:p w14:paraId="298E3E51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Розповідь </w:t>
      </w:r>
      <w:r w:rsidRPr="00CA0FFE">
        <w:rPr>
          <w:sz w:val="28"/>
          <w:szCs w:val="28"/>
        </w:rPr>
        <w:t>— це метод навчання, який передбачає оповідну, описову форму розкриття навчального матеріалу з метою спонукання студентів до створення в уяві певного образу. Інколи цей метод називають "малювання словом".</w:t>
      </w:r>
    </w:p>
    <w:p w14:paraId="50F9684A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ояснення </w:t>
      </w:r>
      <w:r w:rsidRPr="00CA0FFE">
        <w:rPr>
          <w:sz w:val="28"/>
          <w:szCs w:val="28"/>
        </w:rPr>
        <w:t>— вербальний метод навчання, за допомогою якого педагог розкриває сутність певного явища, закону, процесу. Він ґрунтується не стільки на уяві, скільки на логічному мисленні з використанням попереднього досвіду студентів.</w:t>
      </w:r>
    </w:p>
    <w:p w14:paraId="0B22C7F0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Бесіда </w:t>
      </w:r>
      <w:r w:rsidRPr="00CA0FFE">
        <w:rPr>
          <w:sz w:val="28"/>
          <w:szCs w:val="28"/>
        </w:rPr>
        <w:t>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, понять або відтворення вже наявних. З цього погляду виділяють два види бесіди: евристичну й репродуктивну. За місцем у навчальному процесі розрізняють вступну, поточну й підсумкову бесіди.</w:t>
      </w:r>
    </w:p>
    <w:p w14:paraId="505CE8A0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Лекція </w:t>
      </w:r>
      <w:r w:rsidRPr="00CA0FFE">
        <w:rPr>
          <w:sz w:val="28"/>
          <w:szCs w:val="28"/>
        </w:rPr>
        <w:t xml:space="preserve">— це метод, за допомогою якого педагог у словесній формі розкриває сутність наукових понять, явищ, процесів, </w:t>
      </w:r>
      <w:proofErr w:type="spellStart"/>
      <w:r w:rsidRPr="00CA0FFE">
        <w:rPr>
          <w:sz w:val="28"/>
          <w:szCs w:val="28"/>
        </w:rPr>
        <w:t>логічно</w:t>
      </w:r>
      <w:proofErr w:type="spellEnd"/>
      <w:r w:rsidRPr="00CA0FFE">
        <w:rPr>
          <w:sz w:val="28"/>
          <w:szCs w:val="28"/>
        </w:rPr>
        <w:t xml:space="preserve"> пов’язаних, об’єднаних загальною темою.</w:t>
      </w:r>
    </w:p>
    <w:p w14:paraId="175522EF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Важливе місце у навчальному процесі займає </w:t>
      </w:r>
      <w:r w:rsidRPr="00CA0FFE">
        <w:rPr>
          <w:i/>
          <w:iCs/>
          <w:sz w:val="28"/>
          <w:szCs w:val="28"/>
        </w:rPr>
        <w:t xml:space="preserve">інструктаж. </w:t>
      </w:r>
      <w:r w:rsidRPr="00CA0FFE">
        <w:rPr>
          <w:sz w:val="28"/>
          <w:szCs w:val="28"/>
        </w:rPr>
        <w:t xml:space="preserve">Він передбачає розкриття норм поведінки, особливостей використання методів і навчальних засобів, дотримання правил безпеки під час виконання навчальних операцій. Це важливий етап в оволодінні методами самостійної пізнавальної діяльності. Адже важливо, щоб студенти розуміли не лише, </w:t>
      </w:r>
      <w:r w:rsidRPr="00CA0FFE">
        <w:rPr>
          <w:i/>
          <w:iCs/>
          <w:sz w:val="28"/>
          <w:szCs w:val="28"/>
        </w:rPr>
        <w:t xml:space="preserve">що </w:t>
      </w:r>
      <w:r w:rsidRPr="00CA0FFE">
        <w:rPr>
          <w:sz w:val="28"/>
          <w:szCs w:val="28"/>
        </w:rPr>
        <w:t>треба робити, а і як це робити.</w:t>
      </w:r>
    </w:p>
    <w:p w14:paraId="3829F860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Чільне місце серед групи словесних методів посідає метод </w:t>
      </w:r>
      <w:r w:rsidRPr="00CA0FFE">
        <w:rPr>
          <w:i/>
          <w:iCs/>
          <w:sz w:val="28"/>
          <w:szCs w:val="28"/>
        </w:rPr>
        <w:t xml:space="preserve">роботи з книгою. </w:t>
      </w:r>
      <w:r w:rsidRPr="00CA0FFE">
        <w:rPr>
          <w:sz w:val="28"/>
          <w:szCs w:val="28"/>
        </w:rPr>
        <w:t>Віднесення його до цієї групи дещо умовне. Студенти мають розуміти, що основне джерело отримання наукової інформації — не викладач, а книга. Тому так важливо навчити студентів методів і засобів самостійної роботи з книгою: читання, переказу, виписування, складання плану, рецензування, конспектування, виготовлення таблиць, схем, графіків та ін.</w:t>
      </w:r>
    </w:p>
    <w:p w14:paraId="3D2A54A4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Ефективне навчання неможливе без широкого використання наочних методів. Вони зумовлені діалектичними закономірностями пізнання і психологічними особливостями сприймання. Наочні методи передбачають насамперед використання демонстрації та ілюстрації. При цьому варто зауважити, що ці методи можуть застосовуватись як прийоми реалізації вимог інших методів.</w:t>
      </w:r>
    </w:p>
    <w:p w14:paraId="1BFDE249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lastRenderedPageBreak/>
        <w:t xml:space="preserve">Демонстрація </w:t>
      </w:r>
      <w:r w:rsidRPr="00CA0FFE">
        <w:rPr>
          <w:sz w:val="28"/>
          <w:szCs w:val="28"/>
        </w:rPr>
        <w:t>— це метод навчання, який передбачає показ предметів і процесів у натурі, динаміці.</w:t>
      </w:r>
    </w:p>
    <w:p w14:paraId="75DEC1AA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Ілюстрація </w:t>
      </w:r>
      <w:r w:rsidRPr="00CA0FFE">
        <w:rPr>
          <w:sz w:val="28"/>
          <w:szCs w:val="28"/>
        </w:rPr>
        <w:t>— метод навчання, за якого предмети і процеси розкриваються через їх символічне зображення (світлини, малюнки, схеми, графіки та ін.).</w:t>
      </w:r>
    </w:p>
    <w:p w14:paraId="7DB88AF8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Сутність цих двох методів близька між собою в етимологічному плані.</w:t>
      </w:r>
    </w:p>
    <w:p w14:paraId="2BB841CF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Спостереження </w:t>
      </w:r>
      <w:r w:rsidRPr="00CA0FFE">
        <w:rPr>
          <w:sz w:val="28"/>
          <w:szCs w:val="28"/>
        </w:rPr>
        <w:t>як метод навчання передбачає сприймання певних предметів, явищ, процесів у природному й виробничому середовищі без втручання у ці явища і процеси.</w:t>
      </w:r>
    </w:p>
    <w:p w14:paraId="56C16376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Усі методи цієї групи тісно переплетені. Використання у навчальному процесі тих чи тих методів зумовлене різними чинниками: психологічними особливостями студентів, дидактичними цілями, рівнем матеріального забезпечення.</w:t>
      </w:r>
    </w:p>
    <w:p w14:paraId="541187B9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. Особливої уваги потребує використання технічних засобів навчання, й зокрема комп’ютерної техніки.</w:t>
      </w:r>
    </w:p>
    <w:p w14:paraId="3F90A697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Практичні методи навчання спрямовані на досягнення завершального етапу процесу пізнання. Вони сприяють формуванню вмінь і навичок, логічному завершенню ланки пізнавального процесу стосовно конкретної теми, розділу.</w:t>
      </w:r>
    </w:p>
    <w:p w14:paraId="2B53B54A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рактична робота </w:t>
      </w:r>
      <w:r w:rsidRPr="00CA0FFE">
        <w:rPr>
          <w:sz w:val="28"/>
          <w:szCs w:val="28"/>
        </w:rPr>
        <w:t>спрямована на використання набутих знань у розв’язанні практичних завдань.</w:t>
      </w:r>
    </w:p>
    <w:p w14:paraId="455EA7D5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У навчальній практиці значне місце відводиться вправам. </w:t>
      </w:r>
      <w:r w:rsidRPr="00CA0FFE">
        <w:rPr>
          <w:i/>
          <w:iCs/>
          <w:sz w:val="28"/>
          <w:szCs w:val="28"/>
        </w:rPr>
        <w:t xml:space="preserve">Вправа </w:t>
      </w:r>
      <w:r w:rsidRPr="00CA0FFE">
        <w:rPr>
          <w:sz w:val="28"/>
          <w:szCs w:val="28"/>
        </w:rPr>
        <w:t>— це метод навчання, сутність якого полягає у цілеспрямованому, багаторазовому повторенні студентами окремих дій чи операцій з метою формування умінь та навичок.</w:t>
      </w:r>
    </w:p>
    <w:p w14:paraId="5B5968F3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користовуючи практичні методи, варто зважати на низку передумов: забезпечення розуміння студентами сутності наукових знань як базового компонента практичної діяльності; оволодіння алгоритмами застосування знань відповідно до дидактичної мети; створення оптимальних умов для самостійної діяльності студентів у процесі формування умінь і навичок. Адже уміння і навички — це результат індивідуальної дії особистості.</w:t>
      </w:r>
    </w:p>
    <w:p w14:paraId="101C1290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робничо-практичні методи покликані включати студентів у процеси застосування теоретичних знань під час продуктивної праці. Це особлива діяльність, а тому й різновиди цих методів специфічні, оскільки залежать від виду конкретної праці, обладнання, соціально-природних умов та ін. Але вони мають бути інструментом самостійної виробничої праці студента. Виробничо-практичні методи можуть бути ефективними тільки тоді, коли оптимально поєднані з іншими (словесними, наочними і т. ін.).</w:t>
      </w:r>
    </w:p>
    <w:p w14:paraId="2000E173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D5C906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9. Методи контролю</w:t>
      </w:r>
    </w:p>
    <w:p w14:paraId="108DD9A1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29EED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Дисципліна "Економіка підприємства" є базовою дисципліною для вивчання усіх подальших економічних дисциплін.</w:t>
      </w:r>
    </w:p>
    <w:p w14:paraId="0CF7AEBC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</w:t>
      </w:r>
      <w:r w:rsidR="00172E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72E05">
        <w:rPr>
          <w:rFonts w:ascii="Times New Roman" w:eastAsia="Times New Roman" w:hAnsi="Times New Roman" w:cs="Times New Roman"/>
          <w:sz w:val="28"/>
          <w:szCs w:val="28"/>
          <w:lang w:val="ru-RU"/>
        </w:rPr>
        <w:t>210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</w:t>
      </w:r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их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. </w:t>
      </w:r>
    </w:p>
    <w:p w14:paraId="14F72476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.</w:t>
      </w:r>
    </w:p>
    <w:p w14:paraId="683E8540" w14:textId="77777777" w:rsidR="00260B87" w:rsidRPr="00CA0FFE" w:rsidRDefault="00260B87" w:rsidP="00260B87">
      <w:pPr>
        <w:pStyle w:val="12"/>
        <w:spacing w:line="240" w:lineRule="auto"/>
        <w:ind w:firstLine="709"/>
        <w:rPr>
          <w:b/>
          <w:snapToGrid/>
          <w:sz w:val="28"/>
          <w:szCs w:val="28"/>
        </w:rPr>
      </w:pPr>
      <w:r w:rsidRPr="00CA0FFE">
        <w:rPr>
          <w:snapToGrid/>
          <w:sz w:val="28"/>
          <w:szCs w:val="28"/>
        </w:rPr>
        <w:t xml:space="preserve">Формою контролю при вивчені дисципліни є </w:t>
      </w:r>
      <w:r w:rsidRPr="00CA0FFE">
        <w:rPr>
          <w:b/>
          <w:snapToGrid/>
          <w:sz w:val="28"/>
          <w:szCs w:val="28"/>
        </w:rPr>
        <w:t xml:space="preserve">поточний, модульний та підсумковий контроль. </w:t>
      </w:r>
    </w:p>
    <w:p w14:paraId="418AE5E8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оч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ї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szCs w:val="28"/>
        </w:rPr>
        <w:t xml:space="preserve"> </w:t>
      </w:r>
      <w:r w:rsidRPr="00CA0FFE">
        <w:rPr>
          <w:rFonts w:ascii="Times New Roman" w:hAnsi="Times New Roman" w:cs="Times New Roman"/>
          <w:sz w:val="28"/>
          <w:szCs w:val="28"/>
        </w:rPr>
        <w:t>Об’єктами поточного контролю знань студента є: систематичність, активність, виконання завдань для самостійного опрацювання.</w:t>
      </w:r>
    </w:p>
    <w:p w14:paraId="08A2C037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b/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шляхом </w:t>
      </w:r>
      <w:proofErr w:type="spellStart"/>
      <w:r w:rsidRPr="00CA0FFE">
        <w:rPr>
          <w:szCs w:val="28"/>
        </w:rPr>
        <w:t>моду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ти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зданої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останньому</w:t>
      </w:r>
      <w:proofErr w:type="spellEnd"/>
      <w:r w:rsidRPr="00CA0FFE">
        <w:rPr>
          <w:szCs w:val="28"/>
        </w:rPr>
        <w:t xml:space="preserve"> практичному </w:t>
      </w:r>
      <w:proofErr w:type="spellStart"/>
      <w:r w:rsidRPr="00CA0FFE">
        <w:rPr>
          <w:szCs w:val="28"/>
        </w:rPr>
        <w:t>занятті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кожного модуля за </w:t>
      </w:r>
      <w:proofErr w:type="spellStart"/>
      <w:r w:rsidRPr="00CA0FFE">
        <w:rPr>
          <w:szCs w:val="28"/>
        </w:rPr>
        <w:t>навчальни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ом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віднесеним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повід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гідно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робоч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авчальн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грамою</w:t>
      </w:r>
      <w:proofErr w:type="spellEnd"/>
      <w:r w:rsidRPr="00CA0FFE">
        <w:rPr>
          <w:szCs w:val="28"/>
        </w:rPr>
        <w:t xml:space="preserve"> та є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контрольною </w:t>
      </w:r>
      <w:proofErr w:type="spellStart"/>
      <w:r w:rsidRPr="00CA0FFE">
        <w:rPr>
          <w:szCs w:val="28"/>
        </w:rPr>
        <w:t>роботою</w:t>
      </w:r>
      <w:proofErr w:type="spellEnd"/>
      <w:r w:rsidRPr="00CA0FFE">
        <w:rPr>
          <w:szCs w:val="28"/>
        </w:rPr>
        <w:t xml:space="preserve">. </w:t>
      </w:r>
      <w:r w:rsidRPr="00CA0FFE">
        <w:rPr>
          <w:szCs w:val="28"/>
          <w:lang w:val="uk-UA"/>
        </w:rPr>
        <w:t>Для</w:t>
      </w:r>
      <w:r w:rsidRPr="00CA0FFE">
        <w:rPr>
          <w:szCs w:val="28"/>
        </w:rPr>
        <w:t xml:space="preserve">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роблен</w:t>
      </w:r>
      <w:r w:rsidRPr="00CA0FFE">
        <w:rPr>
          <w:szCs w:val="28"/>
          <w:lang w:val="uk-UA"/>
        </w:rPr>
        <w:t>ий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>в</w:t>
      </w:r>
      <w:proofErr w:type="spellStart"/>
      <w:r w:rsidRPr="00CA0FFE">
        <w:rPr>
          <w:szCs w:val="28"/>
        </w:rPr>
        <w:t>икладачем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 xml:space="preserve">у формі 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их</w:t>
      </w:r>
      <w:proofErr w:type="spellEnd"/>
      <w:r w:rsidRPr="00CA0FFE">
        <w:rPr>
          <w:szCs w:val="28"/>
          <w:lang w:val="uk-UA"/>
        </w:rPr>
        <w:t xml:space="preserve">, </w:t>
      </w:r>
      <w:proofErr w:type="spellStart"/>
      <w:r w:rsidRPr="00CA0FFE">
        <w:rPr>
          <w:szCs w:val="28"/>
        </w:rPr>
        <w:t>теоре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тан</w:t>
      </w:r>
      <w:proofErr w:type="spellEnd"/>
      <w:r w:rsidRPr="00CA0FFE">
        <w:rPr>
          <w:szCs w:val="28"/>
          <w:lang w:val="uk-UA"/>
        </w:rPr>
        <w:t>ь</w:t>
      </w:r>
      <w:r w:rsidRPr="00CA0FFE">
        <w:rPr>
          <w:szCs w:val="28"/>
        </w:rPr>
        <w:t xml:space="preserve"> та </w:t>
      </w:r>
      <w:r w:rsidRPr="00CA0FFE">
        <w:rPr>
          <w:szCs w:val="28"/>
          <w:lang w:val="uk-UA"/>
        </w:rPr>
        <w:t>двох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ак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, на </w:t>
      </w:r>
      <w:proofErr w:type="spellStart"/>
      <w:r w:rsidRPr="00CA0FFE">
        <w:rPr>
          <w:szCs w:val="28"/>
        </w:rPr>
        <w:t>які</w:t>
      </w:r>
      <w:proofErr w:type="spellEnd"/>
      <w:r w:rsidRPr="00CA0FFE">
        <w:rPr>
          <w:szCs w:val="28"/>
        </w:rPr>
        <w:t xml:space="preserve"> студент повинен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ь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Викон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індивідуально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Під</w:t>
      </w:r>
      <w:proofErr w:type="spellEnd"/>
      <w:r w:rsidRPr="00CA0FFE">
        <w:rPr>
          <w:szCs w:val="28"/>
        </w:rPr>
        <w:t xml:space="preserve"> час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 студенту </w:t>
      </w:r>
      <w:proofErr w:type="spellStart"/>
      <w:r w:rsidRPr="00CA0FFE">
        <w:rPr>
          <w:szCs w:val="28"/>
        </w:rPr>
        <w:t>забороняється</w:t>
      </w:r>
      <w:proofErr w:type="spellEnd"/>
      <w:r w:rsidRPr="00CA0FFE">
        <w:rPr>
          <w:szCs w:val="28"/>
        </w:rPr>
        <w:t xml:space="preserve"> </w:t>
      </w:r>
      <w:proofErr w:type="gramStart"/>
      <w:r w:rsidRPr="00CA0FFE">
        <w:rPr>
          <w:szCs w:val="28"/>
        </w:rPr>
        <w:t>в будь</w:t>
      </w:r>
      <w:proofErr w:type="gramEnd"/>
      <w:r w:rsidRPr="00CA0FFE">
        <w:rPr>
          <w:szCs w:val="28"/>
        </w:rPr>
        <w:t>-</w:t>
      </w:r>
      <w:proofErr w:type="spellStart"/>
      <w:r w:rsidRPr="00CA0FFE">
        <w:rPr>
          <w:szCs w:val="28"/>
        </w:rPr>
        <w:t>як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форм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міню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формацією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іншими</w:t>
      </w:r>
      <w:proofErr w:type="spellEnd"/>
      <w:r w:rsidRPr="00CA0FFE">
        <w:rPr>
          <w:szCs w:val="28"/>
        </w:rPr>
        <w:t xml:space="preserve"> студентами та </w:t>
      </w:r>
      <w:proofErr w:type="spellStart"/>
      <w:r w:rsidRPr="00CA0FFE">
        <w:rPr>
          <w:szCs w:val="28"/>
        </w:rPr>
        <w:t>користу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ам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рі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зволених</w:t>
      </w:r>
      <w:proofErr w:type="spellEnd"/>
      <w:r w:rsidRPr="00CA0FFE">
        <w:rPr>
          <w:szCs w:val="28"/>
        </w:rPr>
        <w:t xml:space="preserve">. При </w:t>
      </w:r>
      <w:proofErr w:type="spellStart"/>
      <w:r w:rsidRPr="00CA0FFE">
        <w:rPr>
          <w:szCs w:val="28"/>
        </w:rPr>
        <w:t>виявле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кладаче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рушенн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встановлених</w:t>
      </w:r>
      <w:proofErr w:type="spellEnd"/>
      <w:r w:rsidRPr="00CA0FFE">
        <w:rPr>
          <w:szCs w:val="28"/>
        </w:rPr>
        <w:t xml:space="preserve"> правил модульного контролю, лектор </w:t>
      </w:r>
      <w:proofErr w:type="spellStart"/>
      <w:r w:rsidRPr="00CA0FFE">
        <w:rPr>
          <w:szCs w:val="28"/>
        </w:rPr>
        <w:t>усува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цього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від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контролю, не </w:t>
      </w:r>
      <w:proofErr w:type="spellStart"/>
      <w:r w:rsidRPr="00CA0FFE">
        <w:rPr>
          <w:szCs w:val="28"/>
        </w:rPr>
        <w:t>перевіряє</w:t>
      </w:r>
      <w:proofErr w:type="spellEnd"/>
      <w:r w:rsidRPr="00CA0FFE">
        <w:rPr>
          <w:szCs w:val="28"/>
        </w:rPr>
        <w:t xml:space="preserve"> роботу студента, </w:t>
      </w:r>
      <w:proofErr w:type="spellStart"/>
      <w:r w:rsidRPr="00CA0FFE">
        <w:rPr>
          <w:szCs w:val="28"/>
        </w:rPr>
        <w:t>робить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н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пис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Така</w:t>
      </w:r>
      <w:proofErr w:type="spellEnd"/>
      <w:r w:rsidRPr="00CA0FFE">
        <w:rPr>
          <w:szCs w:val="28"/>
        </w:rPr>
        <w:t xml:space="preserve"> робота </w:t>
      </w:r>
      <w:proofErr w:type="spellStart"/>
      <w:r w:rsidRPr="00CA0FFE">
        <w:rPr>
          <w:szCs w:val="28"/>
        </w:rPr>
        <w:t>оцінюється</w:t>
      </w:r>
      <w:proofErr w:type="spellEnd"/>
      <w:r w:rsidRPr="00CA0FFE">
        <w:rPr>
          <w:szCs w:val="28"/>
        </w:rPr>
        <w:t xml:space="preserve"> в 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14:paraId="66B4A3AB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еревір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водяться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ом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іж</w:t>
      </w:r>
      <w:proofErr w:type="spellEnd"/>
      <w:r w:rsidRPr="00CA0FFE">
        <w:rPr>
          <w:szCs w:val="28"/>
        </w:rPr>
        <w:t xml:space="preserve"> за два </w:t>
      </w:r>
      <w:proofErr w:type="spellStart"/>
      <w:r w:rsidRPr="00CA0FFE">
        <w:rPr>
          <w:szCs w:val="28"/>
        </w:rPr>
        <w:t>робоч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. Студент, </w:t>
      </w:r>
      <w:proofErr w:type="spellStart"/>
      <w:r w:rsidRPr="00CA0FFE">
        <w:rPr>
          <w:szCs w:val="28"/>
        </w:rPr>
        <w:t>який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огоджується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кількіст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них</w:t>
      </w:r>
      <w:proofErr w:type="spellEnd"/>
      <w:r w:rsidRPr="00CA0FFE">
        <w:rPr>
          <w:szCs w:val="28"/>
        </w:rPr>
        <w:t xml:space="preserve"> з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до лектора і </w:t>
      </w:r>
      <w:proofErr w:type="spellStart"/>
      <w:r w:rsidRPr="00CA0FFE">
        <w:rPr>
          <w:szCs w:val="28"/>
        </w:rPr>
        <w:t>отрим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ґрунтов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яснення</w:t>
      </w:r>
      <w:proofErr w:type="spellEnd"/>
      <w:r w:rsidRPr="00CA0FFE">
        <w:rPr>
          <w:szCs w:val="28"/>
        </w:rPr>
        <w:t xml:space="preserve">. У </w:t>
      </w:r>
      <w:proofErr w:type="spellStart"/>
      <w:r w:rsidRPr="00CA0FFE">
        <w:rPr>
          <w:szCs w:val="28"/>
        </w:rPr>
        <w:t>випадк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езгоди</w:t>
      </w:r>
      <w:proofErr w:type="spellEnd"/>
      <w:r w:rsidRPr="00CA0FFE">
        <w:rPr>
          <w:szCs w:val="28"/>
        </w:rPr>
        <w:t xml:space="preserve"> студента з </w:t>
      </w:r>
      <w:proofErr w:type="spellStart"/>
      <w:r w:rsidRPr="00CA0FFE">
        <w:rPr>
          <w:szCs w:val="28"/>
        </w:rPr>
        <w:t>рішенням</w:t>
      </w:r>
      <w:proofErr w:type="spellEnd"/>
      <w:r w:rsidRPr="00CA0FFE">
        <w:rPr>
          <w:szCs w:val="28"/>
        </w:rPr>
        <w:t xml:space="preserve"> лектора,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завідувач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як на </w:t>
      </w:r>
      <w:proofErr w:type="spellStart"/>
      <w:r w:rsidRPr="00CA0FFE">
        <w:rPr>
          <w:szCs w:val="28"/>
        </w:rPr>
        <w:lastRenderedPageBreak/>
        <w:t>наступ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ий</w:t>
      </w:r>
      <w:proofErr w:type="spellEnd"/>
      <w:r w:rsidRPr="00CA0FFE">
        <w:rPr>
          <w:szCs w:val="28"/>
        </w:rPr>
        <w:t xml:space="preserve"> день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голош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ів</w:t>
      </w:r>
      <w:proofErr w:type="spellEnd"/>
      <w:r w:rsidRPr="00CA0FFE">
        <w:rPr>
          <w:szCs w:val="28"/>
        </w:rPr>
        <w:t xml:space="preserve">. Лектор і </w:t>
      </w:r>
      <w:proofErr w:type="spellStart"/>
      <w:r w:rsidRPr="00CA0FFE">
        <w:rPr>
          <w:szCs w:val="28"/>
        </w:rPr>
        <w:t>завідувач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ви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гляну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присутності</w:t>
      </w:r>
      <w:proofErr w:type="spellEnd"/>
      <w:r w:rsidRPr="00CA0FFE">
        <w:rPr>
          <w:szCs w:val="28"/>
        </w:rPr>
        <w:t xml:space="preserve"> студента на </w:t>
      </w:r>
      <w:proofErr w:type="spellStart"/>
      <w:r w:rsidRPr="00CA0FFE">
        <w:rPr>
          <w:szCs w:val="28"/>
        </w:rPr>
        <w:t>протяз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во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в</w:t>
      </w:r>
      <w:proofErr w:type="spellEnd"/>
      <w:r w:rsidRPr="00CA0FFE">
        <w:rPr>
          <w:szCs w:val="28"/>
        </w:rPr>
        <w:t xml:space="preserve"> і </w:t>
      </w:r>
      <w:proofErr w:type="spellStart"/>
      <w:r w:rsidRPr="00CA0FFE">
        <w:rPr>
          <w:szCs w:val="28"/>
        </w:rPr>
        <w:t>прийня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статоч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результат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цінка</w:t>
      </w:r>
      <w:proofErr w:type="spellEnd"/>
      <w:r w:rsidRPr="00CA0FFE">
        <w:rPr>
          <w:szCs w:val="28"/>
        </w:rPr>
        <w:t xml:space="preserve"> студента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</w:t>
      </w:r>
      <w:proofErr w:type="spellStart"/>
      <w:r w:rsidRPr="00CA0FFE">
        <w:rPr>
          <w:szCs w:val="28"/>
        </w:rPr>
        <w:t>змінена</w:t>
      </w:r>
      <w:proofErr w:type="spellEnd"/>
      <w:r w:rsidRPr="00CA0FFE">
        <w:rPr>
          <w:szCs w:val="28"/>
        </w:rPr>
        <w:t xml:space="preserve">, а </w:t>
      </w:r>
      <w:proofErr w:type="spellStart"/>
      <w:r w:rsidRPr="00CA0FFE">
        <w:rPr>
          <w:szCs w:val="28"/>
        </w:rPr>
        <w:t>тіль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лишена</w:t>
      </w:r>
      <w:proofErr w:type="spellEnd"/>
      <w:r w:rsidRPr="00CA0FFE">
        <w:rPr>
          <w:szCs w:val="28"/>
        </w:rPr>
        <w:t xml:space="preserve"> без </w:t>
      </w:r>
      <w:proofErr w:type="spellStart"/>
      <w:r w:rsidRPr="00CA0FFE">
        <w:rPr>
          <w:szCs w:val="28"/>
        </w:rPr>
        <w:t>зм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б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більшена</w:t>
      </w:r>
      <w:proofErr w:type="spellEnd"/>
      <w:r w:rsidRPr="00CA0FFE">
        <w:rPr>
          <w:szCs w:val="28"/>
        </w:rPr>
        <w:t>.</w:t>
      </w:r>
    </w:p>
    <w:p w14:paraId="3AF7BEF9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Також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одитись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застосування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мп’ютер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хніки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програм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веде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з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і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кінч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модуля студент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ходи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відповідаючи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по модулях. </w:t>
      </w:r>
    </w:p>
    <w:p w14:paraId="4D6626DB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  <w:lang w:val="uk-UA"/>
        </w:rPr>
      </w:pPr>
      <w:r w:rsidRPr="00CA0FFE">
        <w:rPr>
          <w:szCs w:val="28"/>
        </w:rPr>
        <w:t xml:space="preserve">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повторно </w:t>
      </w:r>
      <w:proofErr w:type="spellStart"/>
      <w:r w:rsidRPr="00CA0FFE">
        <w:rPr>
          <w:szCs w:val="28"/>
        </w:rPr>
        <w:t>скла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.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студент не </w:t>
      </w:r>
      <w:proofErr w:type="spellStart"/>
      <w:r w:rsidRPr="00CA0FFE">
        <w:rPr>
          <w:szCs w:val="28"/>
        </w:rPr>
        <w:t>зміг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'явитися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то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все </w:t>
      </w:r>
      <w:proofErr w:type="spellStart"/>
      <w:r w:rsidRPr="00CA0FFE">
        <w:rPr>
          <w:szCs w:val="28"/>
        </w:rPr>
        <w:t>рівно</w:t>
      </w:r>
      <w:proofErr w:type="spellEnd"/>
      <w:r w:rsidRPr="00CA0FFE">
        <w:rPr>
          <w:szCs w:val="28"/>
        </w:rPr>
        <w:t xml:space="preserve"> повинен </w:t>
      </w:r>
      <w:proofErr w:type="spellStart"/>
      <w:r w:rsidRPr="00CA0FFE">
        <w:rPr>
          <w:szCs w:val="28"/>
        </w:rPr>
        <w:t>йог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ов’язков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класти</w:t>
      </w:r>
      <w:proofErr w:type="spellEnd"/>
      <w:r w:rsidRPr="00CA0FFE">
        <w:rPr>
          <w:szCs w:val="28"/>
        </w:rPr>
        <w:t xml:space="preserve">. До </w:t>
      </w:r>
      <w:proofErr w:type="spellStart"/>
      <w:r w:rsidRPr="00CA0FFE">
        <w:rPr>
          <w:szCs w:val="28"/>
        </w:rPr>
        <w:t>моду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 студент </w:t>
      </w:r>
      <w:proofErr w:type="spellStart"/>
      <w:r w:rsidRPr="00CA0FFE">
        <w:rPr>
          <w:szCs w:val="28"/>
        </w:rPr>
        <w:t>допуска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жди</w:t>
      </w:r>
      <w:proofErr w:type="spellEnd"/>
      <w:r w:rsidRPr="00CA0FFE">
        <w:rPr>
          <w:szCs w:val="28"/>
        </w:rPr>
        <w:t>.</w:t>
      </w:r>
    </w:p>
    <w:p w14:paraId="62ED7593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ьного контролю, я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лах та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алою.</w:t>
      </w:r>
    </w:p>
    <w:p w14:paraId="4AC47652" w14:textId="77777777"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5-й семестр –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спи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FC1389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Оцінюв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раховуюч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поточного та модульного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. 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допущений до </w:t>
      </w:r>
      <w:r w:rsidRPr="00CA0FFE">
        <w:rPr>
          <w:szCs w:val="28"/>
          <w:lang w:val="uk-UA"/>
        </w:rPr>
        <w:t>іспиту</w:t>
      </w:r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за результатами поточного та модульного </w:t>
      </w:r>
      <w:proofErr w:type="gramStart"/>
      <w:r w:rsidRPr="00CA0FFE">
        <w:rPr>
          <w:szCs w:val="28"/>
        </w:rPr>
        <w:t>контролю</w:t>
      </w:r>
      <w:proofErr w:type="gramEnd"/>
      <w:r w:rsidRPr="00CA0FFE">
        <w:rPr>
          <w:szCs w:val="28"/>
        </w:rPr>
        <w:t xml:space="preserve"> не набрав 6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14:paraId="7A86503F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C18D3B" w14:textId="77777777"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0. Розподіл балів, які отримують студенти</w:t>
      </w:r>
    </w:p>
    <w:p w14:paraId="5553CC27" w14:textId="77777777"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142"/>
        <w:gridCol w:w="851"/>
        <w:gridCol w:w="567"/>
        <w:gridCol w:w="283"/>
        <w:gridCol w:w="277"/>
        <w:gridCol w:w="715"/>
        <w:gridCol w:w="426"/>
        <w:gridCol w:w="425"/>
        <w:gridCol w:w="680"/>
        <w:gridCol w:w="170"/>
        <w:gridCol w:w="851"/>
        <w:gridCol w:w="476"/>
        <w:gridCol w:w="374"/>
        <w:gridCol w:w="142"/>
        <w:gridCol w:w="851"/>
        <w:gridCol w:w="992"/>
      </w:tblGrid>
      <w:tr w:rsidR="00260B87" w:rsidRPr="00CA0FFE" w14:paraId="4654E3CA" w14:textId="77777777" w:rsidTr="000D0F60">
        <w:tc>
          <w:tcPr>
            <w:tcW w:w="9781" w:type="dxa"/>
            <w:gridSpan w:val="18"/>
            <w:shd w:val="clear" w:color="auto" w:fill="F2F2F2"/>
          </w:tcPr>
          <w:p w14:paraId="0ACBC518" w14:textId="77777777" w:rsidR="00260B87" w:rsidRPr="00CA0FFE" w:rsidRDefault="00260B87" w:rsidP="000D0F60">
            <w:pPr>
              <w:tabs>
                <w:tab w:val="center" w:pos="4782"/>
                <w:tab w:val="left" w:pos="8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амостійна та індивідуальна  робота студента з тем</w:t>
            </w: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поточне опитування)</w:t>
            </w:r>
          </w:p>
        </w:tc>
      </w:tr>
      <w:tr w:rsidR="00260B87" w:rsidRPr="00CA0FFE" w14:paraId="20468983" w14:textId="77777777" w:rsidTr="000D0F60">
        <w:tc>
          <w:tcPr>
            <w:tcW w:w="9781" w:type="dxa"/>
            <w:gridSpan w:val="18"/>
            <w:shd w:val="clear" w:color="auto" w:fill="F2F2F2"/>
          </w:tcPr>
          <w:p w14:paraId="41B38D7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1</w:t>
            </w:r>
          </w:p>
        </w:tc>
      </w:tr>
      <w:tr w:rsidR="00260B87" w:rsidRPr="00CA0FFE" w14:paraId="3C31AEC3" w14:textId="77777777" w:rsidTr="000D0F60">
        <w:trPr>
          <w:trHeight w:val="607"/>
        </w:trPr>
        <w:tc>
          <w:tcPr>
            <w:tcW w:w="1559" w:type="dxa"/>
            <w:gridSpan w:val="2"/>
            <w:shd w:val="clear" w:color="auto" w:fill="auto"/>
          </w:tcPr>
          <w:p w14:paraId="4D162F6B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67260AF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980741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FF14FB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78C31B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185D0F1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5184FE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50BF12E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gridSpan w:val="5"/>
            <w:shd w:val="clear" w:color="auto" w:fill="auto"/>
          </w:tcPr>
          <w:p w14:paraId="4D44557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5190CA7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AB4358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2E77923B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B87" w:rsidRPr="00CA0FFE" w14:paraId="07E1A645" w14:textId="77777777" w:rsidTr="000D0F60">
        <w:tc>
          <w:tcPr>
            <w:tcW w:w="1559" w:type="dxa"/>
            <w:gridSpan w:val="2"/>
            <w:shd w:val="clear" w:color="auto" w:fill="auto"/>
          </w:tcPr>
          <w:p w14:paraId="590A33B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76E311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95E421B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01ADE4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5"/>
            <w:shd w:val="clear" w:color="auto" w:fill="auto"/>
          </w:tcPr>
          <w:p w14:paraId="71CEF74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BF2422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0B87" w:rsidRPr="00CA0FFE" w14:paraId="02649F43" w14:textId="77777777" w:rsidTr="000D0F60">
        <w:tc>
          <w:tcPr>
            <w:tcW w:w="9781" w:type="dxa"/>
            <w:gridSpan w:val="18"/>
            <w:shd w:val="clear" w:color="auto" w:fill="F2F2F2"/>
          </w:tcPr>
          <w:p w14:paraId="76B46A7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2</w:t>
            </w:r>
          </w:p>
        </w:tc>
      </w:tr>
      <w:tr w:rsidR="00260B87" w:rsidRPr="00CA0FFE" w14:paraId="0D26EFC8" w14:textId="77777777" w:rsidTr="000D0F60">
        <w:tc>
          <w:tcPr>
            <w:tcW w:w="851" w:type="dxa"/>
            <w:shd w:val="clear" w:color="auto" w:fill="auto"/>
          </w:tcPr>
          <w:p w14:paraId="693E8CF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B24EA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851" w:type="dxa"/>
            <w:shd w:val="clear" w:color="auto" w:fill="auto"/>
          </w:tcPr>
          <w:p w14:paraId="1680174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0940D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08D68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1B379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304BF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851" w:type="dxa"/>
            <w:shd w:val="clear" w:color="auto" w:fill="auto"/>
          </w:tcPr>
          <w:p w14:paraId="79DEE75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75EFA8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1BE172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992" w:type="dxa"/>
            <w:shd w:val="clear" w:color="auto" w:fill="auto"/>
          </w:tcPr>
          <w:p w14:paraId="448A6A9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</w:tr>
      <w:tr w:rsidR="00260B87" w:rsidRPr="00CA0FFE" w14:paraId="5A1267AB" w14:textId="77777777" w:rsidTr="000D0F60">
        <w:tc>
          <w:tcPr>
            <w:tcW w:w="851" w:type="dxa"/>
            <w:shd w:val="clear" w:color="auto" w:fill="auto"/>
          </w:tcPr>
          <w:p w14:paraId="29C97A7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6CD50B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735D35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F9DAB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479E9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89B6B4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6F88F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AE737F6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5AC15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B812C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FB6276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B87" w:rsidRPr="00CA0FFE" w14:paraId="15DE7098" w14:textId="77777777" w:rsidTr="000D0F60">
        <w:tc>
          <w:tcPr>
            <w:tcW w:w="3679" w:type="dxa"/>
            <w:gridSpan w:val="7"/>
            <w:shd w:val="clear" w:color="auto" w:fill="EEECE1"/>
          </w:tcPr>
          <w:p w14:paraId="0F1FEF61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№ </w:t>
            </w: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№ 2</w:t>
            </w:r>
          </w:p>
        </w:tc>
        <w:tc>
          <w:tcPr>
            <w:tcW w:w="3743" w:type="dxa"/>
            <w:gridSpan w:val="7"/>
            <w:shd w:val="clear" w:color="auto" w:fill="EEECE1"/>
          </w:tcPr>
          <w:p w14:paraId="572F111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сумковий контроль (екзамен)</w:t>
            </w:r>
          </w:p>
        </w:tc>
        <w:tc>
          <w:tcPr>
            <w:tcW w:w="2359" w:type="dxa"/>
            <w:gridSpan w:val="4"/>
            <w:shd w:val="clear" w:color="auto" w:fill="EEECE1"/>
          </w:tcPr>
          <w:p w14:paraId="43AE6ED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сума</w:t>
            </w:r>
          </w:p>
        </w:tc>
      </w:tr>
      <w:tr w:rsidR="00260B87" w:rsidRPr="00CA0FFE" w14:paraId="11B8C3E6" w14:textId="77777777" w:rsidTr="000D0F60">
        <w:tc>
          <w:tcPr>
            <w:tcW w:w="3679" w:type="dxa"/>
            <w:gridSpan w:val="7"/>
            <w:shd w:val="clear" w:color="auto" w:fill="auto"/>
          </w:tcPr>
          <w:p w14:paraId="119225D4" w14:textId="77777777"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3" w:type="dxa"/>
            <w:gridSpan w:val="7"/>
            <w:shd w:val="clear" w:color="auto" w:fill="auto"/>
          </w:tcPr>
          <w:p w14:paraId="2EC1E8BE" w14:textId="77777777"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9" w:type="dxa"/>
            <w:gridSpan w:val="4"/>
            <w:shd w:val="clear" w:color="auto" w:fill="auto"/>
          </w:tcPr>
          <w:p w14:paraId="600A99B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78401908" w14:textId="77777777" w:rsidR="00260B87" w:rsidRPr="00CA0FFE" w:rsidRDefault="00260B87" w:rsidP="00260B87">
      <w:pPr>
        <w:ind w:firstLine="600"/>
        <w:rPr>
          <w:rFonts w:ascii="Times New Roman" w:hAnsi="Times New Roman" w:cs="Times New Roman"/>
          <w:sz w:val="28"/>
          <w:szCs w:val="28"/>
        </w:rPr>
      </w:pPr>
    </w:p>
    <w:p w14:paraId="4E0D36E0" w14:textId="77777777" w:rsidR="00260B87" w:rsidRPr="00CA0FFE" w:rsidRDefault="00260B87" w:rsidP="00260B87">
      <w:pPr>
        <w:ind w:firstLine="600"/>
        <w:rPr>
          <w:rFonts w:ascii="Times New Roman" w:hAnsi="Times New Roman" w:cs="Times New Roman"/>
          <w:sz w:val="28"/>
          <w:szCs w:val="28"/>
        </w:rPr>
      </w:pPr>
    </w:p>
    <w:p w14:paraId="6BFF09A9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14:paraId="322293E1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72"/>
        <w:gridCol w:w="1828"/>
        <w:gridCol w:w="2104"/>
        <w:gridCol w:w="1868"/>
      </w:tblGrid>
      <w:tr w:rsidR="00260B87" w:rsidRPr="00CA0FFE" w14:paraId="1009322E" w14:textId="77777777" w:rsidTr="000D0F60">
        <w:trPr>
          <w:jc w:val="center"/>
        </w:trPr>
        <w:tc>
          <w:tcPr>
            <w:tcW w:w="1646" w:type="dxa"/>
            <w:vMerge w:val="restart"/>
          </w:tcPr>
          <w:p w14:paraId="738FDF66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в балах</w:t>
            </w:r>
          </w:p>
        </w:tc>
        <w:tc>
          <w:tcPr>
            <w:tcW w:w="1672" w:type="dxa"/>
            <w:vMerge w:val="restart"/>
          </w:tcPr>
          <w:p w14:paraId="717A42E3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шкалою </w:t>
            </w: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CTS</w:t>
            </w:r>
          </w:p>
        </w:tc>
        <w:tc>
          <w:tcPr>
            <w:tcW w:w="5686" w:type="dxa"/>
            <w:gridSpan w:val="3"/>
          </w:tcPr>
          <w:p w14:paraId="7A6501F6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за національною шкалою</w:t>
            </w:r>
          </w:p>
        </w:tc>
      </w:tr>
      <w:tr w:rsidR="00260B87" w:rsidRPr="00CA0FFE" w14:paraId="717C921C" w14:textId="77777777" w:rsidTr="000D0F60">
        <w:trPr>
          <w:jc w:val="center"/>
        </w:trPr>
        <w:tc>
          <w:tcPr>
            <w:tcW w:w="1646" w:type="dxa"/>
            <w:vMerge/>
          </w:tcPr>
          <w:p w14:paraId="4BD6D34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Merge/>
          </w:tcPr>
          <w:p w14:paraId="0B73DFA0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8" w:type="dxa"/>
          </w:tcPr>
          <w:p w14:paraId="7756C3A1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спит</w:t>
            </w:r>
          </w:p>
        </w:tc>
        <w:tc>
          <w:tcPr>
            <w:tcW w:w="2104" w:type="dxa"/>
          </w:tcPr>
          <w:p w14:paraId="569BF4C4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еренційний залік</w:t>
            </w:r>
          </w:p>
        </w:tc>
        <w:tc>
          <w:tcPr>
            <w:tcW w:w="1754" w:type="dxa"/>
          </w:tcPr>
          <w:p w14:paraId="3809F804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лік</w:t>
            </w:r>
          </w:p>
        </w:tc>
      </w:tr>
      <w:tr w:rsidR="00260B87" w:rsidRPr="00CA0FFE" w14:paraId="5B21B7FE" w14:textId="77777777" w:rsidTr="000D0F60">
        <w:trPr>
          <w:jc w:val="center"/>
        </w:trPr>
        <w:tc>
          <w:tcPr>
            <w:tcW w:w="1646" w:type="dxa"/>
          </w:tcPr>
          <w:p w14:paraId="52FE222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-100</w:t>
            </w:r>
          </w:p>
        </w:tc>
        <w:tc>
          <w:tcPr>
            <w:tcW w:w="1672" w:type="dxa"/>
          </w:tcPr>
          <w:p w14:paraId="7A70EDE2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828" w:type="dxa"/>
          </w:tcPr>
          <w:p w14:paraId="5962EE63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2104" w:type="dxa"/>
          </w:tcPr>
          <w:p w14:paraId="43602C6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1754" w:type="dxa"/>
          </w:tcPr>
          <w:p w14:paraId="5B941620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63F55930" w14:textId="77777777" w:rsidTr="000D0F60">
        <w:trPr>
          <w:jc w:val="center"/>
        </w:trPr>
        <w:tc>
          <w:tcPr>
            <w:tcW w:w="1646" w:type="dxa"/>
          </w:tcPr>
          <w:p w14:paraId="379C7A78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-89</w:t>
            </w:r>
          </w:p>
        </w:tc>
        <w:tc>
          <w:tcPr>
            <w:tcW w:w="1672" w:type="dxa"/>
          </w:tcPr>
          <w:p w14:paraId="0913165A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828" w:type="dxa"/>
          </w:tcPr>
          <w:p w14:paraId="3C4D3C7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14:paraId="7A1626F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14:paraId="3EE14A8A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1D198EF7" w14:textId="77777777" w:rsidTr="000D0F60">
        <w:trPr>
          <w:jc w:val="center"/>
        </w:trPr>
        <w:tc>
          <w:tcPr>
            <w:tcW w:w="1646" w:type="dxa"/>
          </w:tcPr>
          <w:p w14:paraId="566B641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-81</w:t>
            </w:r>
          </w:p>
        </w:tc>
        <w:tc>
          <w:tcPr>
            <w:tcW w:w="1672" w:type="dxa"/>
          </w:tcPr>
          <w:p w14:paraId="70EBEEDE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828" w:type="dxa"/>
          </w:tcPr>
          <w:p w14:paraId="2637A80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14:paraId="40368F5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14:paraId="0825617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7DEED611" w14:textId="77777777" w:rsidTr="000D0F60">
        <w:trPr>
          <w:jc w:val="center"/>
        </w:trPr>
        <w:tc>
          <w:tcPr>
            <w:tcW w:w="1646" w:type="dxa"/>
          </w:tcPr>
          <w:p w14:paraId="788E670E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-73</w:t>
            </w:r>
          </w:p>
        </w:tc>
        <w:tc>
          <w:tcPr>
            <w:tcW w:w="1672" w:type="dxa"/>
          </w:tcPr>
          <w:p w14:paraId="0A146F50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828" w:type="dxa"/>
          </w:tcPr>
          <w:p w14:paraId="4CFF00D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14:paraId="6DD01B7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14:paraId="63BA522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2956FE1A" w14:textId="77777777" w:rsidTr="000D0F60">
        <w:trPr>
          <w:jc w:val="center"/>
        </w:trPr>
        <w:tc>
          <w:tcPr>
            <w:tcW w:w="1646" w:type="dxa"/>
          </w:tcPr>
          <w:p w14:paraId="4E974EF3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0-63</w:t>
            </w:r>
          </w:p>
        </w:tc>
        <w:tc>
          <w:tcPr>
            <w:tcW w:w="1672" w:type="dxa"/>
          </w:tcPr>
          <w:p w14:paraId="1DBC950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828" w:type="dxa"/>
          </w:tcPr>
          <w:p w14:paraId="66ADCB5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14:paraId="345F93D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14:paraId="51B8606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1F783699" w14:textId="77777777" w:rsidTr="000D0F60">
        <w:trPr>
          <w:jc w:val="center"/>
        </w:trPr>
        <w:tc>
          <w:tcPr>
            <w:tcW w:w="1646" w:type="dxa"/>
          </w:tcPr>
          <w:p w14:paraId="095EE52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5-59</w:t>
            </w:r>
          </w:p>
        </w:tc>
        <w:tc>
          <w:tcPr>
            <w:tcW w:w="1672" w:type="dxa"/>
          </w:tcPr>
          <w:p w14:paraId="18896AA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X</w:t>
            </w:r>
          </w:p>
        </w:tc>
        <w:tc>
          <w:tcPr>
            <w:tcW w:w="1828" w:type="dxa"/>
          </w:tcPr>
          <w:p w14:paraId="6ACE2518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14:paraId="0171F70B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14:paraId="0C1F1513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  <w:tr w:rsidR="00260B87" w:rsidRPr="00CA0FFE" w14:paraId="10E9080E" w14:textId="77777777" w:rsidTr="000D0F60">
        <w:trPr>
          <w:jc w:val="center"/>
        </w:trPr>
        <w:tc>
          <w:tcPr>
            <w:tcW w:w="1646" w:type="dxa"/>
          </w:tcPr>
          <w:p w14:paraId="61D34F81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-34</w:t>
            </w:r>
          </w:p>
        </w:tc>
        <w:tc>
          <w:tcPr>
            <w:tcW w:w="1672" w:type="dxa"/>
          </w:tcPr>
          <w:p w14:paraId="029DE7B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1828" w:type="dxa"/>
          </w:tcPr>
          <w:p w14:paraId="7ECFED9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14:paraId="09DB837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14:paraId="454F5E7F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</w:tbl>
    <w:p w14:paraId="56E6B35D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6B7BCC0D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075003B1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23AA3F3F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5549123A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6F4D19B4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7BDFF809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5A3B75F7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362978F2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7011AB30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70E13104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0A226BE7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11. Методичне забезпечення</w:t>
      </w:r>
    </w:p>
    <w:p w14:paraId="659243B9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D02FF" w14:textId="77777777"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1.Навчально-методичний комплекс з дисципліни.</w:t>
      </w:r>
    </w:p>
    <w:p w14:paraId="3AA8D4F7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2.Питання для підготовки до іспиту.</w:t>
      </w:r>
    </w:p>
    <w:p w14:paraId="79FEE9E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3.Індивідуальні завдання для самостійної роботи студентів.</w:t>
      </w:r>
    </w:p>
    <w:p w14:paraId="435F815B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4.Конспект лекцій з курсу «</w:t>
      </w:r>
      <w:r w:rsidRPr="00CA0FFE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14:paraId="41F25C7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9D159D5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F7000BE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6D953FC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A77D805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2A6F9C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AC834F5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DA47EA9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A9BFA34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CDA6A7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2324AD1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E6CFEA1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6714400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24A81DB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F645777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77C772E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CF4EF5D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B8F797C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A345474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498A7C8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12. Рекомендована література</w:t>
      </w:r>
    </w:p>
    <w:p w14:paraId="6F695BA0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</w:t>
      </w:r>
      <w:r w:rsidR="006A39D7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14:paraId="37ECFD44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подарський Кодекс України: Прийнятий 16 січня 2003р. – К.: Істина, 2003.</w:t>
      </w:r>
    </w:p>
    <w:p w14:paraId="19BCE229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атковий Кодекс України: Прийнятий 01 грудня 2010р. – К.: Істина, 2010.</w:t>
      </w:r>
    </w:p>
    <w:p w14:paraId="7E3D0B2B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езін О.В., Березіна Л.М., Бутенко Н.В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9. – 390с.</w:t>
      </w:r>
    </w:p>
    <w:p w14:paraId="06E26D61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ндар Н.М. Економіка підприємства. – К: АСН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- 400с.</w:t>
      </w:r>
    </w:p>
    <w:p w14:paraId="378AE659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Мельника Л.Г. – Суми: 20</w:t>
      </w:r>
      <w:r w:rsidRPr="006A39D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648с.</w:t>
      </w:r>
    </w:p>
    <w:p w14:paraId="66B3C271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Петровича Й.М. – Львів: Новий Світ 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– 680с.</w:t>
      </w:r>
    </w:p>
    <w:p w14:paraId="1937484A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ред. А.В. </w:t>
      </w:r>
      <w:proofErr w:type="spellStart"/>
      <w:r>
        <w:rPr>
          <w:sz w:val="28"/>
          <w:szCs w:val="28"/>
        </w:rPr>
        <w:t>Шегди</w:t>
      </w:r>
      <w:proofErr w:type="spellEnd"/>
      <w:r>
        <w:rPr>
          <w:sz w:val="28"/>
          <w:szCs w:val="28"/>
        </w:rPr>
        <w:t>. – К.: Знання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. – 614с.</w:t>
      </w:r>
    </w:p>
    <w:p w14:paraId="78DCED2F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Збірник задач і тестів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 для ВНЗ / </w:t>
      </w:r>
      <w:proofErr w:type="spellStart"/>
      <w:r>
        <w:rPr>
          <w:sz w:val="28"/>
          <w:szCs w:val="28"/>
        </w:rPr>
        <w:t>Харів</w:t>
      </w:r>
      <w:proofErr w:type="spellEnd"/>
      <w:r>
        <w:rPr>
          <w:sz w:val="28"/>
          <w:szCs w:val="28"/>
        </w:rPr>
        <w:t xml:space="preserve"> П.С. – К., 2018. – 405с.</w:t>
      </w:r>
    </w:p>
    <w:p w14:paraId="4E842E04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проф. С.Ф. </w:t>
      </w:r>
      <w:proofErr w:type="spellStart"/>
      <w:r>
        <w:rPr>
          <w:sz w:val="28"/>
          <w:szCs w:val="28"/>
        </w:rPr>
        <w:t>Покропивного</w:t>
      </w:r>
      <w:proofErr w:type="spellEnd"/>
      <w:r>
        <w:rPr>
          <w:sz w:val="28"/>
          <w:szCs w:val="28"/>
        </w:rPr>
        <w:t xml:space="preserve">. – Вид. друге, перероб. та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. – 528 с.</w:t>
      </w:r>
    </w:p>
    <w:p w14:paraId="3FE638BA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та наук. ред. Г.О. </w:t>
      </w:r>
      <w:proofErr w:type="spellStart"/>
      <w:r>
        <w:rPr>
          <w:sz w:val="28"/>
          <w:szCs w:val="28"/>
        </w:rPr>
        <w:t>Швиданенко</w:t>
      </w:r>
      <w:proofErr w:type="spellEnd"/>
      <w:r>
        <w:rPr>
          <w:sz w:val="28"/>
          <w:szCs w:val="28"/>
        </w:rPr>
        <w:t xml:space="preserve">. – ( вид. 4-те, перероб. і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)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9. – 816с.</w:t>
      </w:r>
    </w:p>
    <w:p w14:paraId="7E1B1946" w14:textId="77777777" w:rsidR="006A39D7" w:rsidRDefault="006A39D7" w:rsidP="006A39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:</w:t>
      </w:r>
    </w:p>
    <w:p w14:paraId="70A58D3C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, Щербина О.В. Підприємництво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-метод. посібник для  </w:t>
      </w:r>
      <w:proofErr w:type="spellStart"/>
      <w:r>
        <w:rPr>
          <w:sz w:val="28"/>
          <w:szCs w:val="28"/>
        </w:rPr>
        <w:t>само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ц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3. – 160с.</w:t>
      </w:r>
    </w:p>
    <w:p w14:paraId="1A282BEA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нів</w:t>
      </w:r>
      <w:proofErr w:type="spellEnd"/>
      <w:r>
        <w:rPr>
          <w:sz w:val="28"/>
          <w:szCs w:val="28"/>
        </w:rPr>
        <w:t xml:space="preserve"> З.О., Луцький І.М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6. – 580с.</w:t>
      </w:r>
    </w:p>
    <w:p w14:paraId="12295FE4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обчук</w:t>
      </w:r>
      <w:proofErr w:type="spellEnd"/>
      <w:r>
        <w:rPr>
          <w:sz w:val="28"/>
          <w:szCs w:val="28"/>
        </w:rPr>
        <w:t xml:space="preserve"> М.Г., Лисий І.В. Задачі з економіки підприємства та методика їх розв’язування: Навчальний посібник. – Львів: Видавничий центр ЛНУ імені Івана Франка, 2011.</w:t>
      </w:r>
    </w:p>
    <w:p w14:paraId="585063ED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пивний</w:t>
      </w:r>
      <w:proofErr w:type="spellEnd"/>
      <w:r>
        <w:rPr>
          <w:sz w:val="28"/>
          <w:szCs w:val="28"/>
        </w:rPr>
        <w:t xml:space="preserve"> С.Ф., </w:t>
      </w: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 Підприємництво: стратегія, організація, ефективність: </w:t>
      </w:r>
      <w:proofErr w:type="spellStart"/>
      <w:r>
        <w:rPr>
          <w:sz w:val="28"/>
          <w:szCs w:val="28"/>
        </w:rPr>
        <w:t>Навч.посібник</w:t>
      </w:r>
      <w:proofErr w:type="spellEnd"/>
      <w:r>
        <w:rPr>
          <w:sz w:val="28"/>
          <w:szCs w:val="28"/>
        </w:rPr>
        <w:t>. – К: КНЕУ, 1998.</w:t>
      </w:r>
    </w:p>
    <w:p w14:paraId="1F165A7C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имак</w:t>
      </w:r>
      <w:proofErr w:type="spellEnd"/>
      <w:r>
        <w:rPr>
          <w:sz w:val="28"/>
          <w:szCs w:val="28"/>
        </w:rPr>
        <w:t xml:space="preserve"> Т.О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. – К.: </w:t>
      </w:r>
      <w:proofErr w:type="spellStart"/>
      <w:r>
        <w:rPr>
          <w:sz w:val="28"/>
          <w:szCs w:val="28"/>
        </w:rPr>
        <w:t>Вікар</w:t>
      </w:r>
      <w:proofErr w:type="spellEnd"/>
      <w:r>
        <w:rPr>
          <w:sz w:val="28"/>
          <w:szCs w:val="28"/>
        </w:rPr>
        <w:t>,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 –  178с.</w:t>
      </w:r>
    </w:p>
    <w:p w14:paraId="379A034A" w14:textId="77777777" w:rsidR="006A39D7" w:rsidRDefault="006A39D7" w:rsidP="006A39D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она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Економіка підприємства. Практикум: Навчальний посібник. – Львів: Ліга-Прес, 2012. – 184 с. </w:t>
      </w:r>
    </w:p>
    <w:p w14:paraId="2A7D0939" w14:textId="77777777"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ваб Л.І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2-ге вид. – К.: Каравела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5. – 568с.</w:t>
      </w:r>
    </w:p>
    <w:p w14:paraId="19D7934C" w14:textId="77777777" w:rsidR="00260B87" w:rsidRPr="006A39D7" w:rsidRDefault="00260B87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3. Інформаційні ресурси</w:t>
      </w:r>
      <w:r w:rsidR="006A39D7" w:rsidRPr="006F759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E3A77F0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18.</w:t>
      </w:r>
      <w:hyperlink r:id="rId19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rada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gov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ua</w:t>
        </w:r>
        <w:proofErr w:type="spellEnd"/>
      </w:hyperlink>
      <w:r w:rsidRPr="00CA0FFE">
        <w:rPr>
          <w:rFonts w:ascii="Times New Roman" w:hAnsi="Times New Roman" w:cs="Times New Roman"/>
          <w:sz w:val="28"/>
          <w:szCs w:val="28"/>
        </w:rPr>
        <w:t>.</w:t>
      </w:r>
    </w:p>
    <w:p w14:paraId="24182E45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t>19.</w:t>
      </w:r>
      <w:hyperlink r:id="rId20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fxclub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org</w:t>
        </w:r>
      </w:hyperlink>
      <w:r w:rsidRPr="00CA0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EB3DF1D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0.www.forexite.com</w:t>
      </w:r>
    </w:p>
    <w:p w14:paraId="65833167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21.www.forexpoiski.narod.ru/soveti.html</w:t>
      </w:r>
    </w:p>
    <w:p w14:paraId="750B1C66" w14:textId="77777777"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2.www.fxo.ru/forum-2/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/83979.html</w:t>
      </w:r>
    </w:p>
    <w:p w14:paraId="464D690B" w14:textId="77777777" w:rsidR="00260B87" w:rsidRPr="00D64357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3.www.globalforex.com</w:t>
      </w:r>
    </w:p>
    <w:p w14:paraId="22C3ABBB" w14:textId="77777777" w:rsidR="00260B87" w:rsidRPr="00D64357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14:paraId="479FEB84" w14:textId="77777777" w:rsidR="00260B87" w:rsidRPr="004D32F9" w:rsidRDefault="00260B87" w:rsidP="00260B87">
      <w:pPr>
        <w:rPr>
          <w:rFonts w:ascii="Calibri" w:eastAsia="Times New Roman" w:hAnsi="Calibri" w:cs="TimesNewRoman,BoldItalic"/>
          <w:b/>
          <w:bCs/>
          <w:i/>
          <w:iCs/>
        </w:rPr>
      </w:pPr>
    </w:p>
    <w:p w14:paraId="5D1B04D6" w14:textId="77777777" w:rsidR="004068B0" w:rsidRDefault="004068B0" w:rsidP="00260B87"/>
    <w:sectPr w:rsidR="004068B0" w:rsidSect="000D0F60">
      <w:headerReference w:type="default" r:id="rId21"/>
      <w:footerReference w:type="even" r:id="rId22"/>
      <w:footerReference w:type="default" r:id="rId23"/>
      <w:pgSz w:w="11906" w:h="16838"/>
      <w:pgMar w:top="993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34BC7" w14:textId="77777777" w:rsidR="00F81AD4" w:rsidRDefault="00F81AD4" w:rsidP="004068B0">
      <w:pPr>
        <w:spacing w:after="0" w:line="240" w:lineRule="auto"/>
      </w:pPr>
      <w:r>
        <w:separator/>
      </w:r>
    </w:p>
  </w:endnote>
  <w:endnote w:type="continuationSeparator" w:id="0">
    <w:p w14:paraId="16D81426" w14:textId="77777777" w:rsidR="00F81AD4" w:rsidRDefault="00F81AD4" w:rsidP="004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E510" w14:textId="77777777" w:rsidR="006E40C1" w:rsidRDefault="00C357DB" w:rsidP="000D0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40C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FD7E37" w14:textId="77777777" w:rsidR="006E40C1" w:rsidRDefault="006E40C1" w:rsidP="000D0F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2935" w14:textId="77777777" w:rsidR="006E40C1" w:rsidRDefault="006E40C1" w:rsidP="000D0F60">
    <w:pPr>
      <w:pStyle w:val="a3"/>
      <w:framePr w:wrap="around" w:vAnchor="text" w:hAnchor="margin" w:xAlign="right" w:y="1"/>
      <w:rPr>
        <w:rStyle w:val="a5"/>
      </w:rPr>
    </w:pPr>
  </w:p>
  <w:p w14:paraId="37BC9B90" w14:textId="77777777" w:rsidR="006E40C1" w:rsidRDefault="006E40C1" w:rsidP="000D0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5766F" w14:textId="77777777" w:rsidR="00F81AD4" w:rsidRDefault="00F81AD4" w:rsidP="004068B0">
      <w:pPr>
        <w:spacing w:after="0" w:line="240" w:lineRule="auto"/>
      </w:pPr>
      <w:r>
        <w:separator/>
      </w:r>
    </w:p>
  </w:footnote>
  <w:footnote w:type="continuationSeparator" w:id="0">
    <w:p w14:paraId="1DBCC297" w14:textId="77777777" w:rsidR="00F81AD4" w:rsidRDefault="00F81AD4" w:rsidP="0040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71D4" w14:textId="77777777" w:rsidR="006E40C1" w:rsidRDefault="006F759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9D7">
      <w:rPr>
        <w:noProof/>
      </w:rPr>
      <w:t>30</w:t>
    </w:r>
    <w:r>
      <w:rPr>
        <w:noProof/>
      </w:rPr>
      <w:fldChar w:fldCharType="end"/>
    </w:r>
  </w:p>
  <w:p w14:paraId="5A8499DF" w14:textId="77777777" w:rsidR="006E40C1" w:rsidRDefault="006E40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47D"/>
    <w:multiLevelType w:val="hybridMultilevel"/>
    <w:tmpl w:val="CBB4488A"/>
    <w:lvl w:ilvl="0" w:tplc="4454B2C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C38E2BA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8334D0C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13C237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17C08410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E7180BA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CD4F3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6E3A22E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75D86B44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" w15:restartNumberingAfterBreak="0">
    <w:nsid w:val="05C50C67"/>
    <w:multiLevelType w:val="hybridMultilevel"/>
    <w:tmpl w:val="017C50E0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7310115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7F74E8F"/>
    <w:multiLevelType w:val="hybridMultilevel"/>
    <w:tmpl w:val="126C09A2"/>
    <w:lvl w:ilvl="0" w:tplc="90269440">
      <w:start w:val="1"/>
      <w:numFmt w:val="decimal"/>
      <w:lvlText w:val="%1)"/>
      <w:lvlJc w:val="left"/>
      <w:pPr>
        <w:tabs>
          <w:tab w:val="num" w:pos="545"/>
        </w:tabs>
        <w:ind w:left="545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4" w15:restartNumberingAfterBreak="0">
    <w:nsid w:val="0A575392"/>
    <w:multiLevelType w:val="hybridMultilevel"/>
    <w:tmpl w:val="86AABF6A"/>
    <w:lvl w:ilvl="0" w:tplc="C2CA692C">
      <w:start w:val="1"/>
      <w:numFmt w:val="decimal"/>
      <w:lvlText w:val="%1."/>
      <w:lvlJc w:val="left"/>
      <w:pPr>
        <w:ind w:left="370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46DCE41A">
      <w:start w:val="1"/>
      <w:numFmt w:val="decimal"/>
      <w:lvlText w:val="%2."/>
      <w:lvlJc w:val="left"/>
      <w:pPr>
        <w:ind w:left="3627" w:hanging="375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2" w:tplc="640C79B2">
      <w:start w:val="1"/>
      <w:numFmt w:val="decimal"/>
      <w:lvlText w:val="%3."/>
      <w:lvlJc w:val="left"/>
      <w:pPr>
        <w:ind w:left="174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1D164994">
      <w:numFmt w:val="bullet"/>
      <w:lvlText w:val="•"/>
      <w:lvlJc w:val="left"/>
      <w:pPr>
        <w:ind w:left="4660" w:hanging="284"/>
      </w:pPr>
      <w:rPr>
        <w:rFonts w:hint="default"/>
        <w:lang w:val="uk-UA" w:eastAsia="uk-UA" w:bidi="uk-UA"/>
      </w:rPr>
    </w:lvl>
    <w:lvl w:ilvl="4" w:tplc="3B64EDD2">
      <w:numFmt w:val="bullet"/>
      <w:lvlText w:val="•"/>
      <w:lvlJc w:val="left"/>
      <w:pPr>
        <w:ind w:left="5621" w:hanging="284"/>
      </w:pPr>
      <w:rPr>
        <w:rFonts w:hint="default"/>
        <w:lang w:val="uk-UA" w:eastAsia="uk-UA" w:bidi="uk-UA"/>
      </w:rPr>
    </w:lvl>
    <w:lvl w:ilvl="5" w:tplc="40AA1E14">
      <w:numFmt w:val="bullet"/>
      <w:lvlText w:val="•"/>
      <w:lvlJc w:val="left"/>
      <w:pPr>
        <w:ind w:left="6582" w:hanging="284"/>
      </w:pPr>
      <w:rPr>
        <w:rFonts w:hint="default"/>
        <w:lang w:val="uk-UA" w:eastAsia="uk-UA" w:bidi="uk-UA"/>
      </w:rPr>
    </w:lvl>
    <w:lvl w:ilvl="6" w:tplc="6DB65074">
      <w:numFmt w:val="bullet"/>
      <w:lvlText w:val="•"/>
      <w:lvlJc w:val="left"/>
      <w:pPr>
        <w:ind w:left="7542" w:hanging="284"/>
      </w:pPr>
      <w:rPr>
        <w:rFonts w:hint="default"/>
        <w:lang w:val="uk-UA" w:eastAsia="uk-UA" w:bidi="uk-UA"/>
      </w:rPr>
    </w:lvl>
    <w:lvl w:ilvl="7" w:tplc="EE68A4AE">
      <w:numFmt w:val="bullet"/>
      <w:lvlText w:val="•"/>
      <w:lvlJc w:val="left"/>
      <w:pPr>
        <w:ind w:left="8503" w:hanging="284"/>
      </w:pPr>
      <w:rPr>
        <w:rFonts w:hint="default"/>
        <w:lang w:val="uk-UA" w:eastAsia="uk-UA" w:bidi="uk-UA"/>
      </w:rPr>
    </w:lvl>
    <w:lvl w:ilvl="8" w:tplc="582A9906">
      <w:numFmt w:val="bullet"/>
      <w:lvlText w:val="•"/>
      <w:lvlJc w:val="left"/>
      <w:pPr>
        <w:ind w:left="9464" w:hanging="284"/>
      </w:pPr>
      <w:rPr>
        <w:rFonts w:hint="default"/>
        <w:lang w:val="uk-UA" w:eastAsia="uk-UA" w:bidi="uk-UA"/>
      </w:rPr>
    </w:lvl>
  </w:abstractNum>
  <w:abstractNum w:abstractNumId="5" w15:restartNumberingAfterBreak="0">
    <w:nsid w:val="0F6711BE"/>
    <w:multiLevelType w:val="multilevel"/>
    <w:tmpl w:val="CACEE53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25D7"/>
    <w:multiLevelType w:val="hybridMultilevel"/>
    <w:tmpl w:val="B740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649F"/>
    <w:multiLevelType w:val="hybridMultilevel"/>
    <w:tmpl w:val="27844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53C"/>
    <w:multiLevelType w:val="hybridMultilevel"/>
    <w:tmpl w:val="F12E1C7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18077562"/>
    <w:multiLevelType w:val="hybridMultilevel"/>
    <w:tmpl w:val="FC922814"/>
    <w:lvl w:ilvl="0" w:tplc="0228F0E2">
      <w:start w:val="9"/>
      <w:numFmt w:val="decimal"/>
      <w:lvlText w:val="%1."/>
      <w:lvlJc w:val="left"/>
      <w:pPr>
        <w:ind w:left="3339" w:hanging="360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9E3856D8">
      <w:start w:val="1"/>
      <w:numFmt w:val="decimal"/>
      <w:lvlText w:val="%2."/>
      <w:lvlJc w:val="left"/>
      <w:pPr>
        <w:ind w:left="36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2" w:tplc="FC7E34AE">
      <w:start w:val="1"/>
      <w:numFmt w:val="decimal"/>
      <w:lvlText w:val="%3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4386CB3A">
      <w:numFmt w:val="bullet"/>
      <w:lvlText w:val="•"/>
      <w:lvlJc w:val="left"/>
      <w:pPr>
        <w:ind w:left="4625" w:hanging="281"/>
      </w:pPr>
      <w:rPr>
        <w:lang w:val="uk-UA" w:eastAsia="uk-UA" w:bidi="uk-UA"/>
      </w:rPr>
    </w:lvl>
    <w:lvl w:ilvl="4" w:tplc="ED30F276">
      <w:numFmt w:val="bullet"/>
      <w:lvlText w:val="•"/>
      <w:lvlJc w:val="left"/>
      <w:pPr>
        <w:ind w:left="5591" w:hanging="281"/>
      </w:pPr>
      <w:rPr>
        <w:lang w:val="uk-UA" w:eastAsia="uk-UA" w:bidi="uk-UA"/>
      </w:rPr>
    </w:lvl>
    <w:lvl w:ilvl="5" w:tplc="556C7FE0">
      <w:numFmt w:val="bullet"/>
      <w:lvlText w:val="•"/>
      <w:lvlJc w:val="left"/>
      <w:pPr>
        <w:ind w:left="6557" w:hanging="281"/>
      </w:pPr>
      <w:rPr>
        <w:lang w:val="uk-UA" w:eastAsia="uk-UA" w:bidi="uk-UA"/>
      </w:rPr>
    </w:lvl>
    <w:lvl w:ilvl="6" w:tplc="58E4B2F4">
      <w:numFmt w:val="bullet"/>
      <w:lvlText w:val="•"/>
      <w:lvlJc w:val="left"/>
      <w:pPr>
        <w:ind w:left="7522" w:hanging="281"/>
      </w:pPr>
      <w:rPr>
        <w:lang w:val="uk-UA" w:eastAsia="uk-UA" w:bidi="uk-UA"/>
      </w:rPr>
    </w:lvl>
    <w:lvl w:ilvl="7" w:tplc="A80A2EE0">
      <w:numFmt w:val="bullet"/>
      <w:lvlText w:val="•"/>
      <w:lvlJc w:val="left"/>
      <w:pPr>
        <w:ind w:left="8488" w:hanging="281"/>
      </w:pPr>
      <w:rPr>
        <w:lang w:val="uk-UA" w:eastAsia="uk-UA" w:bidi="uk-UA"/>
      </w:rPr>
    </w:lvl>
    <w:lvl w:ilvl="8" w:tplc="BE844052">
      <w:numFmt w:val="bullet"/>
      <w:lvlText w:val="•"/>
      <w:lvlJc w:val="left"/>
      <w:pPr>
        <w:ind w:left="9454" w:hanging="281"/>
      </w:pPr>
      <w:rPr>
        <w:lang w:val="uk-UA" w:eastAsia="uk-UA" w:bidi="uk-UA"/>
      </w:rPr>
    </w:lvl>
  </w:abstractNum>
  <w:abstractNum w:abstractNumId="10" w15:restartNumberingAfterBreak="0">
    <w:nsid w:val="19910D86"/>
    <w:multiLevelType w:val="hybridMultilevel"/>
    <w:tmpl w:val="1DB27D88"/>
    <w:lvl w:ilvl="0" w:tplc="530A3092">
      <w:start w:val="1"/>
      <w:numFmt w:val="decimal"/>
      <w:lvlText w:val="%1."/>
      <w:lvlJc w:val="left"/>
      <w:pPr>
        <w:ind w:left="11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23A46D6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CC30DC8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44640038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E224011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0AEC4254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265C1B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A3EC1546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5B785C5E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1" w15:restartNumberingAfterBreak="0">
    <w:nsid w:val="1C6C0857"/>
    <w:multiLevelType w:val="hybridMultilevel"/>
    <w:tmpl w:val="3C3AD202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222C312A"/>
    <w:multiLevelType w:val="hybridMultilevel"/>
    <w:tmpl w:val="B2DADB3E"/>
    <w:lvl w:ilvl="0" w:tplc="86B0B33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35CCD9C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7A96472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06E3D2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9530BC5E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135ADA4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A78C5764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215E5A7A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0D2417C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3" w15:restartNumberingAfterBreak="0">
    <w:nsid w:val="25BA186D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FD36DF3"/>
    <w:multiLevelType w:val="hybridMultilevel"/>
    <w:tmpl w:val="A04AE4AC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3B484D"/>
    <w:multiLevelType w:val="multilevel"/>
    <w:tmpl w:val="0DDE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F3C79"/>
    <w:multiLevelType w:val="hybridMultilevel"/>
    <w:tmpl w:val="284E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CAC"/>
    <w:multiLevelType w:val="hybridMultilevel"/>
    <w:tmpl w:val="623E4848"/>
    <w:lvl w:ilvl="0" w:tplc="8990CF42">
      <w:start w:val="1"/>
      <w:numFmt w:val="decimal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A5AE6D04">
      <w:numFmt w:val="bullet"/>
      <w:lvlText w:val="•"/>
      <w:lvlJc w:val="left"/>
      <w:pPr>
        <w:ind w:left="2452" w:hanging="284"/>
      </w:pPr>
      <w:rPr>
        <w:rFonts w:hint="default"/>
        <w:lang w:val="uk-UA" w:eastAsia="uk-UA" w:bidi="uk-UA"/>
      </w:rPr>
    </w:lvl>
    <w:lvl w:ilvl="2" w:tplc="B226D4DA">
      <w:numFmt w:val="bullet"/>
      <w:lvlText w:val="•"/>
      <w:lvlJc w:val="left"/>
      <w:pPr>
        <w:ind w:left="3445" w:hanging="284"/>
      </w:pPr>
      <w:rPr>
        <w:rFonts w:hint="default"/>
        <w:lang w:val="uk-UA" w:eastAsia="uk-UA" w:bidi="uk-UA"/>
      </w:rPr>
    </w:lvl>
    <w:lvl w:ilvl="3" w:tplc="308E002E">
      <w:numFmt w:val="bullet"/>
      <w:lvlText w:val="•"/>
      <w:lvlJc w:val="left"/>
      <w:pPr>
        <w:ind w:left="4437" w:hanging="284"/>
      </w:pPr>
      <w:rPr>
        <w:rFonts w:hint="default"/>
        <w:lang w:val="uk-UA" w:eastAsia="uk-UA" w:bidi="uk-UA"/>
      </w:rPr>
    </w:lvl>
    <w:lvl w:ilvl="4" w:tplc="28EC67BE">
      <w:numFmt w:val="bullet"/>
      <w:lvlText w:val="•"/>
      <w:lvlJc w:val="left"/>
      <w:pPr>
        <w:ind w:left="5430" w:hanging="284"/>
      </w:pPr>
      <w:rPr>
        <w:rFonts w:hint="default"/>
        <w:lang w:val="uk-UA" w:eastAsia="uk-UA" w:bidi="uk-UA"/>
      </w:rPr>
    </w:lvl>
    <w:lvl w:ilvl="5" w:tplc="676E6C34">
      <w:numFmt w:val="bullet"/>
      <w:lvlText w:val="•"/>
      <w:lvlJc w:val="left"/>
      <w:pPr>
        <w:ind w:left="6422" w:hanging="284"/>
      </w:pPr>
      <w:rPr>
        <w:rFonts w:hint="default"/>
        <w:lang w:val="uk-UA" w:eastAsia="uk-UA" w:bidi="uk-UA"/>
      </w:rPr>
    </w:lvl>
    <w:lvl w:ilvl="6" w:tplc="8FA67668">
      <w:numFmt w:val="bullet"/>
      <w:lvlText w:val="•"/>
      <w:lvlJc w:val="left"/>
      <w:pPr>
        <w:ind w:left="7415" w:hanging="284"/>
      </w:pPr>
      <w:rPr>
        <w:rFonts w:hint="default"/>
        <w:lang w:val="uk-UA" w:eastAsia="uk-UA" w:bidi="uk-UA"/>
      </w:rPr>
    </w:lvl>
    <w:lvl w:ilvl="7" w:tplc="E3D4BCBA">
      <w:numFmt w:val="bullet"/>
      <w:lvlText w:val="•"/>
      <w:lvlJc w:val="left"/>
      <w:pPr>
        <w:ind w:left="8407" w:hanging="284"/>
      </w:pPr>
      <w:rPr>
        <w:rFonts w:hint="default"/>
        <w:lang w:val="uk-UA" w:eastAsia="uk-UA" w:bidi="uk-UA"/>
      </w:rPr>
    </w:lvl>
    <w:lvl w:ilvl="8" w:tplc="DC94A3B6">
      <w:numFmt w:val="bullet"/>
      <w:lvlText w:val="•"/>
      <w:lvlJc w:val="left"/>
      <w:pPr>
        <w:ind w:left="9400" w:hanging="284"/>
      </w:pPr>
      <w:rPr>
        <w:rFonts w:hint="default"/>
        <w:lang w:val="uk-UA" w:eastAsia="uk-UA" w:bidi="uk-UA"/>
      </w:rPr>
    </w:lvl>
  </w:abstractNum>
  <w:abstractNum w:abstractNumId="18" w15:restartNumberingAfterBreak="0">
    <w:nsid w:val="3A3A0BB2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00560"/>
    <w:multiLevelType w:val="hybridMultilevel"/>
    <w:tmpl w:val="B74A1774"/>
    <w:lvl w:ilvl="0" w:tplc="EEE803C8">
      <w:start w:val="2"/>
      <w:numFmt w:val="bullet"/>
      <w:lvlText w:val="—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2775F1"/>
    <w:multiLevelType w:val="hybridMultilevel"/>
    <w:tmpl w:val="F522C30E"/>
    <w:lvl w:ilvl="0" w:tplc="AB3E04AE">
      <w:start w:val="1"/>
      <w:numFmt w:val="decimal"/>
      <w:lvlText w:val="%1)"/>
      <w:lvlJc w:val="left"/>
      <w:pPr>
        <w:ind w:left="189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032382C">
      <w:start w:val="1"/>
      <w:numFmt w:val="decimal"/>
      <w:lvlText w:val="%2."/>
      <w:lvlJc w:val="left"/>
      <w:pPr>
        <w:ind w:left="316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4D26086">
      <w:start w:val="1"/>
      <w:numFmt w:val="decimal"/>
      <w:lvlText w:val="%3."/>
      <w:lvlJc w:val="left"/>
      <w:pPr>
        <w:ind w:left="4020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3" w:tplc="515C9AB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A96C423A">
      <w:numFmt w:val="bullet"/>
      <w:lvlText w:val="•"/>
      <w:lvlJc w:val="left"/>
      <w:pPr>
        <w:ind w:left="4020" w:hanging="284"/>
      </w:pPr>
      <w:rPr>
        <w:rFonts w:hint="default"/>
        <w:lang w:val="uk-UA" w:eastAsia="uk-UA" w:bidi="uk-UA"/>
      </w:rPr>
    </w:lvl>
    <w:lvl w:ilvl="5" w:tplc="3A12168E">
      <w:numFmt w:val="bullet"/>
      <w:lvlText w:val="•"/>
      <w:lvlJc w:val="left"/>
      <w:pPr>
        <w:ind w:left="5247" w:hanging="284"/>
      </w:pPr>
      <w:rPr>
        <w:rFonts w:hint="default"/>
        <w:lang w:val="uk-UA" w:eastAsia="uk-UA" w:bidi="uk-UA"/>
      </w:rPr>
    </w:lvl>
    <w:lvl w:ilvl="6" w:tplc="BF82991C">
      <w:numFmt w:val="bullet"/>
      <w:lvlText w:val="•"/>
      <w:lvlJc w:val="left"/>
      <w:pPr>
        <w:ind w:left="6475" w:hanging="284"/>
      </w:pPr>
      <w:rPr>
        <w:rFonts w:hint="default"/>
        <w:lang w:val="uk-UA" w:eastAsia="uk-UA" w:bidi="uk-UA"/>
      </w:rPr>
    </w:lvl>
    <w:lvl w:ilvl="7" w:tplc="4ACABBA8">
      <w:numFmt w:val="bullet"/>
      <w:lvlText w:val="•"/>
      <w:lvlJc w:val="left"/>
      <w:pPr>
        <w:ind w:left="7702" w:hanging="284"/>
      </w:pPr>
      <w:rPr>
        <w:rFonts w:hint="default"/>
        <w:lang w:val="uk-UA" w:eastAsia="uk-UA" w:bidi="uk-UA"/>
      </w:rPr>
    </w:lvl>
    <w:lvl w:ilvl="8" w:tplc="D226B520">
      <w:numFmt w:val="bullet"/>
      <w:lvlText w:val="•"/>
      <w:lvlJc w:val="left"/>
      <w:pPr>
        <w:ind w:left="8930" w:hanging="284"/>
      </w:pPr>
      <w:rPr>
        <w:rFonts w:hint="default"/>
        <w:lang w:val="uk-UA" w:eastAsia="uk-UA" w:bidi="uk-UA"/>
      </w:rPr>
    </w:lvl>
  </w:abstractNum>
  <w:abstractNum w:abstractNumId="21" w15:restartNumberingAfterBreak="0">
    <w:nsid w:val="40320717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71B84"/>
    <w:multiLevelType w:val="singleLevel"/>
    <w:tmpl w:val="33407E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3" w15:restartNumberingAfterBreak="0">
    <w:nsid w:val="4ABA74EA"/>
    <w:multiLevelType w:val="hybridMultilevel"/>
    <w:tmpl w:val="F30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510F"/>
    <w:multiLevelType w:val="hybridMultilevel"/>
    <w:tmpl w:val="03C601F2"/>
    <w:lvl w:ilvl="0" w:tplc="20B046E8">
      <w:start w:val="1"/>
      <w:numFmt w:val="decimal"/>
      <w:lvlText w:val="%1)"/>
      <w:lvlJc w:val="left"/>
      <w:pPr>
        <w:ind w:left="1721" w:hanging="543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B04AA44C">
      <w:start w:val="1"/>
      <w:numFmt w:val="decimal"/>
      <w:lvlText w:val="%2."/>
      <w:lvlJc w:val="left"/>
      <w:pPr>
        <w:ind w:left="369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7B20152C">
      <w:start w:val="1"/>
      <w:numFmt w:val="decimal"/>
      <w:lvlText w:val="%3."/>
      <w:lvlJc w:val="left"/>
      <w:pPr>
        <w:ind w:left="4121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uk-UA" w:bidi="uk-UA"/>
      </w:rPr>
    </w:lvl>
    <w:lvl w:ilvl="3" w:tplc="760AE6F0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67E71AC">
      <w:numFmt w:val="bullet"/>
      <w:lvlText w:val="•"/>
      <w:lvlJc w:val="left"/>
      <w:pPr>
        <w:ind w:left="5157" w:hanging="284"/>
      </w:pPr>
      <w:rPr>
        <w:rFonts w:hint="default"/>
        <w:lang w:val="uk-UA" w:eastAsia="uk-UA" w:bidi="uk-UA"/>
      </w:rPr>
    </w:lvl>
    <w:lvl w:ilvl="5" w:tplc="6F048E0E">
      <w:numFmt w:val="bullet"/>
      <w:lvlText w:val="•"/>
      <w:lvlJc w:val="left"/>
      <w:pPr>
        <w:ind w:left="6195" w:hanging="284"/>
      </w:pPr>
      <w:rPr>
        <w:rFonts w:hint="default"/>
        <w:lang w:val="uk-UA" w:eastAsia="uk-UA" w:bidi="uk-UA"/>
      </w:rPr>
    </w:lvl>
    <w:lvl w:ilvl="6" w:tplc="49DAB524">
      <w:numFmt w:val="bullet"/>
      <w:lvlText w:val="•"/>
      <w:lvlJc w:val="left"/>
      <w:pPr>
        <w:ind w:left="7233" w:hanging="284"/>
      </w:pPr>
      <w:rPr>
        <w:rFonts w:hint="default"/>
        <w:lang w:val="uk-UA" w:eastAsia="uk-UA" w:bidi="uk-UA"/>
      </w:rPr>
    </w:lvl>
    <w:lvl w:ilvl="7" w:tplc="A06AA876">
      <w:numFmt w:val="bullet"/>
      <w:lvlText w:val="•"/>
      <w:lvlJc w:val="left"/>
      <w:pPr>
        <w:ind w:left="8271" w:hanging="284"/>
      </w:pPr>
      <w:rPr>
        <w:rFonts w:hint="default"/>
        <w:lang w:val="uk-UA" w:eastAsia="uk-UA" w:bidi="uk-UA"/>
      </w:rPr>
    </w:lvl>
    <w:lvl w:ilvl="8" w:tplc="605051EE">
      <w:numFmt w:val="bullet"/>
      <w:lvlText w:val="•"/>
      <w:lvlJc w:val="left"/>
      <w:pPr>
        <w:ind w:left="9309" w:hanging="284"/>
      </w:pPr>
      <w:rPr>
        <w:rFonts w:hint="default"/>
        <w:lang w:val="uk-UA" w:eastAsia="uk-UA" w:bidi="uk-UA"/>
      </w:rPr>
    </w:lvl>
  </w:abstractNum>
  <w:abstractNum w:abstractNumId="25" w15:restartNumberingAfterBreak="0">
    <w:nsid w:val="4F2201E4"/>
    <w:multiLevelType w:val="hybridMultilevel"/>
    <w:tmpl w:val="7D4AE894"/>
    <w:lvl w:ilvl="0" w:tplc="90269440">
      <w:start w:val="1"/>
      <w:numFmt w:val="decimal"/>
      <w:lvlText w:val="%1)"/>
      <w:lvlJc w:val="left"/>
      <w:pPr>
        <w:tabs>
          <w:tab w:val="num" w:pos="1113"/>
        </w:tabs>
        <w:ind w:left="111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 w15:restartNumberingAfterBreak="0">
    <w:nsid w:val="4FD908D3"/>
    <w:multiLevelType w:val="hybridMultilevel"/>
    <w:tmpl w:val="82A6970C"/>
    <w:lvl w:ilvl="0" w:tplc="147076A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35E7A20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5A20F06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B1A0F110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81A4F60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CCAEB5EC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63ACA98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C8D6459C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E282569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7" w15:restartNumberingAfterBreak="0">
    <w:nsid w:val="515D2F49"/>
    <w:multiLevelType w:val="hybridMultilevel"/>
    <w:tmpl w:val="9FC83610"/>
    <w:lvl w:ilvl="0" w:tplc="4FBC3B5E">
      <w:start w:val="4"/>
      <w:numFmt w:val="decimal"/>
      <w:lvlText w:val="%1."/>
      <w:lvlJc w:val="left"/>
      <w:pPr>
        <w:ind w:left="1659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DC24D6A0">
      <w:start w:val="1"/>
      <w:numFmt w:val="decimal"/>
      <w:lvlText w:val="%2."/>
      <w:lvlJc w:val="left"/>
      <w:pPr>
        <w:ind w:left="352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21897A2">
      <w:start w:val="1"/>
      <w:numFmt w:val="decimal"/>
      <w:lvlText w:val="%3."/>
      <w:lvlJc w:val="left"/>
      <w:pPr>
        <w:ind w:left="3704" w:hanging="54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3" w:tplc="AA4EE95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91493A8">
      <w:start w:val="1"/>
      <w:numFmt w:val="decimal"/>
      <w:lvlText w:val="%5."/>
      <w:lvlJc w:val="left"/>
      <w:pPr>
        <w:ind w:left="2187" w:hanging="280"/>
        <w:jc w:val="right"/>
      </w:pPr>
      <w:rPr>
        <w:rFonts w:ascii="Bookman Old Style" w:eastAsia="Bookman Old Style" w:hAnsi="Bookman Old Style" w:cs="Bookman Old Style" w:hint="default"/>
        <w:spacing w:val="-4"/>
        <w:w w:val="99"/>
        <w:sz w:val="26"/>
        <w:szCs w:val="26"/>
        <w:lang w:val="uk-UA" w:eastAsia="uk-UA" w:bidi="uk-UA"/>
      </w:rPr>
    </w:lvl>
    <w:lvl w:ilvl="5" w:tplc="344A64FE">
      <w:start w:val="1"/>
      <w:numFmt w:val="decimal"/>
      <w:lvlText w:val="%6."/>
      <w:lvlJc w:val="left"/>
      <w:pPr>
        <w:ind w:left="1179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6" w:tplc="D368EFD8">
      <w:numFmt w:val="bullet"/>
      <w:lvlText w:val="•"/>
      <w:lvlJc w:val="left"/>
      <w:pPr>
        <w:ind w:left="5237" w:hanging="360"/>
      </w:pPr>
      <w:rPr>
        <w:rFonts w:hint="default"/>
        <w:lang w:val="uk-UA" w:eastAsia="uk-UA" w:bidi="uk-UA"/>
      </w:rPr>
    </w:lvl>
    <w:lvl w:ilvl="7" w:tplc="FA2AA19C">
      <w:numFmt w:val="bullet"/>
      <w:lvlText w:val="•"/>
      <w:lvlJc w:val="left"/>
      <w:pPr>
        <w:ind w:left="6774" w:hanging="360"/>
      </w:pPr>
      <w:rPr>
        <w:rFonts w:hint="default"/>
        <w:lang w:val="uk-UA" w:eastAsia="uk-UA" w:bidi="uk-UA"/>
      </w:rPr>
    </w:lvl>
    <w:lvl w:ilvl="8" w:tplc="58F8A3F2">
      <w:numFmt w:val="bullet"/>
      <w:lvlText w:val="•"/>
      <w:lvlJc w:val="left"/>
      <w:pPr>
        <w:ind w:left="8311" w:hanging="360"/>
      </w:pPr>
      <w:rPr>
        <w:rFonts w:hint="default"/>
        <w:lang w:val="uk-UA" w:eastAsia="uk-UA" w:bidi="uk-UA"/>
      </w:rPr>
    </w:lvl>
  </w:abstractNum>
  <w:abstractNum w:abstractNumId="28" w15:restartNumberingAfterBreak="0">
    <w:nsid w:val="53407EF1"/>
    <w:multiLevelType w:val="hybridMultilevel"/>
    <w:tmpl w:val="6C3EE6BE"/>
    <w:lvl w:ilvl="0" w:tplc="A43E70D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128C204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78667A0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C736E06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7390F1F4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BEB84852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F114545E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0FE0633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95E533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9" w15:restartNumberingAfterBreak="0">
    <w:nsid w:val="6B5D1F2B"/>
    <w:multiLevelType w:val="hybridMultilevel"/>
    <w:tmpl w:val="F1088324"/>
    <w:lvl w:ilvl="0" w:tplc="4A10C0EE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6F206F9C"/>
    <w:multiLevelType w:val="hybridMultilevel"/>
    <w:tmpl w:val="2AF0818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A28F3"/>
    <w:multiLevelType w:val="hybridMultilevel"/>
    <w:tmpl w:val="A992BC16"/>
    <w:lvl w:ilvl="0" w:tplc="9258C15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707179E8"/>
    <w:multiLevelType w:val="hybridMultilevel"/>
    <w:tmpl w:val="14EAC636"/>
    <w:lvl w:ilvl="0" w:tplc="0422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2FF0221"/>
    <w:multiLevelType w:val="hybridMultilevel"/>
    <w:tmpl w:val="C94E4408"/>
    <w:lvl w:ilvl="0" w:tplc="38E4F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0B36E3"/>
    <w:multiLevelType w:val="hybridMultilevel"/>
    <w:tmpl w:val="C268CA0E"/>
    <w:lvl w:ilvl="0" w:tplc="F9C8010C">
      <w:start w:val="2"/>
      <w:numFmt w:val="decimal"/>
      <w:lvlText w:val="%1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7AEEA90">
      <w:numFmt w:val="bullet"/>
      <w:lvlText w:val="•"/>
      <w:lvlJc w:val="left"/>
      <w:pPr>
        <w:ind w:left="2704" w:hanging="281"/>
      </w:pPr>
      <w:rPr>
        <w:lang w:val="uk-UA" w:eastAsia="uk-UA" w:bidi="uk-UA"/>
      </w:rPr>
    </w:lvl>
    <w:lvl w:ilvl="2" w:tplc="2A8EFFFC">
      <w:numFmt w:val="bullet"/>
      <w:lvlText w:val="•"/>
      <w:lvlJc w:val="left"/>
      <w:pPr>
        <w:ind w:left="3669" w:hanging="281"/>
      </w:pPr>
      <w:rPr>
        <w:lang w:val="uk-UA" w:eastAsia="uk-UA" w:bidi="uk-UA"/>
      </w:rPr>
    </w:lvl>
    <w:lvl w:ilvl="3" w:tplc="ED129080">
      <w:numFmt w:val="bullet"/>
      <w:lvlText w:val="•"/>
      <w:lvlJc w:val="left"/>
      <w:pPr>
        <w:ind w:left="4633" w:hanging="281"/>
      </w:pPr>
      <w:rPr>
        <w:lang w:val="uk-UA" w:eastAsia="uk-UA" w:bidi="uk-UA"/>
      </w:rPr>
    </w:lvl>
    <w:lvl w:ilvl="4" w:tplc="E4D8D9EA">
      <w:numFmt w:val="bullet"/>
      <w:lvlText w:val="•"/>
      <w:lvlJc w:val="left"/>
      <w:pPr>
        <w:ind w:left="5598" w:hanging="281"/>
      </w:pPr>
      <w:rPr>
        <w:lang w:val="uk-UA" w:eastAsia="uk-UA" w:bidi="uk-UA"/>
      </w:rPr>
    </w:lvl>
    <w:lvl w:ilvl="5" w:tplc="6C0C742C">
      <w:numFmt w:val="bullet"/>
      <w:lvlText w:val="•"/>
      <w:lvlJc w:val="left"/>
      <w:pPr>
        <w:ind w:left="6562" w:hanging="281"/>
      </w:pPr>
      <w:rPr>
        <w:lang w:val="uk-UA" w:eastAsia="uk-UA" w:bidi="uk-UA"/>
      </w:rPr>
    </w:lvl>
    <w:lvl w:ilvl="6" w:tplc="1A0A4DCE">
      <w:numFmt w:val="bullet"/>
      <w:lvlText w:val="•"/>
      <w:lvlJc w:val="left"/>
      <w:pPr>
        <w:ind w:left="7527" w:hanging="281"/>
      </w:pPr>
      <w:rPr>
        <w:lang w:val="uk-UA" w:eastAsia="uk-UA" w:bidi="uk-UA"/>
      </w:rPr>
    </w:lvl>
    <w:lvl w:ilvl="7" w:tplc="3F24A310">
      <w:numFmt w:val="bullet"/>
      <w:lvlText w:val="•"/>
      <w:lvlJc w:val="left"/>
      <w:pPr>
        <w:ind w:left="8491" w:hanging="281"/>
      </w:pPr>
      <w:rPr>
        <w:lang w:val="uk-UA" w:eastAsia="uk-UA" w:bidi="uk-UA"/>
      </w:rPr>
    </w:lvl>
    <w:lvl w:ilvl="8" w:tplc="1354C604">
      <w:numFmt w:val="bullet"/>
      <w:lvlText w:val="•"/>
      <w:lvlJc w:val="left"/>
      <w:pPr>
        <w:ind w:left="9456" w:hanging="281"/>
      </w:pPr>
      <w:rPr>
        <w:lang w:val="uk-UA" w:eastAsia="uk-UA" w:bidi="uk-UA"/>
      </w:rPr>
    </w:lvl>
  </w:abstractNum>
  <w:abstractNum w:abstractNumId="36" w15:restartNumberingAfterBreak="0">
    <w:nsid w:val="74053F0A"/>
    <w:multiLevelType w:val="hybridMultilevel"/>
    <w:tmpl w:val="3A229444"/>
    <w:lvl w:ilvl="0" w:tplc="683E998A">
      <w:start w:val="1"/>
      <w:numFmt w:val="decimal"/>
      <w:lvlText w:val="%1."/>
      <w:lvlJc w:val="left"/>
      <w:pPr>
        <w:ind w:left="297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DE24BAB8">
      <w:start w:val="1"/>
      <w:numFmt w:val="decimal"/>
      <w:lvlText w:val="%2."/>
      <w:lvlJc w:val="left"/>
      <w:pPr>
        <w:ind w:left="3660" w:hanging="360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uk-UA" w:eastAsia="uk-UA" w:bidi="uk-UA"/>
      </w:rPr>
    </w:lvl>
    <w:lvl w:ilvl="2" w:tplc="C820F462">
      <w:start w:val="1"/>
      <w:numFmt w:val="decimal"/>
      <w:lvlText w:val="%3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E1D43640">
      <w:numFmt w:val="bullet"/>
      <w:lvlText w:val="•"/>
      <w:lvlJc w:val="left"/>
      <w:pPr>
        <w:ind w:left="4625" w:hanging="284"/>
      </w:pPr>
      <w:rPr>
        <w:rFonts w:hint="default"/>
        <w:lang w:val="uk-UA" w:eastAsia="uk-UA" w:bidi="uk-UA"/>
      </w:rPr>
    </w:lvl>
    <w:lvl w:ilvl="4" w:tplc="82405FDA">
      <w:numFmt w:val="bullet"/>
      <w:lvlText w:val="•"/>
      <w:lvlJc w:val="left"/>
      <w:pPr>
        <w:ind w:left="5591" w:hanging="284"/>
      </w:pPr>
      <w:rPr>
        <w:rFonts w:hint="default"/>
        <w:lang w:val="uk-UA" w:eastAsia="uk-UA" w:bidi="uk-UA"/>
      </w:rPr>
    </w:lvl>
    <w:lvl w:ilvl="5" w:tplc="8918E70E">
      <w:numFmt w:val="bullet"/>
      <w:lvlText w:val="•"/>
      <w:lvlJc w:val="left"/>
      <w:pPr>
        <w:ind w:left="6557" w:hanging="284"/>
      </w:pPr>
      <w:rPr>
        <w:rFonts w:hint="default"/>
        <w:lang w:val="uk-UA" w:eastAsia="uk-UA" w:bidi="uk-UA"/>
      </w:rPr>
    </w:lvl>
    <w:lvl w:ilvl="6" w:tplc="C4765BF4">
      <w:numFmt w:val="bullet"/>
      <w:lvlText w:val="•"/>
      <w:lvlJc w:val="left"/>
      <w:pPr>
        <w:ind w:left="7522" w:hanging="284"/>
      </w:pPr>
      <w:rPr>
        <w:rFonts w:hint="default"/>
        <w:lang w:val="uk-UA" w:eastAsia="uk-UA" w:bidi="uk-UA"/>
      </w:rPr>
    </w:lvl>
    <w:lvl w:ilvl="7" w:tplc="1FC8BF80">
      <w:numFmt w:val="bullet"/>
      <w:lvlText w:val="•"/>
      <w:lvlJc w:val="left"/>
      <w:pPr>
        <w:ind w:left="8488" w:hanging="284"/>
      </w:pPr>
      <w:rPr>
        <w:rFonts w:hint="default"/>
        <w:lang w:val="uk-UA" w:eastAsia="uk-UA" w:bidi="uk-UA"/>
      </w:rPr>
    </w:lvl>
    <w:lvl w:ilvl="8" w:tplc="12E2EDFA">
      <w:numFmt w:val="bullet"/>
      <w:lvlText w:val="•"/>
      <w:lvlJc w:val="left"/>
      <w:pPr>
        <w:ind w:left="9454" w:hanging="284"/>
      </w:pPr>
      <w:rPr>
        <w:rFonts w:hint="default"/>
        <w:lang w:val="uk-UA" w:eastAsia="uk-UA" w:bidi="uk-UA"/>
      </w:rPr>
    </w:lvl>
  </w:abstractNum>
  <w:abstractNum w:abstractNumId="37" w15:restartNumberingAfterBreak="0">
    <w:nsid w:val="77FD766C"/>
    <w:multiLevelType w:val="hybridMultilevel"/>
    <w:tmpl w:val="D43ECD7A"/>
    <w:lvl w:ilvl="0" w:tplc="47EA3078">
      <w:start w:val="1"/>
      <w:numFmt w:val="decimal"/>
      <w:lvlText w:val="%1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800D0C8">
      <w:numFmt w:val="bullet"/>
      <w:lvlText w:val="•"/>
      <w:lvlJc w:val="left"/>
      <w:pPr>
        <w:ind w:left="2704" w:hanging="284"/>
      </w:pPr>
      <w:rPr>
        <w:rFonts w:hint="default"/>
        <w:lang w:val="uk-UA" w:eastAsia="uk-UA" w:bidi="uk-UA"/>
      </w:rPr>
    </w:lvl>
    <w:lvl w:ilvl="2" w:tplc="3022D876">
      <w:numFmt w:val="bullet"/>
      <w:lvlText w:val="•"/>
      <w:lvlJc w:val="left"/>
      <w:pPr>
        <w:ind w:left="3669" w:hanging="284"/>
      </w:pPr>
      <w:rPr>
        <w:rFonts w:hint="default"/>
        <w:lang w:val="uk-UA" w:eastAsia="uk-UA" w:bidi="uk-UA"/>
      </w:rPr>
    </w:lvl>
    <w:lvl w:ilvl="3" w:tplc="A0C2D204">
      <w:numFmt w:val="bullet"/>
      <w:lvlText w:val="•"/>
      <w:lvlJc w:val="left"/>
      <w:pPr>
        <w:ind w:left="4633" w:hanging="284"/>
      </w:pPr>
      <w:rPr>
        <w:rFonts w:hint="default"/>
        <w:lang w:val="uk-UA" w:eastAsia="uk-UA" w:bidi="uk-UA"/>
      </w:rPr>
    </w:lvl>
    <w:lvl w:ilvl="4" w:tplc="6890BCD0">
      <w:numFmt w:val="bullet"/>
      <w:lvlText w:val="•"/>
      <w:lvlJc w:val="left"/>
      <w:pPr>
        <w:ind w:left="5598" w:hanging="284"/>
      </w:pPr>
      <w:rPr>
        <w:rFonts w:hint="default"/>
        <w:lang w:val="uk-UA" w:eastAsia="uk-UA" w:bidi="uk-UA"/>
      </w:rPr>
    </w:lvl>
    <w:lvl w:ilvl="5" w:tplc="FDB47EF6">
      <w:numFmt w:val="bullet"/>
      <w:lvlText w:val="•"/>
      <w:lvlJc w:val="left"/>
      <w:pPr>
        <w:ind w:left="6562" w:hanging="284"/>
      </w:pPr>
      <w:rPr>
        <w:rFonts w:hint="default"/>
        <w:lang w:val="uk-UA" w:eastAsia="uk-UA" w:bidi="uk-UA"/>
      </w:rPr>
    </w:lvl>
    <w:lvl w:ilvl="6" w:tplc="08529A1A">
      <w:numFmt w:val="bullet"/>
      <w:lvlText w:val="•"/>
      <w:lvlJc w:val="left"/>
      <w:pPr>
        <w:ind w:left="7527" w:hanging="284"/>
      </w:pPr>
      <w:rPr>
        <w:rFonts w:hint="default"/>
        <w:lang w:val="uk-UA" w:eastAsia="uk-UA" w:bidi="uk-UA"/>
      </w:rPr>
    </w:lvl>
    <w:lvl w:ilvl="7" w:tplc="7BF83800">
      <w:numFmt w:val="bullet"/>
      <w:lvlText w:val="•"/>
      <w:lvlJc w:val="left"/>
      <w:pPr>
        <w:ind w:left="8491" w:hanging="284"/>
      </w:pPr>
      <w:rPr>
        <w:rFonts w:hint="default"/>
        <w:lang w:val="uk-UA" w:eastAsia="uk-UA" w:bidi="uk-UA"/>
      </w:rPr>
    </w:lvl>
    <w:lvl w:ilvl="8" w:tplc="D90E7E92">
      <w:numFmt w:val="bullet"/>
      <w:lvlText w:val="•"/>
      <w:lvlJc w:val="left"/>
      <w:pPr>
        <w:ind w:left="9456" w:hanging="284"/>
      </w:pPr>
      <w:rPr>
        <w:rFonts w:hint="default"/>
        <w:lang w:val="uk-UA" w:eastAsia="uk-UA" w:bidi="uk-UA"/>
      </w:rPr>
    </w:lvl>
  </w:abstractNum>
  <w:abstractNum w:abstractNumId="38" w15:restartNumberingAfterBreak="0">
    <w:nsid w:val="78DC60BD"/>
    <w:multiLevelType w:val="hybridMultilevel"/>
    <w:tmpl w:val="DA48869A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 w15:restartNumberingAfterBreak="0">
    <w:nsid w:val="7BD43E49"/>
    <w:multiLevelType w:val="hybridMultilevel"/>
    <w:tmpl w:val="561A94F6"/>
    <w:lvl w:ilvl="0" w:tplc="057A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16F8C"/>
    <w:multiLevelType w:val="hybridMultilevel"/>
    <w:tmpl w:val="5B369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55AA6"/>
    <w:multiLevelType w:val="hybridMultilevel"/>
    <w:tmpl w:val="A56CB778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9"/>
  </w:num>
  <w:num w:numId="5">
    <w:abstractNumId w:val="22"/>
  </w:num>
  <w:num w:numId="6">
    <w:abstractNumId w:val="39"/>
  </w:num>
  <w:num w:numId="7">
    <w:abstractNumId w:val="7"/>
  </w:num>
  <w:num w:numId="8">
    <w:abstractNumId w:val="29"/>
  </w:num>
  <w:num w:numId="9">
    <w:abstractNumId w:val="15"/>
  </w:num>
  <w:num w:numId="10">
    <w:abstractNumId w:val="5"/>
  </w:num>
  <w:num w:numId="11">
    <w:abstractNumId w:val="32"/>
  </w:num>
  <w:num w:numId="12">
    <w:abstractNumId w:val="13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"/>
  </w:num>
  <w:num w:numId="18">
    <w:abstractNumId w:val="25"/>
  </w:num>
  <w:num w:numId="19">
    <w:abstractNumId w:val="38"/>
  </w:num>
  <w:num w:numId="20">
    <w:abstractNumId w:val="41"/>
  </w:num>
  <w:num w:numId="21">
    <w:abstractNumId w:val="11"/>
  </w:num>
  <w:num w:numId="22">
    <w:abstractNumId w:val="14"/>
  </w:num>
  <w:num w:numId="23">
    <w:abstractNumId w:val="8"/>
  </w:num>
  <w:num w:numId="24">
    <w:abstractNumId w:val="33"/>
  </w:num>
  <w:num w:numId="25">
    <w:abstractNumId w:val="30"/>
  </w:num>
  <w:num w:numId="26">
    <w:abstractNumId w:val="1"/>
  </w:num>
  <w:num w:numId="27">
    <w:abstractNumId w:val="37"/>
  </w:num>
  <w:num w:numId="28">
    <w:abstractNumId w:val="4"/>
  </w:num>
  <w:num w:numId="29">
    <w:abstractNumId w:val="24"/>
  </w:num>
  <w:num w:numId="30">
    <w:abstractNumId w:val="27"/>
  </w:num>
  <w:num w:numId="31">
    <w:abstractNumId w:val="36"/>
  </w:num>
  <w:num w:numId="3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3"/>
  </w:num>
  <w:num w:numId="36">
    <w:abstractNumId w:val="17"/>
  </w:num>
  <w:num w:numId="37">
    <w:abstractNumId w:val="28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B87"/>
    <w:rsid w:val="0005686C"/>
    <w:rsid w:val="000A137B"/>
    <w:rsid w:val="000D0F60"/>
    <w:rsid w:val="000E55D3"/>
    <w:rsid w:val="000F6A7D"/>
    <w:rsid w:val="000F708A"/>
    <w:rsid w:val="00172E05"/>
    <w:rsid w:val="00190133"/>
    <w:rsid w:val="001902FA"/>
    <w:rsid w:val="001F03FB"/>
    <w:rsid w:val="001F75D1"/>
    <w:rsid w:val="00260B87"/>
    <w:rsid w:val="00312AE0"/>
    <w:rsid w:val="0031790E"/>
    <w:rsid w:val="003523EB"/>
    <w:rsid w:val="003A2420"/>
    <w:rsid w:val="004068B0"/>
    <w:rsid w:val="004475A9"/>
    <w:rsid w:val="004635C2"/>
    <w:rsid w:val="00465D1F"/>
    <w:rsid w:val="00473D06"/>
    <w:rsid w:val="004B04F8"/>
    <w:rsid w:val="004B6124"/>
    <w:rsid w:val="004D77E3"/>
    <w:rsid w:val="00523CAB"/>
    <w:rsid w:val="00570DEA"/>
    <w:rsid w:val="00651B86"/>
    <w:rsid w:val="006A39D7"/>
    <w:rsid w:val="006E40C1"/>
    <w:rsid w:val="006F7590"/>
    <w:rsid w:val="007238A0"/>
    <w:rsid w:val="00737AA0"/>
    <w:rsid w:val="00754478"/>
    <w:rsid w:val="007F7A49"/>
    <w:rsid w:val="00900698"/>
    <w:rsid w:val="00935C81"/>
    <w:rsid w:val="00972921"/>
    <w:rsid w:val="0099075F"/>
    <w:rsid w:val="00A03634"/>
    <w:rsid w:val="00B8080F"/>
    <w:rsid w:val="00B847E2"/>
    <w:rsid w:val="00BB1462"/>
    <w:rsid w:val="00C01836"/>
    <w:rsid w:val="00C352CA"/>
    <w:rsid w:val="00C357DB"/>
    <w:rsid w:val="00C70509"/>
    <w:rsid w:val="00D52727"/>
    <w:rsid w:val="00D670A3"/>
    <w:rsid w:val="00E34EC4"/>
    <w:rsid w:val="00E758D8"/>
    <w:rsid w:val="00EA02F3"/>
    <w:rsid w:val="00EA4355"/>
    <w:rsid w:val="00F62877"/>
    <w:rsid w:val="00F81064"/>
    <w:rsid w:val="00F81AD4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3730"/>
  <w15:docId w15:val="{351AAE60-DCDA-4811-8C53-20F0E0D6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3634"/>
  </w:style>
  <w:style w:type="paragraph" w:styleId="1">
    <w:name w:val="heading 1"/>
    <w:basedOn w:val="a"/>
    <w:next w:val="a"/>
    <w:link w:val="10"/>
    <w:qFormat/>
    <w:rsid w:val="00260B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0B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260B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0B87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B8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60B87"/>
  </w:style>
  <w:style w:type="character" w:styleId="a6">
    <w:name w:val="Hyperlink"/>
    <w:rsid w:val="00260B87"/>
    <w:rPr>
      <w:color w:val="0000FF"/>
      <w:u w:val="single"/>
    </w:rPr>
  </w:style>
  <w:style w:type="paragraph" w:styleId="a7">
    <w:name w:val="Body Text"/>
    <w:basedOn w:val="a"/>
    <w:link w:val="a8"/>
    <w:rsid w:val="00260B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60B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">
    <w:name w:val="Body Text 3"/>
    <w:basedOn w:val="a"/>
    <w:link w:val="30"/>
    <w:rsid w:val="00260B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60B8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60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260B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Основной текст2"/>
    <w:basedOn w:val="a"/>
    <w:rsid w:val="00260B87"/>
    <w:pPr>
      <w:shd w:val="clear" w:color="auto" w:fill="FFFFFF"/>
      <w:spacing w:after="300" w:line="0" w:lineRule="atLeast"/>
      <w:ind w:hanging="48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b">
    <w:name w:val="Основной текст + Полужирный"/>
    <w:basedOn w:val="a0"/>
    <w:rsid w:val="00260B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basedOn w:val="a0"/>
    <w:rsid w:val="00260B8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2">
    <w:name w:val="Основной текст (3)_"/>
    <w:basedOn w:val="a0"/>
    <w:link w:val="33"/>
    <w:rsid w:val="00260B87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B87"/>
    <w:pPr>
      <w:shd w:val="clear" w:color="auto" w:fill="FFFFFF"/>
      <w:spacing w:before="1320" w:after="1200" w:line="0" w:lineRule="atLeast"/>
      <w:jc w:val="center"/>
    </w:pPr>
    <w:rPr>
      <w:shd w:val="clear" w:color="auto" w:fill="FFFFFF"/>
    </w:rPr>
  </w:style>
  <w:style w:type="character" w:customStyle="1" w:styleId="5">
    <w:name w:val="Заголовок №5_"/>
    <w:basedOn w:val="a0"/>
    <w:link w:val="50"/>
    <w:rsid w:val="00260B87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60B87"/>
    <w:pPr>
      <w:shd w:val="clear" w:color="auto" w:fill="FFFFFF"/>
      <w:spacing w:after="0" w:line="245" w:lineRule="exact"/>
      <w:ind w:hanging="360"/>
      <w:jc w:val="both"/>
      <w:outlineLvl w:val="4"/>
    </w:pPr>
    <w:rPr>
      <w:sz w:val="21"/>
      <w:szCs w:val="21"/>
      <w:shd w:val="clear" w:color="auto" w:fill="FFFFFF"/>
    </w:rPr>
  </w:style>
  <w:style w:type="character" w:customStyle="1" w:styleId="LucidaSansUnicode9pt-1pt">
    <w:name w:val="Основной текст + Lucida Sans Unicode;9 pt;Интервал -1 pt"/>
    <w:basedOn w:val="a0"/>
    <w:rsid w:val="00260B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  <w:lang w:bidi="ar-SA"/>
    </w:rPr>
  </w:style>
  <w:style w:type="character" w:customStyle="1" w:styleId="16">
    <w:name w:val="Основной текст (16)_"/>
    <w:basedOn w:val="a0"/>
    <w:link w:val="160"/>
    <w:rsid w:val="00260B87"/>
    <w:rPr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60B87"/>
    <w:pPr>
      <w:shd w:val="clear" w:color="auto" w:fill="FFFFFF"/>
      <w:spacing w:before="240" w:after="0" w:line="245" w:lineRule="exact"/>
    </w:pPr>
    <w:rPr>
      <w:sz w:val="21"/>
      <w:szCs w:val="21"/>
      <w:shd w:val="clear" w:color="auto" w:fill="FFFFFF"/>
    </w:rPr>
  </w:style>
  <w:style w:type="paragraph" w:styleId="ac">
    <w:name w:val="Normal (Web)"/>
    <w:basedOn w:val="a"/>
    <w:rsid w:val="0026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ubmenu-table">
    <w:name w:val="submenu-table"/>
    <w:basedOn w:val="a0"/>
    <w:rsid w:val="00260B87"/>
  </w:style>
  <w:style w:type="character" w:customStyle="1" w:styleId="contlev1">
    <w:name w:val="cont_lev1"/>
    <w:basedOn w:val="a0"/>
    <w:rsid w:val="00260B87"/>
  </w:style>
  <w:style w:type="character" w:customStyle="1" w:styleId="contlev2">
    <w:name w:val="cont_lev2"/>
    <w:basedOn w:val="a0"/>
    <w:rsid w:val="00260B87"/>
  </w:style>
  <w:style w:type="character" w:customStyle="1" w:styleId="contlev3">
    <w:name w:val="cont_lev3"/>
    <w:basedOn w:val="a0"/>
    <w:rsid w:val="00260B87"/>
  </w:style>
  <w:style w:type="paragraph" w:customStyle="1" w:styleId="FR1">
    <w:name w:val="FR1"/>
    <w:rsid w:val="00260B87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260B8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260B87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0B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260B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link w:val="ae"/>
    <w:rsid w:val="00260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Document Map"/>
    <w:basedOn w:val="a"/>
    <w:link w:val="af1"/>
    <w:rsid w:val="00260B8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260B8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219" w:hanging="361"/>
    </w:pPr>
    <w:rPr>
      <w:rFonts w:ascii="Times New Roman" w:eastAsia="Times New Roman" w:hAnsi="Times New Roman" w:cs="Times New Roman"/>
      <w:lang w:bidi="uk-UA"/>
    </w:rPr>
  </w:style>
  <w:style w:type="paragraph" w:customStyle="1" w:styleId="110">
    <w:name w:val="Заголовок 11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530" w:right="1234"/>
      <w:jc w:val="center"/>
      <w:outlineLvl w:val="1"/>
    </w:pPr>
    <w:rPr>
      <w:rFonts w:ascii="Bookman Old Style" w:eastAsia="Bookman Old Style" w:hAnsi="Bookman Old Style" w:cs="Bookman Old Style"/>
      <w:sz w:val="32"/>
      <w:szCs w:val="32"/>
      <w:lang w:bidi="uk-UA"/>
    </w:rPr>
  </w:style>
  <w:style w:type="paragraph" w:styleId="af3">
    <w:name w:val="Balloon Text"/>
    <w:basedOn w:val="a"/>
    <w:link w:val="af4"/>
    <w:uiPriority w:val="99"/>
    <w:semiHidden/>
    <w:unhideWhenUsed/>
    <w:rsid w:val="0065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1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fingal.com.ua/content/view/530/39/1/2/" TargetMode="External"/><Relationship Id="rId18" Type="http://schemas.openxmlformats.org/officeDocument/2006/relationships/hyperlink" Target="http://fingal.com.ua/content/view/537/39/1/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ingal.com.ua/content/view/529/39/1/3/" TargetMode="External"/><Relationship Id="rId17" Type="http://schemas.openxmlformats.org/officeDocument/2006/relationships/hyperlink" Target="http://fingal.com.ua/content/view/536/39/1/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ngal.com.ua/content/view/535/39/1/1/" TargetMode="External"/><Relationship Id="rId20" Type="http://schemas.openxmlformats.org/officeDocument/2006/relationships/hyperlink" Target="http://www.fxclu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gal.com.ua/content/view/529/39/1/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ngal.com.ua/content/view/533/39/1/1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fingal.com.ua/content/view/520/39/1/1/" TargetMode="External"/><Relationship Id="rId19" Type="http://schemas.openxmlformats.org/officeDocument/2006/relationships/hyperlink" Target="http://www.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2282" TargetMode="External"/><Relationship Id="rId14" Type="http://schemas.openxmlformats.org/officeDocument/2006/relationships/hyperlink" Target="http://fingal.com.ua/content/view/532/39/1/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2C68-FC78-47AD-8988-C5FD31B6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7329</Words>
  <Characters>417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Пользователь</cp:lastModifiedBy>
  <cp:revision>16</cp:revision>
  <cp:lastPrinted>2023-09-21T07:55:00Z</cp:lastPrinted>
  <dcterms:created xsi:type="dcterms:W3CDTF">2023-06-27T11:08:00Z</dcterms:created>
  <dcterms:modified xsi:type="dcterms:W3CDTF">2023-09-21T07:55:00Z</dcterms:modified>
</cp:coreProperties>
</file>